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623"/>
        <w:gridCol w:w="542"/>
        <w:gridCol w:w="585"/>
        <w:gridCol w:w="643"/>
        <w:gridCol w:w="639"/>
        <w:gridCol w:w="99"/>
        <w:gridCol w:w="270"/>
        <w:gridCol w:w="235"/>
        <w:gridCol w:w="531"/>
        <w:gridCol w:w="283"/>
        <w:gridCol w:w="710"/>
        <w:gridCol w:w="708"/>
        <w:gridCol w:w="283"/>
        <w:gridCol w:w="427"/>
        <w:gridCol w:w="561"/>
        <w:gridCol w:w="294"/>
        <w:gridCol w:w="1857"/>
      </w:tblGrid>
      <w:tr w:rsidR="00B3438F" w:rsidRPr="00B3438F" w14:paraId="085F5EF9" w14:textId="77777777" w:rsidTr="00D901DE">
        <w:trPr>
          <w:trHeight w:val="283"/>
        </w:trPr>
        <w:tc>
          <w:tcPr>
            <w:tcW w:w="238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93F63" w14:textId="4D9574EC" w:rsidR="00B3438F" w:rsidRPr="00B3438F" w:rsidRDefault="00B3438F" w:rsidP="00C923EE">
            <w:pPr>
              <w:spacing w:line="280" w:lineRule="exact"/>
              <w:rPr>
                <w:rFonts w:ascii="ＭＳ ゴシック" w:eastAsia="ＭＳ ゴシック" w:hAnsi="ＭＳ ゴシック" w:cs="Times New Roman"/>
                <w:w w:val="90"/>
                <w:sz w:val="16"/>
                <w:szCs w:val="26"/>
              </w:rPr>
            </w:pPr>
            <w:r w:rsidRPr="00DC546B">
              <w:rPr>
                <w:rFonts w:ascii="ＭＳ ゴシック" w:eastAsia="ＭＳ ゴシック" w:hAnsi="ＭＳ ゴシック" w:cs="Times New Roman" w:hint="eastAsia"/>
                <w:b/>
                <w:sz w:val="22"/>
                <w:szCs w:val="26"/>
              </w:rPr>
              <w:t>大府市</w:t>
            </w:r>
            <w:r w:rsidRPr="00DC546B">
              <w:rPr>
                <w:rFonts w:ascii="ＭＳ ゴシック" w:eastAsia="ＭＳ ゴシック" w:hAnsi="ＭＳ ゴシック" w:cs="Times New Roman"/>
                <w:b/>
                <w:sz w:val="22"/>
                <w:szCs w:val="26"/>
              </w:rPr>
              <w:t>放課後クラブ入所受付</w:t>
            </w:r>
            <w:r w:rsidRPr="00DC546B">
              <w:rPr>
                <w:rFonts w:ascii="ＭＳ ゴシック" w:eastAsia="ＭＳ ゴシック" w:hAnsi="ＭＳ ゴシック" w:cs="Times New Roman" w:hint="eastAsia"/>
                <w:b/>
                <w:sz w:val="22"/>
                <w:szCs w:val="26"/>
              </w:rPr>
              <w:t>票</w:t>
            </w:r>
          </w:p>
        </w:tc>
        <w:tc>
          <w:tcPr>
            <w:tcW w:w="2619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E2194D3" w14:textId="5777E116" w:rsidR="00B3438F" w:rsidRPr="00DC546B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6"/>
                <w:szCs w:val="26"/>
              </w:rPr>
            </w:pPr>
            <w:r w:rsidRPr="00DC546B">
              <w:rPr>
                <w:rFonts w:ascii="Arial Narrow" w:eastAsia="ＭＳ 明朝" w:hAnsi="Arial Narrow" w:cs="Arial"/>
                <w:b/>
                <w:bCs/>
                <w:color w:val="000000"/>
                <w:sz w:val="16"/>
                <w:szCs w:val="20"/>
                <w:lang w:val="pt-BR"/>
              </w:rPr>
              <w:t>Ficha de Inscrição dos Clubes Pós-Aula de Obu (matrícula provisória)</w:t>
            </w:r>
            <w:r w:rsidR="00B84919" w:rsidRPr="00C1035E">
              <w:rPr>
                <w:rFonts w:ascii="Arial Narrow" w:eastAsiaTheme="majorEastAsia" w:hAnsi="Arial Narrow"/>
                <w:noProof/>
                <w:snapToGrid w:val="0"/>
                <w:w w:val="80"/>
                <w:sz w:val="18"/>
              </w:rPr>
              <w:t xml:space="preserve"> </w:t>
            </w:r>
          </w:p>
          <w:p w14:paraId="69575704" w14:textId="77777777" w:rsidR="00B3438F" w:rsidRPr="00DC546B" w:rsidRDefault="00B3438F" w:rsidP="00B3438F">
            <w:pPr>
              <w:spacing w:line="180" w:lineRule="exact"/>
              <w:rPr>
                <w:rFonts w:ascii="ＭＳ ゴシック" w:eastAsia="ＭＳ ゴシック" w:hAnsi="ＭＳ ゴシック" w:cs="Times New Roman"/>
                <w:w w:val="90"/>
                <w:sz w:val="16"/>
                <w:szCs w:val="26"/>
              </w:rPr>
            </w:pPr>
            <w:r w:rsidRPr="00DC546B">
              <w:rPr>
                <w:rFonts w:ascii="ＭＳ ゴシック" w:eastAsia="ＭＳ ゴシック" w:hAnsi="ＭＳ ゴシック" w:cs="Times New Roman" w:hint="eastAsia"/>
                <w:sz w:val="16"/>
                <w:szCs w:val="26"/>
              </w:rPr>
              <w:t>◆</w:t>
            </w:r>
            <w:r w:rsidRPr="00DC546B">
              <w:rPr>
                <w:rFonts w:ascii="Arial Narrow" w:eastAsia="ＭＳ ゴシック" w:hAnsi="Arial Narrow" w:cs="Times New Roman"/>
                <w:w w:val="90"/>
                <w:sz w:val="16"/>
                <w:szCs w:val="26"/>
                <w:lang w:val="pt-BR"/>
              </w:rPr>
              <w:t xml:space="preserve">Preencher todos os campos delimitados em negrito e entregar no local especificado dentro do prazo. </w:t>
            </w:r>
          </w:p>
          <w:p w14:paraId="56B211BD" w14:textId="77777777" w:rsidR="00B3438F" w:rsidRPr="00DC546B" w:rsidRDefault="00B3438F" w:rsidP="00B3438F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9"/>
              </w:rPr>
            </w:pPr>
            <w:r w:rsidRPr="00DC546B">
              <w:rPr>
                <w:rFonts w:ascii="ＭＳ ゴシック" w:eastAsia="ＭＳ ゴシック" w:hAnsi="ＭＳ ゴシック" w:cs="Times New Roman" w:hint="eastAsia"/>
                <w:sz w:val="16"/>
                <w:szCs w:val="19"/>
              </w:rPr>
              <w:t>◆</w:t>
            </w:r>
            <w:r w:rsidRPr="00DC546B">
              <w:rPr>
                <w:rFonts w:ascii="Arial Narrow" w:eastAsia="ＭＳ ゴシック" w:hAnsi="Arial Narrow" w:cs="Times New Roman"/>
                <w:sz w:val="16"/>
                <w:szCs w:val="19"/>
                <w:lang w:val="pt-BR"/>
              </w:rPr>
              <w:t xml:space="preserve">Para ingressar nas férias de primavera (março, abril), é preciso entregar as fichas de março e abril separadamente e refazer a solicitação todos os anos. </w:t>
            </w:r>
          </w:p>
        </w:tc>
      </w:tr>
      <w:tr w:rsidR="00B3438F" w:rsidRPr="00B3438F" w14:paraId="1DD9544B" w14:textId="77777777" w:rsidTr="00D901DE">
        <w:trPr>
          <w:trHeight w:val="240"/>
        </w:trPr>
        <w:tc>
          <w:tcPr>
            <w:tcW w:w="9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4DCB2BBB" w14:textId="6345F5C7" w:rsidR="00B3438F" w:rsidRPr="00B3438F" w:rsidRDefault="00C82DBE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 xml:space="preserve">受　付　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9"/>
                <w:szCs w:val="19"/>
              </w:rPr>
              <w:t>日</w:t>
            </w:r>
          </w:p>
          <w:p w14:paraId="06598465" w14:textId="1FB92F92" w:rsidR="00B3438F" w:rsidRPr="00B3438F" w:rsidRDefault="00B3438F" w:rsidP="00B3438F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Data d</w:t>
            </w:r>
            <w:r w:rsidR="00C82DBE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o atendimento</w:t>
            </w:r>
          </w:p>
        </w:tc>
        <w:tc>
          <w:tcPr>
            <w:tcW w:w="1287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8D9E7" w14:textId="7273642C" w:rsidR="00B3438F" w:rsidRPr="00B3438F" w:rsidRDefault="00B3438F" w:rsidP="00B3438F">
            <w:pPr>
              <w:spacing w:line="240" w:lineRule="exact"/>
              <w:jc w:val="right"/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______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年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 _____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月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 _____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日</w:t>
            </w:r>
          </w:p>
          <w:p w14:paraId="270C4A23" w14:textId="1812D959" w:rsidR="00B3438F" w:rsidRPr="00B3438F" w:rsidRDefault="00B3438F" w:rsidP="00B3438F">
            <w:pPr>
              <w:spacing w:line="120" w:lineRule="exact"/>
              <w:ind w:right="70" w:firstLineChars="650" w:firstLine="910"/>
              <w:rPr>
                <w:rFonts w:ascii="Arial Narrow" w:eastAsia="ＭＳ ゴシック" w:hAnsi="Arial Narrow" w:cs="Times New Roman"/>
                <w:sz w:val="12"/>
                <w:szCs w:val="12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sz w:val="12"/>
                <w:szCs w:val="12"/>
                <w:lang w:val="pt-BR"/>
              </w:rPr>
              <w:t xml:space="preserve">ano        mês       dia      </w:t>
            </w:r>
          </w:p>
        </w:tc>
        <w:tc>
          <w:tcPr>
            <w:tcW w:w="109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D84E4AD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9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19"/>
              </w:rPr>
              <w:t xml:space="preserve">　</w:t>
            </w:r>
          </w:p>
        </w:tc>
        <w:tc>
          <w:tcPr>
            <w:tcW w:w="2619" w:type="pct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459106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sz w:val="16"/>
                <w:szCs w:val="19"/>
              </w:rPr>
            </w:pPr>
          </w:p>
        </w:tc>
      </w:tr>
      <w:tr w:rsidR="00B3438F" w:rsidRPr="00B3438F" w14:paraId="478AEDF4" w14:textId="77777777" w:rsidTr="00D901DE">
        <w:trPr>
          <w:trHeight w:val="285"/>
        </w:trPr>
        <w:tc>
          <w:tcPr>
            <w:tcW w:w="23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textDirection w:val="btLr"/>
          </w:tcPr>
          <w:p w14:paraId="3583952B" w14:textId="77777777" w:rsidR="00B3438F" w:rsidRPr="00B3438F" w:rsidRDefault="00B3438F" w:rsidP="00B3438F">
            <w:pPr>
              <w:spacing w:line="22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入所希望児童</w:t>
            </w:r>
          </w:p>
          <w:p w14:paraId="13FE56E2" w14:textId="77777777" w:rsidR="00B3438F" w:rsidRPr="00B3438F" w:rsidRDefault="00B3438F" w:rsidP="00B3438F">
            <w:pPr>
              <w:spacing w:line="16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Sobre a criança</w:t>
            </w:r>
          </w:p>
          <w:p w14:paraId="1F57E1CA" w14:textId="77777777" w:rsidR="00B3438F" w:rsidRPr="00B3438F" w:rsidRDefault="00B3438F" w:rsidP="00B3438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752" w:type="pct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097DB304" w14:textId="77777777" w:rsidR="00B3438F" w:rsidRPr="00B3438F" w:rsidRDefault="00B3438F" w:rsidP="00B3438F">
            <w:pPr>
              <w:spacing w:line="200" w:lineRule="exact"/>
              <w:ind w:left="-11" w:right="-40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  <w:t>小学校名</w:t>
            </w:r>
          </w:p>
          <w:p w14:paraId="36494F82" w14:textId="77777777" w:rsidR="00B3438F" w:rsidRPr="00B3438F" w:rsidRDefault="00B3438F" w:rsidP="00B3438F">
            <w:pPr>
              <w:spacing w:line="140" w:lineRule="exact"/>
              <w:ind w:left="-11" w:right="-40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/>
                <w:kern w:val="0"/>
                <w:sz w:val="16"/>
                <w:szCs w:val="16"/>
              </w:rPr>
              <w:t xml:space="preserve">Nome da </w:t>
            </w:r>
            <w:proofErr w:type="spellStart"/>
            <w:r w:rsidRPr="00B3438F">
              <w:rPr>
                <w:rFonts w:ascii="Arial Narrow" w:eastAsia="ＭＳ ゴシック" w:hAnsi="Arial Narrow" w:cs="Times New Roman"/>
                <w:kern w:val="0"/>
                <w:sz w:val="16"/>
                <w:szCs w:val="16"/>
              </w:rPr>
              <w:t>escola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57C0AC4" w14:textId="220D1F1C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603493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21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815337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O</w:t>
            </w:r>
            <w:r w:rsidR="00B3438F" w:rsidRPr="00815337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bu</w:t>
            </w: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5C130" w14:textId="7708218D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1842159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FE5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D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aito</w:t>
            </w:r>
          </w:p>
        </w:tc>
        <w:tc>
          <w:tcPr>
            <w:tcW w:w="298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15349" w14:textId="7D13E8C5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320864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FE5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anda</w:t>
            </w:r>
          </w:p>
        </w:tc>
        <w:tc>
          <w:tcPr>
            <w:tcW w:w="34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4F34F" w14:textId="79DEB2AD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598912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FE5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itayama</w:t>
            </w:r>
          </w:p>
        </w:tc>
        <w:tc>
          <w:tcPr>
            <w:tcW w:w="48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6E4BB" w14:textId="57891E45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136831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Higashiyama</w:t>
            </w: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1BB44" w14:textId="52EE8B09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020470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Kyowa Nish</w:t>
            </w:r>
            <w:r w:rsidR="00B3438F"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>i</w:t>
            </w:r>
          </w:p>
        </w:tc>
        <w:tc>
          <w:tcPr>
            <w:tcW w:w="328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9F7AB" w14:textId="1E6EAEE1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287860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yocho</w:t>
            </w:r>
          </w:p>
        </w:tc>
        <w:tc>
          <w:tcPr>
            <w:tcW w:w="329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F3E66" w14:textId="2D5E5DB7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67989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Y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oshida</w:t>
            </w:r>
          </w:p>
        </w:tc>
        <w:tc>
          <w:tcPr>
            <w:tcW w:w="396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9C2BE" w14:textId="2D1310EA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1671716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kern w:val="0"/>
                <w:sz w:val="16"/>
                <w:szCs w:val="16"/>
                <w:lang w:val="pt-BR"/>
              </w:rPr>
              <w:t>I</w:t>
            </w:r>
            <w:r w:rsidR="00B3438F" w:rsidRPr="00692149">
              <w:rPr>
                <w:rFonts w:ascii="Arial Narrow" w:eastAsia="ＭＳ ゴシック" w:hAnsi="Arial Narrow" w:cs="Times New Roman"/>
                <w:kern w:val="0"/>
                <w:sz w:val="16"/>
                <w:szCs w:val="16"/>
                <w:lang w:val="pt-BR"/>
              </w:rPr>
              <w:t>shigase</w:t>
            </w:r>
          </w:p>
        </w:tc>
        <w:tc>
          <w:tcPr>
            <w:tcW w:w="86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F0DE3F" w14:textId="369B0AB7" w:rsidR="00B3438F" w:rsidRPr="00B3438F" w:rsidRDefault="00EF0085" w:rsidP="00B3438F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481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o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utra</w:t>
            </w:r>
            <w:r w:rsidR="00B3438F" w:rsidRPr="00B3438F">
              <w:rPr>
                <w:rFonts w:ascii="Arial Narrow" w:eastAsia="ＭＳ ゴシック" w:hAnsi="Arial Narrow" w:cs="Times New Roman"/>
                <w:w w:val="90"/>
                <w:kern w:val="0"/>
                <w:sz w:val="14"/>
                <w:szCs w:val="14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 w:hint="eastAsia"/>
                <w:w w:val="90"/>
                <w:sz w:val="19"/>
                <w:szCs w:val="19"/>
                <w:lang w:val="pt-BR"/>
              </w:rPr>
              <w:t>(</w:t>
            </w:r>
            <w:r w:rsidR="00B3438F" w:rsidRPr="00B3438F">
              <w:rPr>
                <w:rFonts w:ascii="Arial Narrow" w:eastAsia="ＭＳ ゴシック" w:hAnsi="Arial Narrow" w:cs="Times New Roman"/>
                <w:w w:val="90"/>
                <w:sz w:val="19"/>
                <w:szCs w:val="19"/>
                <w:lang w:val="pt-BR"/>
              </w:rPr>
              <w:t xml:space="preserve">　　　　　</w:t>
            </w:r>
            <w:r w:rsidR="00B3438F" w:rsidRPr="00B3438F">
              <w:rPr>
                <w:rFonts w:ascii="Arial Narrow" w:eastAsia="ＭＳ ゴシック" w:hAnsi="Arial Narrow" w:cs="Times New Roman" w:hint="eastAsia"/>
                <w:w w:val="90"/>
                <w:sz w:val="19"/>
                <w:szCs w:val="19"/>
                <w:lang w:val="pt-BR"/>
              </w:rPr>
              <w:t>)</w:t>
            </w:r>
          </w:p>
        </w:tc>
      </w:tr>
      <w:tr w:rsidR="00B3438F" w:rsidRPr="00B3438F" w14:paraId="2CADF82B" w14:textId="77777777" w:rsidTr="00D901DE">
        <w:trPr>
          <w:trHeight w:val="258"/>
        </w:trPr>
        <w:tc>
          <w:tcPr>
            <w:tcW w:w="2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37D78607" w14:textId="77777777" w:rsidR="00B3438F" w:rsidRPr="00B3438F" w:rsidRDefault="00B3438F" w:rsidP="00B3438F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3D92F5" w14:textId="77777777" w:rsidR="00B3438F" w:rsidRPr="00B3438F" w:rsidRDefault="00B3438F" w:rsidP="00B3438F">
            <w:pPr>
              <w:spacing w:line="180" w:lineRule="exact"/>
              <w:ind w:left="-11" w:right="-40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  <w:t>放課後クラブ名</w:t>
            </w:r>
          </w:p>
          <w:p w14:paraId="6F3BA7BA" w14:textId="77777777" w:rsidR="00B3438F" w:rsidRPr="00B3438F" w:rsidRDefault="00B3438F" w:rsidP="00B3438F">
            <w:pPr>
              <w:spacing w:line="160" w:lineRule="exact"/>
              <w:ind w:left="-11" w:right="-40"/>
              <w:jc w:val="center"/>
              <w:rPr>
                <w:rFonts w:ascii="Arial Narrow" w:eastAsia="ＭＳ ゴシック" w:hAnsi="Arial Narrow" w:cs="Times New Roman"/>
                <w:sz w:val="16"/>
                <w:szCs w:val="16"/>
              </w:rPr>
            </w:pP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</w:rPr>
              <w:t>Nome do Clube Pós-Aula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E8BE5" w14:textId="007A1C91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156655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2FE5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O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bu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9BDD1" w14:textId="0050A8A4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471493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D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ait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3A471" w14:textId="12515C9D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45760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21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anda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8284A" w14:textId="4AADC70A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997469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itayama</w:t>
            </w:r>
          </w:p>
        </w:tc>
        <w:tc>
          <w:tcPr>
            <w:tcW w:w="48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5E8349" w14:textId="09FEBD6B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421801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21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Higashiyama</w:t>
            </w:r>
          </w:p>
        </w:tc>
        <w:tc>
          <w:tcPr>
            <w:tcW w:w="4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F70A5" w14:textId="156972D3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1651401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1875120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Kyowa Nishi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13DB6" w14:textId="46A652A9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590032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K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yocho</w:t>
            </w:r>
          </w:p>
        </w:tc>
        <w:tc>
          <w:tcPr>
            <w:tcW w:w="32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94BCD" w14:textId="76AA14E7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8744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712C0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w w:val="90"/>
                <w:kern w:val="0"/>
                <w:sz w:val="16"/>
                <w:szCs w:val="16"/>
                <w:lang w:val="pt-BR"/>
              </w:rPr>
              <w:t>Y</w:t>
            </w:r>
            <w:r w:rsidR="00B3438F" w:rsidRPr="00692149">
              <w:rPr>
                <w:rFonts w:ascii="Arial Narrow" w:eastAsia="ＭＳ ゴシック" w:hAnsi="Arial Narrow" w:cs="Times New Roman"/>
                <w:w w:val="90"/>
                <w:kern w:val="0"/>
                <w:sz w:val="16"/>
                <w:szCs w:val="16"/>
                <w:lang w:val="pt-BR"/>
              </w:rPr>
              <w:t>oshida</w:t>
            </w:r>
          </w:p>
        </w:tc>
        <w:tc>
          <w:tcPr>
            <w:tcW w:w="39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DEBC2" w14:textId="79D025D2" w:rsidR="00B3438F" w:rsidRPr="00B3438F" w:rsidRDefault="00EF0085" w:rsidP="00815337">
            <w:pPr>
              <w:spacing w:line="220" w:lineRule="exact"/>
              <w:ind w:left="-41" w:right="-50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773139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5337" w:rsidRPr="0069214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3438F" w:rsidRPr="00692149">
              <w:rPr>
                <w:rFonts w:ascii="Arial Narrow" w:eastAsia="ＭＳ ゴシック" w:hAnsi="Arial Narrow" w:cs="Times New Roman" w:hint="eastAsia"/>
                <w:kern w:val="0"/>
                <w:sz w:val="16"/>
                <w:szCs w:val="16"/>
                <w:lang w:val="pt-BR"/>
              </w:rPr>
              <w:t>I</w:t>
            </w:r>
            <w:r w:rsidR="00B3438F" w:rsidRPr="00692149">
              <w:rPr>
                <w:rFonts w:ascii="Arial Narrow" w:eastAsia="ＭＳ ゴシック" w:hAnsi="Arial Narrow" w:cs="Times New Roman"/>
                <w:kern w:val="0"/>
                <w:sz w:val="16"/>
                <w:szCs w:val="16"/>
                <w:lang w:val="pt-BR"/>
              </w:rPr>
              <w:t>shigase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8A6E14" w14:textId="77777777" w:rsidR="00B3438F" w:rsidRPr="00B3438F" w:rsidRDefault="00B3438F" w:rsidP="00B3438F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w w:val="90"/>
                <w:sz w:val="19"/>
                <w:szCs w:val="19"/>
              </w:rPr>
            </w:pPr>
          </w:p>
        </w:tc>
      </w:tr>
      <w:tr w:rsidR="00D901DE" w:rsidRPr="00B3438F" w14:paraId="656D2247" w14:textId="77777777" w:rsidTr="00D901DE">
        <w:trPr>
          <w:trHeight w:val="222"/>
        </w:trPr>
        <w:tc>
          <w:tcPr>
            <w:tcW w:w="2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291649B0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715A407" w14:textId="77777777" w:rsidR="00D901DE" w:rsidRPr="00B3438F" w:rsidRDefault="00D901DE" w:rsidP="00D901DE">
            <w:pPr>
              <w:spacing w:line="140" w:lineRule="exact"/>
              <w:ind w:left="-11" w:right="-40"/>
              <w:rPr>
                <w:rFonts w:ascii="ＭＳ ゴシック" w:eastAsia="ＭＳ ゴシック" w:hAnsi="ＭＳ ゴシック" w:cs="Times New Roman"/>
                <w:spacing w:val="-6"/>
                <w:w w:val="90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 xml:space="preserve">Ano escolar no ano do ingresso </w:t>
            </w:r>
            <w:r w:rsidRPr="00B3438F">
              <w:rPr>
                <w:rFonts w:ascii="Arial Narrow" w:eastAsia="ＭＳ ゴシック" w:hAnsi="Arial Narrow" w:cs="Times New Roman" w:hint="eastAsia"/>
                <w:sz w:val="12"/>
                <w:szCs w:val="14"/>
                <w:lang w:val="pt-BR"/>
              </w:rPr>
              <w:t>(</w:t>
            </w:r>
            <w:r w:rsidRPr="00B3438F">
              <w:rPr>
                <w:rFonts w:ascii="Arial Narrow" w:eastAsia="ＭＳ ゴシック" w:hAnsi="Arial Narrow" w:cs="Times New Roman"/>
                <w:sz w:val="12"/>
                <w:szCs w:val="14"/>
                <w:lang w:val="pt-BR"/>
              </w:rPr>
              <w:t>学年</w:t>
            </w:r>
            <w:r w:rsidRPr="00B3438F">
              <w:rPr>
                <w:rFonts w:ascii="Arial Narrow" w:eastAsia="ＭＳ ゴシック" w:hAnsi="Arial Narrow" w:cs="Times New Roman" w:hint="eastAsia"/>
                <w:sz w:val="12"/>
                <w:szCs w:val="14"/>
                <w:lang w:val="pt-BR"/>
              </w:rPr>
              <w:t>)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4427822" w14:textId="77777777" w:rsidR="00D901DE" w:rsidRPr="00B3438F" w:rsidRDefault="00D901DE" w:rsidP="00D901DE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氏名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 N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ome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079727" w14:textId="77777777" w:rsidR="00D901DE" w:rsidRPr="00B3438F" w:rsidRDefault="00D901DE" w:rsidP="00D901DE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性別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 S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exo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4ACD111" w14:textId="77777777" w:rsidR="00D901DE" w:rsidRDefault="00D901DE" w:rsidP="00D901DE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w w:val="90"/>
                <w:sz w:val="16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 w:hint="eastAsia"/>
                <w:w w:val="90"/>
                <w:sz w:val="16"/>
                <w:szCs w:val="18"/>
                <w:lang w:val="pt-BR"/>
              </w:rPr>
              <w:t>生年月日</w:t>
            </w:r>
          </w:p>
          <w:p w14:paraId="3CE38E9A" w14:textId="5469AA08" w:rsidR="00D901DE" w:rsidRPr="00B3438F" w:rsidRDefault="00D901DE" w:rsidP="00D901DE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 w:hint="eastAsia"/>
                <w:w w:val="90"/>
                <w:sz w:val="16"/>
                <w:szCs w:val="18"/>
                <w:lang w:val="pt-BR"/>
              </w:rPr>
              <w:t xml:space="preserve"> D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8"/>
                <w:lang w:val="pt-BR"/>
              </w:rPr>
              <w:t>ata de nasciment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3E9519" w14:textId="440DF405" w:rsidR="00D901DE" w:rsidRPr="00B3438F" w:rsidRDefault="00D901DE" w:rsidP="00D901DE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D901DE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>Temperatura corporal normal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</w:tcPr>
          <w:p w14:paraId="1EEAC96F" w14:textId="77777777" w:rsidR="00D901DE" w:rsidRPr="00B3438F" w:rsidRDefault="00D901DE" w:rsidP="00D901DE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 xml:space="preserve">Onde concluiu a educação infantil? </w:t>
            </w:r>
          </w:p>
          <w:p w14:paraId="303E69C9" w14:textId="77777777" w:rsidR="00D901DE" w:rsidRPr="00B3438F" w:rsidRDefault="00D901DE" w:rsidP="00D901DE">
            <w:pPr>
              <w:spacing w:line="140" w:lineRule="exact"/>
              <w:ind w:firstLineChars="250" w:firstLine="35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>(se for entrar no 1.º ano)</w:t>
            </w:r>
          </w:p>
        </w:tc>
      </w:tr>
      <w:tr w:rsidR="00D901DE" w:rsidRPr="00B3438F" w14:paraId="7F784B78" w14:textId="77777777" w:rsidTr="00D901DE">
        <w:trPr>
          <w:trHeight w:val="130"/>
        </w:trPr>
        <w:tc>
          <w:tcPr>
            <w:tcW w:w="2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26C8EAF7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vAlign w:val="center"/>
          </w:tcPr>
          <w:p w14:paraId="04EAD229" w14:textId="77777777" w:rsidR="00D901DE" w:rsidRPr="00B3438F" w:rsidRDefault="00D901DE" w:rsidP="00D901DE">
            <w:pPr>
              <w:wordWrap w:val="0"/>
              <w:ind w:leftChars="-38" w:left="-80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Ano es</w:t>
            </w:r>
            <w:proofErr w:type="spellStart"/>
            <w:r w:rsidRPr="00B3438F">
              <w:rPr>
                <w:rFonts w:ascii="Arial Narrow" w:eastAsia="ＭＳ ゴシック" w:hAnsi="Arial Narrow" w:cs="Times New Roman"/>
                <w:sz w:val="16"/>
                <w:szCs w:val="16"/>
              </w:rPr>
              <w:t>colar</w:t>
            </w:r>
            <w:proofErr w:type="spellEnd"/>
            <w:r w:rsidRPr="00B3438F">
              <w:rPr>
                <w:rFonts w:ascii="Arial Narrow" w:eastAsia="ＭＳ ゴシック" w:hAnsi="Arial Narrow" w:cs="Times New Roman"/>
                <w:sz w:val="16"/>
                <w:szCs w:val="16"/>
              </w:rPr>
              <w:t>:</w:t>
            </w:r>
            <w:r w:rsidRPr="00B3438F"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  <w:t xml:space="preserve">     </w:t>
            </w: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116" w:type="pct"/>
            <w:gridSpan w:val="4"/>
            <w:tcBorders>
              <w:bottom w:val="dotted" w:sz="4" w:space="0" w:color="auto"/>
            </w:tcBorders>
          </w:tcPr>
          <w:p w14:paraId="3F8D2CDC" w14:textId="70A8BA3B" w:rsidR="00D901DE" w:rsidRPr="00B3438F" w:rsidRDefault="00D901DE" w:rsidP="00D901DE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14"/>
                <w:szCs w:val="20"/>
                <w:lang w:val="pt-BR"/>
              </w:rPr>
              <w:t>N</w:t>
            </w:r>
            <w:r w:rsidRPr="00B3438F">
              <w:rPr>
                <w:rFonts w:ascii="Arial Narrow" w:eastAsia="ＭＳ ゴシック" w:hAnsi="Arial Narrow" w:cs="Times New Roman"/>
                <w:sz w:val="14"/>
                <w:szCs w:val="20"/>
                <w:lang w:val="pt-BR"/>
              </w:rPr>
              <w:t>ome em katakana:</w:t>
            </w:r>
          </w:p>
        </w:tc>
        <w:tc>
          <w:tcPr>
            <w:tcW w:w="657" w:type="pct"/>
            <w:gridSpan w:val="5"/>
            <w:vMerge w:val="restart"/>
            <w:vAlign w:val="center"/>
          </w:tcPr>
          <w:p w14:paraId="25FED614" w14:textId="77777777" w:rsidR="00D901DE" w:rsidRPr="00B3438F" w:rsidRDefault="00D901DE" w:rsidP="00D901DE">
            <w:pPr>
              <w:spacing w:line="200" w:lineRule="exact"/>
              <w:ind w:leftChars="-56" w:left="-118" w:rightChars="-38" w:right="-80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男　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・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女</w:t>
            </w:r>
          </w:p>
          <w:p w14:paraId="3C679528" w14:textId="77777777" w:rsidR="00D901DE" w:rsidRPr="00B3438F" w:rsidRDefault="00D901DE" w:rsidP="00D901DE">
            <w:pPr>
              <w:spacing w:line="140" w:lineRule="exact"/>
              <w:ind w:leftChars="-56" w:left="-118" w:rightChars="-38" w:right="-8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M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asculino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・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F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minino</w:t>
            </w:r>
          </w:p>
        </w:tc>
        <w:tc>
          <w:tcPr>
            <w:tcW w:w="788" w:type="pct"/>
            <w:gridSpan w:val="3"/>
            <w:vMerge w:val="restart"/>
            <w:vAlign w:val="center"/>
          </w:tcPr>
          <w:p w14:paraId="4C3492EE" w14:textId="77777777" w:rsidR="00EE4762" w:rsidRDefault="00EE4762" w:rsidP="00D901DE">
            <w:pPr>
              <w:spacing w:line="300" w:lineRule="exact"/>
              <w:jc w:val="left"/>
              <w:rPr>
                <w:rFonts w:ascii="Arial Narrow" w:eastAsia="ＭＳ ゴシック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ＭＳ ゴシック" w:hAnsi="Arial Narrow" w:cs="Times New Roman" w:hint="eastAsia"/>
                <w:sz w:val="20"/>
                <w:szCs w:val="20"/>
                <w:lang w:val="pt-BR"/>
              </w:rPr>
              <w:t>H</w:t>
            </w:r>
            <w:r>
              <w:rPr>
                <w:rFonts w:ascii="Arial Narrow" w:eastAsia="ＭＳ ゴシック" w:hAnsi="Arial Narrow" w:cs="Times New Roman" w:hint="eastAsia"/>
                <w:sz w:val="20"/>
                <w:szCs w:val="20"/>
                <w:lang w:val="pt-BR"/>
              </w:rPr>
              <w:t>・</w:t>
            </w:r>
            <w:r w:rsidR="00D901DE">
              <w:rPr>
                <w:rFonts w:ascii="Arial Narrow" w:eastAsia="ＭＳ ゴシック" w:hAnsi="Arial Narrow" w:cs="Times New Roman" w:hint="eastAsia"/>
                <w:sz w:val="20"/>
                <w:szCs w:val="20"/>
                <w:lang w:val="pt-BR"/>
              </w:rPr>
              <w:t>R</w:t>
            </w:r>
          </w:p>
          <w:p w14:paraId="4AD2FA6A" w14:textId="453638F9" w:rsidR="00D901DE" w:rsidRDefault="00D901DE" w:rsidP="00D901DE">
            <w:pPr>
              <w:spacing w:line="300" w:lineRule="exact"/>
              <w:jc w:val="left"/>
              <w:rPr>
                <w:rFonts w:ascii="Arial Narrow" w:eastAsia="ＭＳ ゴシック" w:hAnsi="Arial Narrow" w:cs="Times New Roman"/>
                <w:sz w:val="20"/>
                <w:szCs w:val="20"/>
                <w:lang w:val="pt-BR"/>
              </w:rPr>
            </w:pPr>
            <w:r w:rsidRPr="00B3438F">
              <w:rPr>
                <w:rFonts w:ascii="Arial Narrow" w:eastAsia="ＭＳ ゴシック" w:hAnsi="Arial Narrow" w:cs="Times New Roman" w:hint="eastAsia"/>
                <w:sz w:val="20"/>
                <w:szCs w:val="20"/>
                <w:lang w:val="pt-BR"/>
              </w:rPr>
              <w:t>_</w:t>
            </w:r>
            <w:r w:rsidRPr="00B3438F">
              <w:rPr>
                <w:rFonts w:ascii="Arial Narrow" w:eastAsia="ＭＳ ゴシック" w:hAnsi="Arial Narrow" w:cs="Times New Roman"/>
                <w:sz w:val="20"/>
                <w:szCs w:val="20"/>
                <w:lang w:val="pt-BR"/>
              </w:rPr>
              <w:t>___.____.____</w:t>
            </w:r>
          </w:p>
          <w:p w14:paraId="6D923759" w14:textId="573C9953" w:rsidR="00D901DE" w:rsidRPr="00B3438F" w:rsidRDefault="00D901DE" w:rsidP="00D901DE">
            <w:pPr>
              <w:spacing w:line="160" w:lineRule="exact"/>
              <w:jc w:val="left"/>
              <w:rPr>
                <w:rFonts w:ascii="Arial Narrow" w:eastAsia="ＭＳ ゴシック" w:hAnsi="Arial Narrow" w:cs="Times New Roman"/>
                <w:sz w:val="20"/>
                <w:szCs w:val="20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20"/>
                <w:szCs w:val="20"/>
                <w:lang w:val="pt-BR"/>
              </w:rPr>
              <w:t xml:space="preserve">    </w:t>
            </w: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>ano   mês   dia</w:t>
            </w: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 xml:space="preserve">　</w:t>
            </w:r>
          </w:p>
        </w:tc>
        <w:tc>
          <w:tcPr>
            <w:tcW w:w="458" w:type="pct"/>
            <w:gridSpan w:val="2"/>
            <w:vMerge w:val="restart"/>
            <w:vAlign w:val="center"/>
          </w:tcPr>
          <w:p w14:paraId="4EB75EEA" w14:textId="5C2DB686" w:rsidR="00D901DE" w:rsidRPr="00B3438F" w:rsidRDefault="00D901DE" w:rsidP="00D901DE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  <w:lang w:val="pt-BR"/>
              </w:rPr>
              <w:t>℃</w:t>
            </w:r>
          </w:p>
        </w:tc>
        <w:tc>
          <w:tcPr>
            <w:tcW w:w="996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BC121EE" w14:textId="77777777" w:rsidR="00D901DE" w:rsidRPr="00B3438F" w:rsidRDefault="00D901DE" w:rsidP="00D901DE">
            <w:pPr>
              <w:spacing w:line="180" w:lineRule="exact"/>
              <w:ind w:leftChars="-30" w:left="-63"/>
              <w:jc w:val="right"/>
              <w:rPr>
                <w:rFonts w:ascii="ＭＳ ゴシック" w:eastAsia="ＭＳ ゴシック" w:hAnsi="ＭＳ ゴシック" w:cs="Times New Roman"/>
                <w:sz w:val="16"/>
                <w:szCs w:val="20"/>
                <w:u w:val="single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6"/>
                <w:szCs w:val="20"/>
                <w:lang w:val="pt-BR"/>
              </w:rPr>
              <w:t>Creche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20"/>
                <w:u w:val="single"/>
                <w:lang w:val="pt-BR"/>
              </w:rPr>
              <w:t xml:space="preserve">:      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  <w:u w:val="single"/>
                <w:lang w:val="pt-BR"/>
              </w:rPr>
              <w:t xml:space="preserve">        </w:t>
            </w:r>
            <w:r w:rsidRPr="00B3438F">
              <w:rPr>
                <w:rFonts w:ascii="Arial Narrow" w:eastAsia="ＭＳ ゴシック" w:hAnsi="Arial Narrow" w:cs="Times New Roman"/>
                <w:noProof/>
                <w:w w:val="90"/>
                <w:sz w:val="16"/>
                <w:szCs w:val="20"/>
                <w:lang w:val="pt-BR"/>
              </w:rPr>
              <w:t>HOIKUN</w:t>
            </w:r>
          </w:p>
          <w:p w14:paraId="441F756D" w14:textId="0DC7CD07" w:rsidR="00D901DE" w:rsidRDefault="00D901DE" w:rsidP="00D901DE">
            <w:pPr>
              <w:spacing w:line="180" w:lineRule="exact"/>
              <w:ind w:leftChars="-30" w:left="-63" w:right="4"/>
              <w:jc w:val="right"/>
              <w:rPr>
                <w:rFonts w:ascii="Arial Narrow" w:eastAsia="ＭＳ ゴシック" w:hAnsi="Arial Narrow" w:cs="Times New Roman"/>
                <w:w w:val="80"/>
                <w:sz w:val="14"/>
                <w:szCs w:val="14"/>
                <w:lang w:val="pt-BR"/>
              </w:rPr>
            </w:pPr>
            <w:r w:rsidRPr="004D5CBA">
              <w:rPr>
                <w:rFonts w:ascii="Arial Narrow" w:eastAsia="ＭＳ ゴシック" w:hAnsi="Arial Narrow" w:cs="Times New Roman"/>
                <w:w w:val="80"/>
                <w:sz w:val="16"/>
                <w:szCs w:val="20"/>
                <w:lang w:val="pt-BR"/>
              </w:rPr>
              <w:t>Jardim de Infância</w:t>
            </w:r>
            <w:r w:rsidRPr="004D5CBA">
              <w:rPr>
                <w:rFonts w:ascii="Arial Narrow" w:eastAsia="ＭＳ ゴシック" w:hAnsi="Arial Narrow" w:cs="Times New Roman"/>
                <w:w w:val="80"/>
                <w:sz w:val="16"/>
                <w:szCs w:val="20"/>
                <w:u w:val="single"/>
                <w:lang w:val="pt-BR"/>
              </w:rPr>
              <w:t>: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  <w:u w:val="single"/>
                <w:lang w:val="pt-BR"/>
              </w:rPr>
              <w:t xml:space="preserve">      </w:t>
            </w:r>
            <w:r>
              <w:rPr>
                <w:rFonts w:ascii="ＭＳ ゴシック" w:eastAsia="ＭＳ ゴシック" w:hAnsi="ＭＳ ゴシック" w:cs="Times New Roman"/>
                <w:sz w:val="16"/>
                <w:szCs w:val="20"/>
                <w:u w:val="single"/>
                <w:lang w:val="pt-BR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  <w:u w:val="single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w w:val="80"/>
                <w:sz w:val="14"/>
                <w:szCs w:val="14"/>
                <w:lang w:val="pt-BR"/>
              </w:rPr>
              <w:t>YOUCHIEN</w:t>
            </w:r>
          </w:p>
          <w:p w14:paraId="6B3F8904" w14:textId="7311BB9D" w:rsidR="00D901DE" w:rsidRPr="00B3438F" w:rsidRDefault="00D901DE" w:rsidP="00D901DE">
            <w:pPr>
              <w:wordWrap w:val="0"/>
              <w:spacing w:line="180" w:lineRule="exact"/>
              <w:ind w:firstLineChars="500" w:firstLine="62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w w:val="90"/>
                <w:sz w:val="14"/>
                <w:szCs w:val="14"/>
              </w:rPr>
              <w:t>_____________</w:t>
            </w:r>
            <w:r w:rsidRPr="004D5CBA">
              <w:rPr>
                <w:rFonts w:ascii="ＭＳ ゴシック" w:eastAsia="ＭＳ ゴシック" w:hAnsi="ＭＳ ゴシック" w:cs="Times New Roman"/>
                <w:w w:val="90"/>
                <w:sz w:val="14"/>
                <w:szCs w:val="14"/>
              </w:rPr>
              <w:t>KODOMO EN</w:t>
            </w:r>
          </w:p>
        </w:tc>
      </w:tr>
      <w:tr w:rsidR="00D901DE" w:rsidRPr="00B3438F" w14:paraId="63D3DFEF" w14:textId="77777777" w:rsidTr="00D901DE">
        <w:trPr>
          <w:trHeight w:val="328"/>
        </w:trPr>
        <w:tc>
          <w:tcPr>
            <w:tcW w:w="2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44F445E3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14:paraId="6A29E2B7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4"/>
            <w:tcBorders>
              <w:top w:val="dotted" w:sz="4" w:space="0" w:color="auto"/>
              <w:bottom w:val="single" w:sz="18" w:space="0" w:color="auto"/>
            </w:tcBorders>
          </w:tcPr>
          <w:p w14:paraId="63EB6ABC" w14:textId="77777777" w:rsidR="00D901DE" w:rsidRPr="00B3438F" w:rsidRDefault="00D901DE" w:rsidP="00D901DE">
            <w:pPr>
              <w:spacing w:line="140" w:lineRule="exact"/>
              <w:rPr>
                <w:rFonts w:ascii="Arial Narrow" w:eastAsia="ＭＳ ゴシック" w:hAnsi="Arial Narrow" w:cs="Times New Roman"/>
                <w:sz w:val="14"/>
                <w:szCs w:val="14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</w:rPr>
              <w:t>Nome:</w:t>
            </w:r>
          </w:p>
        </w:tc>
        <w:tc>
          <w:tcPr>
            <w:tcW w:w="657" w:type="pct"/>
            <w:gridSpan w:val="5"/>
            <w:vMerge/>
            <w:tcBorders>
              <w:bottom w:val="single" w:sz="18" w:space="0" w:color="auto"/>
            </w:tcBorders>
          </w:tcPr>
          <w:p w14:paraId="596A897C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3"/>
            <w:vMerge/>
            <w:tcBorders>
              <w:bottom w:val="single" w:sz="18" w:space="0" w:color="auto"/>
            </w:tcBorders>
          </w:tcPr>
          <w:p w14:paraId="08BFC656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vMerge/>
            <w:tcBorders>
              <w:bottom w:val="single" w:sz="18" w:space="0" w:color="auto"/>
            </w:tcBorders>
          </w:tcPr>
          <w:p w14:paraId="6729360F" w14:textId="5C7828BD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0BB963" w14:textId="77777777" w:rsidR="00D901DE" w:rsidRPr="00B3438F" w:rsidRDefault="00D901DE" w:rsidP="00D901D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0741DD51" w14:textId="79B37139" w:rsidR="000A7C27" w:rsidRDefault="00EF0085" w:rsidP="00B3438F">
      <w:pPr>
        <w:spacing w:line="40" w:lineRule="exact"/>
        <w:rPr>
          <w:rFonts w:ascii="ＭＳ ゴシック" w:eastAsia="ＭＳ ゴシック" w:hAnsi="ＭＳ ゴシック" w:cs="Times New Roman"/>
        </w:rPr>
      </w:pPr>
      <w:r w:rsidRPr="00C1035E">
        <w:rPr>
          <w:rFonts w:ascii="Arial Narrow" w:eastAsiaTheme="majorEastAsia" w:hAnsi="Arial Narrow"/>
          <w:noProof/>
          <w:snapToGrid w:val="0"/>
          <w:w w:val="80"/>
          <w:sz w:val="1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C347F6E" wp14:editId="56276F97">
                <wp:simplePos x="0" y="0"/>
                <wp:positionH relativeFrom="column">
                  <wp:posOffset>2544022</wp:posOffset>
                </wp:positionH>
                <wp:positionV relativeFrom="paragraph">
                  <wp:posOffset>-1762971</wp:posOffset>
                </wp:positionV>
                <wp:extent cx="723265" cy="238125"/>
                <wp:effectExtent l="0" t="0" r="19685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8BA9" w14:textId="77777777" w:rsidR="00B84919" w:rsidRPr="00C1035E" w:rsidRDefault="00B84919" w:rsidP="00B849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C103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7F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3pt;margin-top:-138.8pt;width:56.95pt;height:18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" fillcolor="black [3213]">
                <v:textbox inset="1mm,0,1mm,0">
                  <w:txbxContent>
                    <w:p w14:paraId="7F6C8BA9" w14:textId="77777777" w:rsidR="00B84919" w:rsidRPr="00C1035E" w:rsidRDefault="00B84919" w:rsidP="00B849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C1035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ポルトガル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22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0258"/>
      </w:tblGrid>
      <w:tr w:rsidR="000A7C27" w:rsidRPr="00B3438F" w14:paraId="7F843E8C" w14:textId="77777777" w:rsidTr="00AC3FC4">
        <w:trPr>
          <w:cantSplit/>
          <w:trHeight w:val="285"/>
        </w:trPr>
        <w:tc>
          <w:tcPr>
            <w:tcW w:w="239" w:type="pct"/>
            <w:vMerge w:val="restart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14:paraId="04D429B9" w14:textId="77777777" w:rsidR="000A7C27" w:rsidRPr="00B3438F" w:rsidRDefault="000A7C27" w:rsidP="00AC3FC4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/>
                <w:w w:val="75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w w:val="75"/>
                <w:sz w:val="18"/>
                <w:szCs w:val="18"/>
              </w:rPr>
              <w:t>入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w w:val="75"/>
                <w:sz w:val="18"/>
                <w:szCs w:val="18"/>
              </w:rPr>
              <w:t>希望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w w:val="75"/>
                <w:sz w:val="18"/>
                <w:szCs w:val="18"/>
              </w:rPr>
              <w:t>児童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w w:val="75"/>
                <w:sz w:val="18"/>
                <w:szCs w:val="18"/>
              </w:rPr>
              <w:t>の健康・発達状況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w w:val="75"/>
                <w:sz w:val="18"/>
                <w:szCs w:val="18"/>
              </w:rPr>
              <w:t>等</w:t>
            </w:r>
          </w:p>
          <w:p w14:paraId="5A5141A6" w14:textId="77777777" w:rsidR="000A7C27" w:rsidRPr="00B3438F" w:rsidRDefault="000A7C27" w:rsidP="00AC3FC4">
            <w:pPr>
              <w:spacing w:line="18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color w:val="000000"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w w:val="90"/>
                <w:sz w:val="18"/>
                <w:szCs w:val="18"/>
                <w:lang w:val="pt-BR"/>
              </w:rPr>
              <w:t>Saúde e desenvolvimento da criança</w:t>
            </w:r>
          </w:p>
          <w:p w14:paraId="7A5053EB" w14:textId="77777777" w:rsidR="000A7C27" w:rsidRPr="00B3438F" w:rsidRDefault="000A7C27" w:rsidP="00AC3FC4">
            <w:pPr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/>
                <w:w w:val="75"/>
                <w:sz w:val="19"/>
                <w:szCs w:val="19"/>
              </w:rPr>
            </w:pPr>
          </w:p>
        </w:tc>
        <w:tc>
          <w:tcPr>
            <w:tcW w:w="4761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76B05DAC" w14:textId="77777777" w:rsidR="000A7C27" w:rsidRPr="00B3438F" w:rsidRDefault="00EF0085" w:rsidP="00AC3FC4">
            <w:pPr>
              <w:spacing w:line="220" w:lineRule="exact"/>
              <w:rPr>
                <w:rFonts w:ascii="ＭＳ ゴシック" w:eastAsia="ＭＳ ゴシック" w:hAnsi="ＭＳ ゴシック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77246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Arial Narrow" w:eastAsia="ＭＳ ゴシック" w:hAnsi="Arial Narrow" w:cs="Times New Roman"/>
                <w:b/>
                <w:color w:val="000000"/>
                <w:sz w:val="18"/>
                <w:szCs w:val="18"/>
                <w:u w:val="wave"/>
                <w:lang w:val="pt-BR"/>
              </w:rPr>
              <w:t>Nenhuma das opções abaixo é verdadeira.</w:t>
            </w:r>
            <w:r w:rsidR="000A7C27" w:rsidRPr="00B3438F">
              <w:rPr>
                <w:rFonts w:ascii="Arial Narrow" w:eastAsia="ＭＳ ゴシック" w:hAnsi="Arial Narrow" w:cs="Times New Roman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70680B3" w14:textId="77777777" w:rsidR="000A7C27" w:rsidRPr="00B3438F" w:rsidRDefault="00EF0085" w:rsidP="00AC3FC4">
            <w:pPr>
              <w:spacing w:line="220" w:lineRule="exact"/>
              <w:rPr>
                <w:rFonts w:ascii="Arial Narrow" w:eastAsia="ＭＳ ゴシック" w:hAnsi="Arial Narrow" w:cs="Times New Roman"/>
                <w:color w:val="00000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39937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Arial Narrow" w:eastAsia="ＭＳ ゴシック" w:hAnsi="Arial Narrow" w:cs="Times New Roman" w:hint="eastAsia"/>
                <w:color w:val="000000"/>
                <w:sz w:val="19"/>
                <w:szCs w:val="19"/>
              </w:rPr>
              <w:t>①</w:t>
            </w:r>
            <w:r w:rsidR="000A7C27"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</w:rPr>
              <w:t>T</w:t>
            </w:r>
            <w:r w:rsidR="000A7C27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em doença ou alergia que necessita de atendimento de emergência (medicamento, ambulância, etc.)</w:t>
            </w:r>
          </w:p>
        </w:tc>
      </w:tr>
      <w:tr w:rsidR="000A7C27" w:rsidRPr="00B3438F" w14:paraId="51696816" w14:textId="77777777" w:rsidTr="00AC3FC4">
        <w:trPr>
          <w:cantSplit/>
          <w:trHeight w:val="1565"/>
        </w:trPr>
        <w:tc>
          <w:tcPr>
            <w:tcW w:w="239" w:type="pct"/>
            <w:vMerge/>
            <w:tcBorders>
              <w:left w:val="single" w:sz="18" w:space="0" w:color="auto"/>
            </w:tcBorders>
            <w:shd w:val="clear" w:color="auto" w:fill="BFBFBF"/>
          </w:tcPr>
          <w:p w14:paraId="0F6073CD" w14:textId="77777777" w:rsidR="000A7C27" w:rsidRPr="00B3438F" w:rsidRDefault="000A7C27" w:rsidP="00AC3FC4">
            <w:pPr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</w:pPr>
          </w:p>
        </w:tc>
        <w:tc>
          <w:tcPr>
            <w:tcW w:w="4761" w:type="pct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2474B87" w14:textId="77777777" w:rsidR="000A7C27" w:rsidRPr="00B3438F" w:rsidRDefault="000A7C27" w:rsidP="00AC3FC4">
            <w:pPr>
              <w:spacing w:line="240" w:lineRule="exact"/>
              <w:ind w:leftChars="50" w:left="105" w:firstLineChars="50" w:firstLine="95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9"/>
                <w:szCs w:val="19"/>
                <w:lang w:val="pt-BR"/>
              </w:rPr>
              <w:t>〔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560289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epilepsia (</w:t>
            </w:r>
            <w:r w:rsidRPr="00B3438F">
              <w:rPr>
                <w:rFonts w:ascii="Arial Narrow" w:eastAsia="ＭＳ ゴシック" w:hAnsi="Arial Narrow" w:cs="Times New Roman"/>
                <w:i/>
                <w:color w:val="000000"/>
                <w:sz w:val="18"/>
                <w:szCs w:val="18"/>
                <w:lang w:val="pt-BR"/>
              </w:rPr>
              <w:t>tenkan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) 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954905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asma (</w:t>
            </w:r>
            <w:r w:rsidRPr="00B3438F">
              <w:rPr>
                <w:rFonts w:ascii="Arial Narrow" w:eastAsia="ＭＳ ゴシック" w:hAnsi="Arial Narrow" w:cs="Times New Roman"/>
                <w:i/>
                <w:color w:val="000000"/>
                <w:sz w:val="18"/>
                <w:szCs w:val="18"/>
                <w:lang w:val="pt-BR"/>
              </w:rPr>
              <w:t>zensoku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) 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253660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alergia alimentar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（　　　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     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　　　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2017915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>o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utra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（　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     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　　</w:t>
            </w:r>
            <w:r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　　　）〕</w:t>
            </w:r>
          </w:p>
          <w:p w14:paraId="04293B89" w14:textId="77777777" w:rsidR="000A7C27" w:rsidRPr="00B3438F" w:rsidRDefault="00EF0085" w:rsidP="00AC3FC4">
            <w:pPr>
              <w:spacing w:line="240" w:lineRule="exact"/>
              <w:rPr>
                <w:rFonts w:ascii="ＭＳ ゴシック" w:eastAsia="ＭＳ ゴシック" w:hAnsi="ＭＳ ゴシック" w:cs="ＭＳ ゴシック"/>
                <w:color w:val="000000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08118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>②</w:t>
            </w:r>
            <w:r w:rsidR="000A7C27" w:rsidRPr="00B3438F">
              <w:rPr>
                <w:rFonts w:ascii="Arial Narrow" w:eastAsia="ＭＳ ゴシック" w:hAnsi="Arial Narrow" w:cs="ＭＳ ゴシック"/>
                <w:color w:val="000000"/>
                <w:sz w:val="18"/>
                <w:szCs w:val="18"/>
                <w:lang w:val="pt-BR"/>
              </w:rPr>
              <w:t>Em alguns casos, o Clube Pós-Aula pode ministrar medicamentos de uso habitual ou de emergência</w:t>
            </w:r>
            <w:r w:rsidR="000A7C27" w:rsidRPr="00B3438F">
              <w:rPr>
                <w:rFonts w:ascii="Arial Narrow" w:eastAsia="ＭＳ ゴシック" w:hAnsi="Arial Narrow" w:cs="ＭＳ ゴシック"/>
                <w:color w:val="000000"/>
                <w:sz w:val="16"/>
                <w:szCs w:val="16"/>
                <w:lang w:val="pt-BR"/>
              </w:rPr>
              <w:t xml:space="preserve"> (</w:t>
            </w:r>
            <w:r w:rsidR="000A7C27" w:rsidRPr="00B3438F">
              <w:rPr>
                <w:rFonts w:ascii="Arial Narrow" w:eastAsia="ＭＳ ゴシック" w:hAnsi="Arial Narrow" w:cs="ＭＳ ゴシック" w:hint="eastAsia"/>
                <w:color w:val="000000"/>
                <w:sz w:val="16"/>
                <w:szCs w:val="16"/>
                <w:lang w:val="pt-BR"/>
              </w:rPr>
              <w:t>Epipen,</w:t>
            </w:r>
            <w:r w:rsidR="000A7C27" w:rsidRPr="00B3438F">
              <w:rPr>
                <w:rFonts w:ascii="Arial Narrow" w:eastAsia="ＭＳ ゴシック" w:hAnsi="Arial Narrow" w:cs="ＭＳ ゴシック"/>
                <w:color w:val="000000"/>
                <w:sz w:val="16"/>
                <w:szCs w:val="16"/>
                <w:lang w:val="pt-BR"/>
              </w:rPr>
              <w:t xml:space="preserve"> supositório, etc.)</w:t>
            </w:r>
            <w:r w:rsidR="000A7C27" w:rsidRPr="00B3438F">
              <w:rPr>
                <w:rFonts w:ascii="Arial Narrow" w:eastAsia="ＭＳ ゴシック" w:hAnsi="Arial Narrow" w:cs="ＭＳ ゴシック" w:hint="eastAsia"/>
                <w:color w:val="000000"/>
                <w:sz w:val="16"/>
                <w:szCs w:val="16"/>
                <w:lang w:val="pt-BR"/>
              </w:rPr>
              <w:t xml:space="preserve"> </w:t>
            </w:r>
            <w:r w:rsidR="000A7C27" w:rsidRPr="00B3438F">
              <w:rPr>
                <w:rFonts w:ascii="ＭＳ ゴシック" w:eastAsia="ＭＳ ゴシック" w:hAnsi="ＭＳ ゴシック" w:cs="ＭＳ ゴシック"/>
                <w:color w:val="000000"/>
                <w:sz w:val="19"/>
                <w:szCs w:val="19"/>
                <w:lang w:val="pt-BR"/>
              </w:rPr>
              <w:t xml:space="preserve"> </w:t>
            </w:r>
            <w:r w:rsidR="000A7C27">
              <w:rPr>
                <w:rFonts w:ascii="ＭＳ ゴシック" w:eastAsia="ＭＳ ゴシック" w:hAnsi="ＭＳ ゴシック" w:cs="ＭＳ ゴシック"/>
                <w:color w:val="000000"/>
                <w:sz w:val="19"/>
                <w:szCs w:val="19"/>
                <w:lang w:val="pt-BR"/>
              </w:rPr>
              <w:t xml:space="preserve">   </w:t>
            </w:r>
          </w:p>
          <w:p w14:paraId="3CDDA0CF" w14:textId="77777777" w:rsidR="000A7C27" w:rsidRPr="00B3438F" w:rsidRDefault="000A7C27" w:rsidP="00AC3FC4">
            <w:pPr>
              <w:spacing w:line="200" w:lineRule="exact"/>
              <w:ind w:leftChars="50" w:left="105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〔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sz w:val="18"/>
                <w:szCs w:val="18"/>
                <w:lang w:val="pt-BR"/>
              </w:rPr>
              <w:t>Q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uando e qual medicamento a criança toma ou faz uso?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　　　　　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　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　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        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 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>〕</w:t>
            </w:r>
          </w:p>
          <w:tbl>
            <w:tblPr>
              <w:tblStyle w:val="a5"/>
              <w:tblW w:w="10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738"/>
            </w:tblGrid>
            <w:tr w:rsidR="000A7C27" w:rsidRPr="00B3438F" w14:paraId="07C1E128" w14:textId="77777777" w:rsidTr="00AC3FC4">
              <w:trPr>
                <w:trHeight w:val="353"/>
              </w:trPr>
              <w:tc>
                <w:tcPr>
                  <w:tcW w:w="10738" w:type="dxa"/>
                </w:tcPr>
                <w:p w14:paraId="1D6EEBDA" w14:textId="77777777" w:rsidR="000A7C27" w:rsidRPr="00B3438F" w:rsidRDefault="00EF0085" w:rsidP="00AC3FC4">
                  <w:pPr>
                    <w:spacing w:line="220" w:lineRule="exact"/>
                    <w:ind w:leftChars="-14" w:left="-29"/>
                    <w:jc w:val="left"/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sz w:val="19"/>
                        <w:szCs w:val="19"/>
                      </w:rPr>
                      <w:id w:val="90796782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A7C27" w:rsidRPr="0048047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A7C27" w:rsidRPr="00B3438F">
                    <w:rPr>
                      <w:rFonts w:ascii="ＭＳ ゴシック" w:eastAsia="ＭＳ ゴシック" w:hAnsi="ＭＳ ゴシック" w:cs="ＭＳ ゴシック" w:hint="eastAsia"/>
                      <w:color w:val="000000"/>
                      <w:sz w:val="20"/>
                      <w:szCs w:val="20"/>
                      <w:lang w:val="pt-BR"/>
                    </w:rPr>
                    <w:t>③</w:t>
                  </w:r>
                  <w:r w:rsidR="000A7C27" w:rsidRPr="00B3438F">
                    <w:rPr>
                      <w:rFonts w:ascii="Arial Narrow" w:eastAsia="ＭＳ ゴシック" w:hAnsi="Arial Narrow" w:cs="ＭＳ ゴシック"/>
                      <w:color w:val="000000"/>
                      <w:sz w:val="18"/>
                      <w:szCs w:val="18"/>
                      <w:lang w:val="pt-BR"/>
                    </w:rPr>
                    <w:t>Preocupações quanto ao desenvolvimento, transtorno do desenvolvimento, etc.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435AB966" w14:textId="77777777" w:rsidR="000A7C27" w:rsidRPr="00B3438F" w:rsidRDefault="000A7C27" w:rsidP="00AC3FC4">
                  <w:pPr>
                    <w:spacing w:line="220" w:lineRule="exact"/>
                    <w:ind w:firstLineChars="150" w:firstLine="270"/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</w:pP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〔</w:t>
                  </w:r>
                  <w:sdt>
                    <w:sdtPr>
                      <w:rPr>
                        <w:rFonts w:asciiTheme="majorEastAsia" w:eastAsiaTheme="majorEastAsia" w:hAnsiTheme="majorEastAsia" w:hint="eastAsia"/>
                        <w:sz w:val="19"/>
                        <w:szCs w:val="19"/>
                      </w:rPr>
                      <w:id w:val="149891672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48047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Possui a Carteirinha de Pessoa com Necessidades Especiais (</w:t>
                  </w:r>
                  <w:r w:rsidRPr="00B3438F">
                    <w:rPr>
                      <w:rFonts w:ascii="Arial Narrow" w:eastAsia="ＭＳ ゴシック" w:hAnsi="Arial Narrow" w:cs="Times New Roman"/>
                      <w:i/>
                      <w:color w:val="000000"/>
                      <w:sz w:val="18"/>
                      <w:szCs w:val="18"/>
                      <w:lang w:val="pt-BR"/>
                    </w:rPr>
                    <w:t>Ryouiku Techou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/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療育手帳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), etc.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〔</w:t>
                  </w:r>
                  <w:r w:rsidRPr="00B3438F">
                    <w:rPr>
                      <w:rFonts w:ascii="Arial Narrow" w:eastAsia="ＭＳ ゴシック" w:hAnsi="Arial Narrow" w:cs="Times New Roman" w:hint="eastAsia"/>
                      <w:color w:val="000000"/>
                      <w:sz w:val="18"/>
                      <w:szCs w:val="18"/>
                      <w:lang w:val="pt-BR"/>
                    </w:rPr>
                    <w:t>G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rau:  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　</w:t>
                  </w:r>
                  <w:r w:rsidRPr="00B3438F">
                    <w:rPr>
                      <w:rFonts w:ascii="Arial Narrow" w:eastAsia="ＭＳ ゴシック" w:hAnsi="Arial Narrow" w:cs="Times New Roman" w:hint="eastAsia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  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  </w:t>
                  </w:r>
                  <w:r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〕</w:t>
                  </w:r>
                </w:p>
                <w:p w14:paraId="0A876888" w14:textId="77777777" w:rsidR="000A7C27" w:rsidRPr="00B3438F" w:rsidRDefault="00EF0085" w:rsidP="00AC3FC4">
                  <w:pPr>
                    <w:spacing w:line="220" w:lineRule="exact"/>
                    <w:ind w:firstLineChars="250" w:firstLine="475"/>
                    <w:jc w:val="left"/>
                    <w:rPr>
                      <w:rFonts w:ascii="Arial Narrow" w:eastAsia="ＭＳ ゴシック" w:hAnsi="Arial Narrow" w:cs="Times New Roman"/>
                      <w:color w:val="000000"/>
                      <w:sz w:val="16"/>
                      <w:szCs w:val="16"/>
                      <w:lang w:val="pt-BR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sz w:val="19"/>
                        <w:szCs w:val="19"/>
                      </w:rPr>
                      <w:id w:val="-80554706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A7C27" w:rsidRPr="00480471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Está (estará) matriculada no Centro de Apoio ao Desenvolvimento ou Classe de Apoio Especial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〔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diagnóstico: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　</w:t>
                  </w:r>
                  <w:r w:rsidR="000A7C27" w:rsidRPr="00B3438F">
                    <w:rPr>
                      <w:rFonts w:ascii="Arial Narrow" w:eastAsia="ＭＳ ゴシック" w:hAnsi="Arial Narrow" w:cs="Times New Roman" w:hint="eastAsia"/>
                      <w:color w:val="000000"/>
                      <w:sz w:val="14"/>
                      <w:szCs w:val="14"/>
                      <w:lang w:val="pt-BR"/>
                    </w:rPr>
                    <w:t xml:space="preserve"> 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4"/>
                      <w:szCs w:val="14"/>
                      <w:lang w:val="pt-BR"/>
                    </w:rPr>
                    <w:t xml:space="preserve">            </w:t>
                  </w:r>
                  <w:r w:rsidR="000A7C27">
                    <w:rPr>
                      <w:rFonts w:ascii="Arial Narrow" w:eastAsia="ＭＳ ゴシック" w:hAnsi="Arial Narrow" w:cs="Times New Roman"/>
                      <w:color w:val="000000"/>
                      <w:sz w:val="14"/>
                      <w:szCs w:val="14"/>
                      <w:lang w:val="pt-BR"/>
                    </w:rPr>
                    <w:t xml:space="preserve">     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4"/>
                      <w:szCs w:val="14"/>
                      <w:lang w:val="pt-BR"/>
                    </w:rPr>
                    <w:t xml:space="preserve">  </w:t>
                  </w:r>
                  <w:r w:rsidR="000A7C27" w:rsidRPr="00B3438F">
                    <w:rPr>
                      <w:rFonts w:ascii="Arial Narrow" w:eastAsia="ＭＳ ゴシック" w:hAnsi="Arial Narrow" w:cs="Times New Roman" w:hint="eastAsia"/>
                      <w:color w:val="000000"/>
                      <w:sz w:val="14"/>
                      <w:szCs w:val="14"/>
                      <w:lang w:val="pt-BR"/>
                    </w:rPr>
                    <w:t xml:space="preserve"> 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4"/>
                      <w:szCs w:val="14"/>
                      <w:lang w:val="pt-BR"/>
                    </w:rPr>
                    <w:t xml:space="preserve"> 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0A7C27" w:rsidRPr="00B3438F">
                    <w:rPr>
                      <w:rFonts w:ascii="Arial Narrow" w:eastAsia="ＭＳ ゴシック" w:hAnsi="Arial Narrow" w:cs="Times New Roman"/>
                      <w:color w:val="000000"/>
                      <w:sz w:val="18"/>
                      <w:szCs w:val="18"/>
                      <w:lang w:val="pt-BR"/>
                    </w:rPr>
                    <w:t>〕〕</w:t>
                  </w:r>
                </w:p>
              </w:tc>
            </w:tr>
          </w:tbl>
          <w:p w14:paraId="33E77467" w14:textId="77777777" w:rsidR="000A7C27" w:rsidRPr="00B3438F" w:rsidRDefault="00EF0085" w:rsidP="00AC3FC4">
            <w:pPr>
              <w:spacing w:line="240" w:lineRule="exact"/>
              <w:ind w:leftChars="7" w:left="28" w:hangingChars="7" w:hanging="13"/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38619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>④</w:t>
            </w:r>
            <w:r w:rsidR="000A7C27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</w:rPr>
              <w:t>Outro</w:t>
            </w:r>
            <w:r w:rsidR="000A7C27"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>〔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="000A7C27"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　　　　　　　　　　　　　　　　　　　　　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　</w:t>
            </w:r>
            <w:r w:rsidR="000A7C27"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　　　　　　　　　　　　　　　　　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</w:rPr>
              <w:t xml:space="preserve">  　 </w:t>
            </w:r>
            <w:r w:rsidR="000A7C27"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  <w:t xml:space="preserve">　〕</w:t>
            </w:r>
          </w:p>
        </w:tc>
      </w:tr>
      <w:tr w:rsidR="000A7C27" w:rsidRPr="00B3438F" w14:paraId="0C6C4FE7" w14:textId="77777777" w:rsidTr="00AC3FC4">
        <w:trPr>
          <w:cantSplit/>
          <w:trHeight w:val="157"/>
        </w:trPr>
        <w:tc>
          <w:tcPr>
            <w:tcW w:w="239" w:type="pct"/>
            <w:vMerge/>
            <w:tcBorders>
              <w:left w:val="single" w:sz="18" w:space="0" w:color="auto"/>
            </w:tcBorders>
            <w:shd w:val="clear" w:color="auto" w:fill="BFBFBF"/>
          </w:tcPr>
          <w:p w14:paraId="53CAF792" w14:textId="77777777" w:rsidR="000A7C27" w:rsidRPr="00B3438F" w:rsidRDefault="000A7C27" w:rsidP="00AC3FC4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4761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C88853D" w14:textId="77777777" w:rsidR="000A7C27" w:rsidRPr="00B3438F" w:rsidRDefault="000A7C27" w:rsidP="00AC3FC4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pacing w:val="-4"/>
                <w:w w:val="85"/>
                <w:kern w:val="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 w:hint="eastAsia"/>
                <w:w w:val="80"/>
                <w:kern w:val="0"/>
                <w:sz w:val="18"/>
                <w:szCs w:val="18"/>
              </w:rPr>
              <w:t>三者面談</w:t>
            </w:r>
            <w:r w:rsidRPr="00B3438F">
              <w:rPr>
                <w:rFonts w:ascii="Arial Narrow" w:eastAsia="ＭＳ ゴシック" w:hAnsi="Arial Narrow" w:cs="Times New Roman"/>
                <w:kern w:val="0"/>
                <w:sz w:val="18"/>
                <w:szCs w:val="18"/>
                <w:lang w:val="pt-BR"/>
              </w:rPr>
              <w:t>Reunião a três (responsável, Clube e Conselho de Educação)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</w:rPr>
              <w:t>→</w:t>
            </w:r>
            <w:r w:rsidRPr="00B3438F">
              <w:rPr>
                <w:rFonts w:ascii="Arial Narrow" w:eastAsia="ＭＳ ゴシック" w:hAnsi="Arial Narrow" w:cs="Times New Roman"/>
                <w:kern w:val="0"/>
                <w:sz w:val="18"/>
                <w:szCs w:val="18"/>
                <w:lang w:val="pt-BR"/>
              </w:rPr>
              <w:t xml:space="preserve">Responder abaixo apenas quem marcou um dos itens entre 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</w:rPr>
              <w:t>①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</w:rPr>
              <w:t xml:space="preserve"> e</w:t>
            </w:r>
            <w:r w:rsidRPr="00B3438F">
              <w:rPr>
                <w:rFonts w:ascii="Arial Narrow" w:eastAsia="ＭＳ ゴシック" w:hAnsi="Arial Narrow" w:cs="Times New Roman"/>
                <w:kern w:val="0"/>
                <w:sz w:val="18"/>
                <w:szCs w:val="18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</w:rPr>
              <w:t>④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kern w:val="0"/>
                <w:sz w:val="18"/>
                <w:szCs w:val="18"/>
                <w:lang w:val="pt-BR"/>
              </w:rPr>
              <w:t>acima.</w:t>
            </w:r>
            <w:r w:rsidRPr="00B3438F">
              <w:rPr>
                <w:rFonts w:ascii="Arial Narrow" w:eastAsia="ＭＳ ゴシック" w:hAnsi="Arial Narrow" w:cs="Times New Roman" w:hint="eastAsia"/>
                <w:kern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0A7C27" w:rsidRPr="00B3438F" w14:paraId="0813E621" w14:textId="77777777" w:rsidTr="00AC3FC4">
        <w:trPr>
          <w:cantSplit/>
          <w:trHeight w:val="323"/>
        </w:trPr>
        <w:tc>
          <w:tcPr>
            <w:tcW w:w="239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3242031F" w14:textId="77777777" w:rsidR="000A7C27" w:rsidRPr="00B3438F" w:rsidRDefault="000A7C27" w:rsidP="00AC3FC4">
            <w:pPr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</w:p>
        </w:tc>
        <w:tc>
          <w:tcPr>
            <w:tcW w:w="4761" w:type="pct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7E8A90" w14:textId="77777777" w:rsidR="000A7C27" w:rsidRPr="00B3438F" w:rsidRDefault="00EF0085" w:rsidP="00AC3FC4">
            <w:pPr>
              <w:spacing w:line="220" w:lineRule="exact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000078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希望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する </w:t>
            </w:r>
            <w:r w:rsidR="000A7C27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04570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過去に実施したことがある→内容の変更 </w:t>
            </w:r>
            <w:r w:rsidR="000A7C27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  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〔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01492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有 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350213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無〕 </w:t>
            </w:r>
            <w:r w:rsidR="000A7C27" w:rsidRPr="00B3438F">
              <w:rPr>
                <w:rFonts w:ascii="ＭＳ ゴシック" w:eastAsia="ＭＳ ゴシック" w:hAnsi="ＭＳ ゴシック" w:cs="Times New Roman"/>
                <w:sz w:val="18"/>
                <w:szCs w:val="18"/>
                <w:lang w:val="pt-BR"/>
              </w:rPr>
              <w:t xml:space="preserve">  </w:t>
            </w:r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333034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希望しない</w:t>
            </w:r>
          </w:p>
          <w:p w14:paraId="76968908" w14:textId="77777777" w:rsidR="000A7C27" w:rsidRPr="00B3438F" w:rsidRDefault="000A7C27" w:rsidP="00AC3FC4">
            <w:pPr>
              <w:spacing w:line="180" w:lineRule="exact"/>
              <w:ind w:firstLineChars="150" w:firstLine="270"/>
              <w:rPr>
                <w:rFonts w:ascii="ＭＳ ゴシック" w:eastAsia="ＭＳ ゴシック" w:hAnsi="ＭＳ ゴシック" w:cs="Times New Roman"/>
                <w:sz w:val="19"/>
                <w:szCs w:val="19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Desejo a reunião 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Já participei no passado → Deseja atualizar as informações?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8"/>
                <w:lang w:val="pt-BR"/>
              </w:rPr>
              <w:t>〔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s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im  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n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ão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8"/>
                <w:lang w:val="pt-BR"/>
              </w:rPr>
              <w:t>〕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 xml:space="preserve">　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n</w:t>
            </w: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ão desejo a reunião</w:t>
            </w:r>
          </w:p>
        </w:tc>
      </w:tr>
    </w:tbl>
    <w:p w14:paraId="5242ACEA" w14:textId="16771747" w:rsidR="00B3438F" w:rsidRPr="00B3438F" w:rsidRDefault="00B3438F" w:rsidP="00B3438F">
      <w:pPr>
        <w:spacing w:line="40" w:lineRule="exact"/>
        <w:rPr>
          <w:rFonts w:ascii="ＭＳ ゴシック" w:eastAsia="ＭＳ ゴシック" w:hAnsi="ＭＳ ゴシック" w:cs="Times New Roman"/>
        </w:rPr>
      </w:pPr>
    </w:p>
    <w:tbl>
      <w:tblPr>
        <w:tblStyle w:val="a5"/>
        <w:tblW w:w="5027" w:type="pct"/>
        <w:tblInd w:w="-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3097"/>
        <w:gridCol w:w="3701"/>
        <w:gridCol w:w="3513"/>
      </w:tblGrid>
      <w:tr w:rsidR="00B3438F" w:rsidRPr="00B3438F" w14:paraId="43F2B34E" w14:textId="77777777" w:rsidTr="00B3438F">
        <w:trPr>
          <w:trHeight w:val="172"/>
        </w:trPr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14:paraId="62F065B9" w14:textId="77777777" w:rsidR="00B3438F" w:rsidRPr="00B3438F" w:rsidRDefault="00B3438F" w:rsidP="00B3438F">
            <w:pPr>
              <w:spacing w:line="16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sz w:val="12"/>
                <w:szCs w:val="12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保護者</w:t>
            </w:r>
            <w:r w:rsidRPr="00B3438F">
              <w:rPr>
                <w:rFonts w:ascii="Arial Narrow" w:eastAsia="ＭＳ ゴシック" w:hAnsi="Arial Narrow" w:cs="Times New Roman"/>
                <w:w w:val="80"/>
                <w:sz w:val="16"/>
                <w:szCs w:val="16"/>
                <w:lang w:val="pt-BR"/>
              </w:rPr>
              <w:t xml:space="preserve">Pai </w:t>
            </w:r>
            <w:r w:rsidRPr="00B3438F">
              <w:rPr>
                <w:rFonts w:ascii="Arial Narrow" w:eastAsia="ＭＳ ゴシック" w:hAnsi="Arial Narrow" w:cs="Times New Roman"/>
                <w:spacing w:val="-4"/>
                <w:w w:val="80"/>
                <w:sz w:val="16"/>
                <w:szCs w:val="16"/>
                <w:lang w:val="pt-BR"/>
              </w:rPr>
              <w:t>ou responsável</w:t>
            </w:r>
          </w:p>
          <w:p w14:paraId="3B7B4672" w14:textId="77777777" w:rsidR="00B3438F" w:rsidRPr="00B3438F" w:rsidRDefault="00B3438F" w:rsidP="00B3438F">
            <w:pPr>
              <w:ind w:left="113" w:right="113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436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14:paraId="034A4DE6" w14:textId="77777777" w:rsidR="00B3438F" w:rsidRPr="00B3438F" w:rsidRDefault="00B3438F" w:rsidP="00B3438F">
            <w:pPr>
              <w:spacing w:line="220" w:lineRule="exact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氏名</w:t>
            </w:r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Nome do pai ou responsável</w:t>
            </w:r>
          </w:p>
        </w:tc>
        <w:tc>
          <w:tcPr>
            <w:tcW w:w="1716" w:type="pct"/>
            <w:tcBorders>
              <w:top w:val="single" w:sz="18" w:space="0" w:color="auto"/>
            </w:tcBorders>
            <w:shd w:val="clear" w:color="auto" w:fill="BFBFBF"/>
          </w:tcPr>
          <w:p w14:paraId="549B12CC" w14:textId="77777777" w:rsidR="00B3438F" w:rsidRPr="00B3438F" w:rsidRDefault="00B3438F" w:rsidP="00B3438F">
            <w:pPr>
              <w:spacing w:line="220" w:lineRule="exact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住所</w:t>
            </w:r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163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2CF653" w14:textId="77777777" w:rsidR="00B3438F" w:rsidRPr="00B3438F" w:rsidRDefault="00B3438F" w:rsidP="00B3438F">
            <w:pPr>
              <w:spacing w:line="220" w:lineRule="exact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電話番号</w:t>
            </w:r>
            <w:r w:rsidRPr="00B3438F">
              <w:rPr>
                <w:rFonts w:ascii="Arial Narrow" w:eastAsia="ＭＳ ゴシック" w:hAnsi="Arial Narrow" w:cs="Times New Roman" w:hint="eastAsia"/>
                <w:sz w:val="19"/>
                <w:szCs w:val="19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Telefone</w:t>
            </w:r>
          </w:p>
        </w:tc>
      </w:tr>
      <w:tr w:rsidR="00B3438F" w:rsidRPr="00B3438F" w14:paraId="59557A06" w14:textId="77777777" w:rsidTr="00B3438F">
        <w:trPr>
          <w:trHeight w:val="180"/>
        </w:trPr>
        <w:tc>
          <w:tcPr>
            <w:tcW w:w="219" w:type="pct"/>
            <w:vMerge/>
            <w:tcBorders>
              <w:left w:val="single" w:sz="18" w:space="0" w:color="auto"/>
            </w:tcBorders>
            <w:shd w:val="clear" w:color="auto" w:fill="BFBFBF"/>
          </w:tcPr>
          <w:p w14:paraId="50D5996B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</w:p>
        </w:tc>
        <w:tc>
          <w:tcPr>
            <w:tcW w:w="1436" w:type="pct"/>
            <w:tcBorders>
              <w:bottom w:val="dotted" w:sz="4" w:space="0" w:color="auto"/>
            </w:tcBorders>
          </w:tcPr>
          <w:p w14:paraId="2D6B6ECC" w14:textId="77777777" w:rsidR="00B3438F" w:rsidRPr="00B3438F" w:rsidRDefault="00B3438F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4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lang w:val="pt-BR"/>
              </w:rPr>
              <w:t>Nome em katakana:</w:t>
            </w:r>
          </w:p>
        </w:tc>
        <w:tc>
          <w:tcPr>
            <w:tcW w:w="1716" w:type="pct"/>
            <w:vMerge w:val="restart"/>
          </w:tcPr>
          <w:p w14:paraId="0D86422F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20"/>
                <w:lang w:val="pt-BR"/>
              </w:rPr>
              <w:t>Obu-shi</w:t>
            </w:r>
          </w:p>
        </w:tc>
        <w:tc>
          <w:tcPr>
            <w:tcW w:w="1630" w:type="pct"/>
            <w:tcBorders>
              <w:bottom w:val="nil"/>
              <w:right w:val="single" w:sz="18" w:space="0" w:color="auto"/>
            </w:tcBorders>
          </w:tcPr>
          <w:p w14:paraId="72A5AFC8" w14:textId="77777777" w:rsidR="00B3438F" w:rsidRPr="00B3438F" w:rsidRDefault="00B3438F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pacing w:val="-10"/>
                <w:w w:val="90"/>
                <w:sz w:val="16"/>
                <w:szCs w:val="16"/>
                <w:lang w:val="pt-BR"/>
              </w:rPr>
              <w:t>緊急連絡先（父・母）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lang w:val="pt-BR"/>
              </w:rPr>
              <w:t>C</w:t>
            </w:r>
            <w:r w:rsidRPr="00B3438F">
              <w:rPr>
                <w:rFonts w:ascii="Arial Narrow" w:eastAsia="ＭＳ ゴシック" w:hAnsi="Arial Narrow" w:cs="Times New Roman"/>
                <w:sz w:val="16"/>
                <w:lang w:val="pt-BR"/>
              </w:rPr>
              <w:t>ontato de emergência (Pai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</w:rPr>
              <w:t>・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</w:rPr>
              <w:t>M</w:t>
            </w:r>
            <w:r w:rsidRPr="00B3438F">
              <w:rPr>
                <w:rFonts w:ascii="Arial Narrow" w:eastAsia="ＭＳ ゴシック" w:hAnsi="Arial Narrow" w:cs="Times New Roman"/>
                <w:sz w:val="16"/>
                <w:lang w:val="pt-BR"/>
              </w:rPr>
              <w:t>ãe)</w:t>
            </w:r>
          </w:p>
        </w:tc>
      </w:tr>
      <w:tr w:rsidR="00B3438F" w:rsidRPr="00B3438F" w14:paraId="075AA351" w14:textId="77777777" w:rsidTr="00B3438F">
        <w:trPr>
          <w:trHeight w:val="57"/>
        </w:trPr>
        <w:tc>
          <w:tcPr>
            <w:tcW w:w="219" w:type="pct"/>
            <w:vMerge/>
            <w:tcBorders>
              <w:left w:val="single" w:sz="18" w:space="0" w:color="auto"/>
            </w:tcBorders>
            <w:shd w:val="clear" w:color="auto" w:fill="BFBFBF"/>
          </w:tcPr>
          <w:p w14:paraId="3F372773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</w:p>
        </w:tc>
        <w:tc>
          <w:tcPr>
            <w:tcW w:w="1436" w:type="pct"/>
            <w:vMerge w:val="restart"/>
            <w:tcBorders>
              <w:top w:val="dotted" w:sz="4" w:space="0" w:color="auto"/>
            </w:tcBorders>
          </w:tcPr>
          <w:p w14:paraId="41F13680" w14:textId="77777777" w:rsidR="00B3438F" w:rsidRPr="00B3438F" w:rsidRDefault="00B3438F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4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lang w:val="pt-BR"/>
              </w:rPr>
              <w:t>Nome:</w:t>
            </w:r>
          </w:p>
        </w:tc>
        <w:tc>
          <w:tcPr>
            <w:tcW w:w="1716" w:type="pct"/>
            <w:vMerge/>
          </w:tcPr>
          <w:p w14:paraId="5DC4B087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sz w:val="20"/>
                <w:lang w:val="pt-BR"/>
              </w:rPr>
            </w:pPr>
          </w:p>
        </w:tc>
        <w:tc>
          <w:tcPr>
            <w:tcW w:w="1630" w:type="pct"/>
            <w:tcBorders>
              <w:top w:val="nil"/>
              <w:right w:val="single" w:sz="18" w:space="0" w:color="auto"/>
            </w:tcBorders>
          </w:tcPr>
          <w:p w14:paraId="5DB517B0" w14:textId="77777777" w:rsidR="00B3438F" w:rsidRPr="00B3438F" w:rsidRDefault="00B3438F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6"/>
                <w:lang w:val="pt-BR"/>
              </w:rPr>
            </w:pPr>
          </w:p>
        </w:tc>
      </w:tr>
      <w:tr w:rsidR="00B3438F" w:rsidRPr="00B3438F" w14:paraId="354048D4" w14:textId="77777777" w:rsidTr="00B3438F">
        <w:trPr>
          <w:trHeight w:val="224"/>
        </w:trPr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3B380EE0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</w:p>
        </w:tc>
        <w:tc>
          <w:tcPr>
            <w:tcW w:w="1436" w:type="pct"/>
            <w:vMerge/>
            <w:tcBorders>
              <w:bottom w:val="single" w:sz="18" w:space="0" w:color="auto"/>
            </w:tcBorders>
          </w:tcPr>
          <w:p w14:paraId="709F86E8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</w:p>
        </w:tc>
        <w:tc>
          <w:tcPr>
            <w:tcW w:w="1716" w:type="pct"/>
            <w:vMerge/>
            <w:tcBorders>
              <w:bottom w:val="single" w:sz="18" w:space="0" w:color="auto"/>
            </w:tcBorders>
          </w:tcPr>
          <w:p w14:paraId="330762D3" w14:textId="77777777" w:rsidR="00B3438F" w:rsidRPr="00B3438F" w:rsidRDefault="00B3438F" w:rsidP="00B3438F">
            <w:pPr>
              <w:rPr>
                <w:rFonts w:ascii="Arial Narrow" w:eastAsia="ＭＳ ゴシック" w:hAnsi="Arial Narrow" w:cs="Times New Roman"/>
                <w:lang w:val="pt-BR"/>
              </w:rPr>
            </w:pPr>
          </w:p>
        </w:tc>
        <w:tc>
          <w:tcPr>
            <w:tcW w:w="1630" w:type="pct"/>
            <w:tcBorders>
              <w:bottom w:val="single" w:sz="18" w:space="0" w:color="auto"/>
              <w:right w:val="single" w:sz="18" w:space="0" w:color="auto"/>
            </w:tcBorders>
          </w:tcPr>
          <w:p w14:paraId="3D670BE6" w14:textId="77777777" w:rsidR="00B3438F" w:rsidRPr="00B3438F" w:rsidRDefault="00B3438F" w:rsidP="00B3438F">
            <w:pPr>
              <w:spacing w:line="240" w:lineRule="exact"/>
              <w:rPr>
                <w:rFonts w:ascii="Arial Narrow" w:eastAsia="ＭＳ ゴシック" w:hAnsi="Arial Narrow" w:cs="Times New Roman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6"/>
                <w:lang w:val="pt-BR"/>
              </w:rPr>
              <w:t>自宅</w:t>
            </w:r>
            <w:r w:rsidRPr="00B3438F">
              <w:rPr>
                <w:rFonts w:ascii="Arial Narrow" w:eastAsia="ＭＳ ゴシック" w:hAnsi="Arial Narrow" w:cs="Times New Roman" w:hint="eastAsia"/>
                <w:sz w:val="16"/>
                <w:lang w:val="pt-BR"/>
              </w:rPr>
              <w:t>R</w:t>
            </w:r>
            <w:r w:rsidRPr="00B3438F">
              <w:rPr>
                <w:rFonts w:ascii="Arial Narrow" w:eastAsia="ＭＳ ゴシック" w:hAnsi="Arial Narrow" w:cs="Times New Roman"/>
                <w:sz w:val="16"/>
                <w:lang w:val="pt-BR"/>
              </w:rPr>
              <w:t>esidencial:</w:t>
            </w:r>
          </w:p>
        </w:tc>
      </w:tr>
    </w:tbl>
    <w:p w14:paraId="7E36B16C" w14:textId="77777777" w:rsidR="00B3438F" w:rsidRPr="00B3438F" w:rsidRDefault="00B3438F" w:rsidP="00B3438F">
      <w:pPr>
        <w:spacing w:line="40" w:lineRule="exact"/>
        <w:rPr>
          <w:rFonts w:ascii="ＭＳ ゴシック" w:eastAsia="ＭＳ ゴシック" w:hAnsi="ＭＳ ゴシック" w:cs="Times New Roman"/>
        </w:rPr>
      </w:pPr>
      <w:r w:rsidRPr="00B3438F">
        <w:rPr>
          <w:rFonts w:ascii="Arial Narrow" w:eastAsia="ＭＳ ゴシック" w:hAnsi="Arial Narrow" w:cs="Times New Roman"/>
          <w:noProof/>
          <w:sz w:val="19"/>
          <w:szCs w:val="19"/>
          <w:highlight w:val="yello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42BA6" wp14:editId="3B8B6E0D">
                <wp:simplePos x="0" y="0"/>
                <wp:positionH relativeFrom="column">
                  <wp:posOffset>949375</wp:posOffset>
                </wp:positionH>
                <wp:positionV relativeFrom="paragraph">
                  <wp:posOffset>53899</wp:posOffset>
                </wp:positionV>
                <wp:extent cx="5859475" cy="302895"/>
                <wp:effectExtent l="0" t="0" r="27305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5" cy="30289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D9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74.75pt;margin-top:4.25pt;width:461.4pt;height:2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" strokecolor="windowText" strokeweight=".5pt">
                <v:stroke joinstyle="miter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-24" w:tblpY="4"/>
        <w:tblOverlap w:val="never"/>
        <w:tblW w:w="502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71"/>
        <w:gridCol w:w="707"/>
        <w:gridCol w:w="1631"/>
        <w:gridCol w:w="7616"/>
      </w:tblGrid>
      <w:tr w:rsidR="00B3438F" w:rsidRPr="00EE4762" w14:paraId="75A0E1F9" w14:textId="77777777" w:rsidTr="00B3438F">
        <w:trPr>
          <w:cantSplit/>
          <w:trHeight w:val="301"/>
        </w:trPr>
        <w:tc>
          <w:tcPr>
            <w:tcW w:w="213" w:type="pct"/>
            <w:vMerge w:val="restart"/>
            <w:shd w:val="clear" w:color="auto" w:fill="BFBFBF"/>
            <w:textDirection w:val="btLr"/>
            <w:vAlign w:val="center"/>
          </w:tcPr>
          <w:p w14:paraId="13417638" w14:textId="77777777" w:rsidR="00B3438F" w:rsidRPr="00B3438F" w:rsidRDefault="00B3438F" w:rsidP="00B3438F">
            <w:pPr>
              <w:spacing w:line="20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保護者の状況</w:t>
            </w:r>
          </w:p>
          <w:p w14:paraId="51611118" w14:textId="77777777" w:rsidR="00B3438F" w:rsidRPr="00B3438F" w:rsidRDefault="00B3438F" w:rsidP="00B3438F">
            <w:pPr>
              <w:spacing w:line="160" w:lineRule="exact"/>
              <w:ind w:left="113" w:right="113"/>
              <w:jc w:val="center"/>
              <w:rPr>
                <w:rFonts w:ascii="Arial Narrow" w:eastAsia="ＭＳ ゴシック" w:hAnsi="Arial Narrow" w:cs="Times New Roman"/>
                <w:b/>
                <w:bCs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kern w:val="0"/>
                <w:sz w:val="18"/>
                <w:szCs w:val="18"/>
                <w:lang w:val="pt-BR"/>
              </w:rPr>
              <w:t>Situação dos pais ou responsáveis</w:t>
            </w:r>
          </w:p>
        </w:tc>
        <w:tc>
          <w:tcPr>
            <w:tcW w:w="172" w:type="pct"/>
            <w:vMerge w:val="restart"/>
            <w:shd w:val="clear" w:color="auto" w:fill="BFBFBF"/>
            <w:vAlign w:val="center"/>
          </w:tcPr>
          <w:p w14:paraId="13D99BE4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父</w:t>
            </w:r>
          </w:p>
          <w:p w14:paraId="1E3E28F6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Pai</w:t>
            </w:r>
          </w:p>
        </w:tc>
        <w:tc>
          <w:tcPr>
            <w:tcW w:w="328" w:type="pct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1B62282" w14:textId="4F72C444" w:rsidR="00B3438F" w:rsidRPr="00B3438F" w:rsidRDefault="00EF0085" w:rsidP="00B3438F">
            <w:pPr>
              <w:spacing w:line="200" w:lineRule="exact"/>
              <w:ind w:left="190" w:hangingChars="100" w:hanging="190"/>
              <w:jc w:val="lef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1626576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58996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M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ora junt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</w:p>
        </w:tc>
        <w:tc>
          <w:tcPr>
            <w:tcW w:w="4287" w:type="pct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356B775" w14:textId="13BA63DD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1082874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332209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E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mpresário, autônomo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(Declara o imposto de renda? </w:t>
            </w:r>
            <w:r w:rsidR="00B3438F"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="00B3438F"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 xml:space="preserve">Sim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Ｂ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="00B3438F"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>Não</w:t>
            </w:r>
            <w:r w:rsidR="00B3438F" w:rsidRPr="00B3438F">
              <w:rPr>
                <w:rFonts w:ascii="ＭＳ ゴシック" w:eastAsia="ＭＳ ゴシック" w:hAnsi="ＭＳ ゴシック" w:cs="Segoe UI Symbol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Ｃ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)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1591458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F9310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909771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studante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Ｆ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Ｇ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 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1404836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F9310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298450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O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utr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（　　　　</w:t>
            </w:r>
            <w:r w:rsidR="00B3438F" w:rsidRPr="00B3438F">
              <w:rPr>
                <w:rFonts w:ascii="Arial Narrow" w:eastAsia="ＭＳ ゴシック" w:hAnsi="Arial Narrow" w:cs="Times New Roman" w:hint="eastAsia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　）</w:t>
            </w:r>
          </w:p>
          <w:p w14:paraId="40C8E25D" w14:textId="72A08A56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pacing w:val="-4"/>
                <w:w w:val="80"/>
                <w:sz w:val="13"/>
                <w:szCs w:val="13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1315377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409304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Procurando emprego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1640305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Funcionário, servidor público, de empreiteira (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haken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)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 xml:space="preserve">paato, arubaito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1525209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Terceirizado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naishoku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Ｄ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1679148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Lesionado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Ｅ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</w:p>
        </w:tc>
      </w:tr>
      <w:tr w:rsidR="00B3438F" w:rsidRPr="00B3438F" w14:paraId="1671025C" w14:textId="77777777" w:rsidTr="00B3438F">
        <w:trPr>
          <w:cantSplit/>
          <w:trHeight w:val="230"/>
        </w:trPr>
        <w:tc>
          <w:tcPr>
            <w:tcW w:w="213" w:type="pct"/>
            <w:vMerge/>
            <w:shd w:val="clear" w:color="auto" w:fill="BFBFBF"/>
            <w:textDirection w:val="tbRlV"/>
            <w:vAlign w:val="center"/>
          </w:tcPr>
          <w:p w14:paraId="380A05A5" w14:textId="77777777" w:rsidR="00B3438F" w:rsidRPr="00B3438F" w:rsidRDefault="00B3438F" w:rsidP="00B3438F">
            <w:pPr>
              <w:ind w:left="113" w:right="113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874BE7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</w:p>
        </w:tc>
        <w:tc>
          <w:tcPr>
            <w:tcW w:w="461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877C944" w14:textId="63075F57" w:rsidR="00B3438F" w:rsidRPr="00B3438F" w:rsidRDefault="00EF0085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392893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É s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eparado ou falecido 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851908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M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ora longe a trabalh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〔</w:t>
            </w:r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R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egistro Residencial: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48536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Transferiu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40634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N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ão transferiu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85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85"/>
                <w:sz w:val="16"/>
                <w:szCs w:val="16"/>
                <w:lang w:val="pt-BR"/>
              </w:rPr>
              <w:t>marcar o tipo de atividade na coluna acima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〕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66459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O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utr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（　　）</w:t>
            </w:r>
          </w:p>
        </w:tc>
      </w:tr>
      <w:tr w:rsidR="00B3438F" w:rsidRPr="00B3438F" w14:paraId="02BB7659" w14:textId="77777777" w:rsidTr="00B3438F">
        <w:trPr>
          <w:cantSplit/>
          <w:trHeight w:val="201"/>
        </w:trPr>
        <w:tc>
          <w:tcPr>
            <w:tcW w:w="213" w:type="pct"/>
            <w:vMerge/>
            <w:shd w:val="clear" w:color="auto" w:fill="BFBFBF"/>
            <w:textDirection w:val="tbRlV"/>
            <w:vAlign w:val="center"/>
          </w:tcPr>
          <w:p w14:paraId="08742FEF" w14:textId="77777777" w:rsidR="00B3438F" w:rsidRPr="00B3438F" w:rsidRDefault="00B3438F" w:rsidP="00B3438F">
            <w:pPr>
              <w:ind w:left="113" w:right="113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C5F9340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母</w:t>
            </w:r>
          </w:p>
          <w:p w14:paraId="29A0FDA1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Mãe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2EDB3D" w14:textId="30B88C6B" w:rsidR="00B3438F" w:rsidRPr="00B3438F" w:rsidRDefault="00EF0085" w:rsidP="00B3438F">
            <w:pPr>
              <w:spacing w:line="200" w:lineRule="exact"/>
              <w:ind w:left="190" w:hangingChars="100" w:hanging="190"/>
              <w:jc w:val="lef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204063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M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ora junt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D6D28" w14:textId="4A4FB44B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168454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709071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E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mpresária, autônoma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(Declara o imposto de renda? </w:t>
            </w:r>
            <w:r w:rsidR="00B3438F"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="00B3438F"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>Sim</w:t>
            </w:r>
            <w:r w:rsidR="00B3438F" w:rsidRPr="00B3438F">
              <w:rPr>
                <w:rFonts w:ascii="ＭＳ ゴシック" w:eastAsia="ＭＳ ゴシック" w:hAnsi="ＭＳ ゴシック" w:cs="Segoe UI Symbol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Ｂ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="00B3438F"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>Não</w:t>
            </w:r>
            <w:r w:rsidR="00B3438F" w:rsidRPr="00B3438F">
              <w:rPr>
                <w:rFonts w:ascii="ＭＳ ゴシック" w:eastAsia="ＭＳ ゴシック" w:hAnsi="ＭＳ ゴシック" w:cs="Segoe UI Symbol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Ｃ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6"/>
                <w:szCs w:val="16"/>
                <w:lang w:val="pt-BR"/>
              </w:rPr>
              <w:t>)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 xml:space="preserve"> </w:t>
            </w:r>
            <w:r w:rsidR="00F9310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818411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99764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studante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Ｆ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Ｇ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1051767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F9310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711875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O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utr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（　　　　</w:t>
            </w:r>
            <w:r w:rsidR="00B3438F" w:rsidRPr="00B3438F">
              <w:rPr>
                <w:rFonts w:ascii="Arial Narrow" w:eastAsia="ＭＳ ゴシック" w:hAnsi="Arial Narrow" w:cs="Times New Roman" w:hint="eastAsia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　）</w:t>
            </w:r>
          </w:p>
          <w:p w14:paraId="727161A2" w14:textId="15B4E168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pacing w:val="-4"/>
                <w:w w:val="80"/>
                <w:sz w:val="13"/>
                <w:szCs w:val="13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1948575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667912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Procurando emprego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DD6745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037692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Funcionária, servidora pública, de empreiteira (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haken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)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paato, arubaito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DD6745" w:rsidRPr="00480471">
              <w:rPr>
                <w:rFonts w:asciiTheme="majorEastAsia" w:eastAsiaTheme="majorEastAsia" w:hAnsiTheme="majorEastAsia"/>
                <w:spacing w:val="-8"/>
                <w:sz w:val="19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640777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Terceirizada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naishoku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Ｄ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651016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Lesionada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Ｅ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</w:p>
        </w:tc>
      </w:tr>
      <w:tr w:rsidR="00B3438F" w:rsidRPr="00B3438F" w14:paraId="6CC823C4" w14:textId="77777777" w:rsidTr="00B3438F">
        <w:trPr>
          <w:cantSplit/>
          <w:trHeight w:val="217"/>
        </w:trPr>
        <w:tc>
          <w:tcPr>
            <w:tcW w:w="213" w:type="pct"/>
            <w:vMerge/>
            <w:shd w:val="clear" w:color="auto" w:fill="BFBFBF"/>
            <w:textDirection w:val="tbRlV"/>
            <w:vAlign w:val="center"/>
          </w:tcPr>
          <w:p w14:paraId="6CB7D66C" w14:textId="77777777" w:rsidR="00B3438F" w:rsidRPr="00B3438F" w:rsidRDefault="00B3438F" w:rsidP="00B3438F">
            <w:pPr>
              <w:ind w:left="113" w:right="113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A9DFE0" w14:textId="77777777" w:rsidR="00B3438F" w:rsidRPr="00B3438F" w:rsidRDefault="00B3438F" w:rsidP="00B3438F">
            <w:pPr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461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6FE81D9" w14:textId="05CE51D2" w:rsidR="00B3438F" w:rsidRPr="00B3438F" w:rsidRDefault="00EF0085" w:rsidP="00B3438F">
            <w:pPr>
              <w:spacing w:line="20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-1575653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368442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É s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eparada ou falecida 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499490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M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ora longe a trabalh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〔</w:t>
            </w:r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R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gistro Residencial: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431783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Transferiu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63865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2144805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N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ão transferiu 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85"/>
                <w:sz w:val="19"/>
                <w:szCs w:val="19"/>
                <w:lang w:val="pt-BR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85"/>
                <w:sz w:val="16"/>
                <w:szCs w:val="16"/>
                <w:lang w:val="pt-BR"/>
              </w:rPr>
              <w:t>marcar o tipo de atividade na coluna acima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〕</w:t>
            </w:r>
            <w:r w:rsidR="00DD6745" w:rsidRPr="00480471">
              <w:rPr>
                <w:rFonts w:asciiTheme="majorEastAsia" w:eastAsiaTheme="majorEastAsia" w:hAnsiTheme="majorEastAsia"/>
                <w:spacing w:val="-8"/>
                <w:sz w:val="19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28203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745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O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utro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（　　）</w:t>
            </w:r>
          </w:p>
        </w:tc>
      </w:tr>
      <w:tr w:rsidR="00B3438F" w:rsidRPr="00EE4762" w14:paraId="2CE90539" w14:textId="77777777" w:rsidTr="00B3438F">
        <w:trPr>
          <w:cantSplit/>
          <w:trHeight w:val="444"/>
        </w:trPr>
        <w:tc>
          <w:tcPr>
            <w:tcW w:w="213" w:type="pct"/>
            <w:vMerge/>
            <w:shd w:val="clear" w:color="auto" w:fill="BFBFBF"/>
            <w:textDirection w:val="tbRlV"/>
            <w:vAlign w:val="center"/>
          </w:tcPr>
          <w:p w14:paraId="55111069" w14:textId="77777777" w:rsidR="00B3438F" w:rsidRPr="00B3438F" w:rsidRDefault="00B3438F" w:rsidP="00B3438F">
            <w:pPr>
              <w:ind w:left="113" w:right="113"/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AAF6FE1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Arial Narrow" w:eastAsia="ＭＳ ゴシック" w:hAnsi="Arial Narrow" w:cs="Times New Roman"/>
                <w:spacing w:val="-8"/>
                <w:sz w:val="14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>O avô mora junto?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3B527" w14:textId="4D11197B" w:rsidR="00B3438F" w:rsidRPr="00B3438F" w:rsidRDefault="00B3438F" w:rsidP="00B3438F">
            <w:pPr>
              <w:spacing w:line="26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09AE2E" wp14:editId="616C0329">
                      <wp:simplePos x="0" y="0"/>
                      <wp:positionH relativeFrom="column">
                        <wp:posOffset>340863</wp:posOffset>
                      </wp:positionH>
                      <wp:positionV relativeFrom="paragraph">
                        <wp:posOffset>47625</wp:posOffset>
                      </wp:positionV>
                      <wp:extent cx="120396" cy="257175"/>
                      <wp:effectExtent l="38100" t="0" r="13335" b="28575"/>
                      <wp:wrapNone/>
                      <wp:docPr id="35" name="左中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" cy="257175"/>
                              </a:xfrm>
                              <a:prstGeom prst="leftBrace">
                                <a:avLst>
                                  <a:gd name="adj1" fmla="val 18369"/>
                                  <a:gd name="adj2" fmla="val 749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0F0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5" o:spid="_x0000_s1026" type="#_x0000_t87" style="position:absolute;left:0;text-align:left;margin-left:26.85pt;margin-top:3.75pt;width:9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" adj="1857,16192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735853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 w:hint="eastAsia"/>
                <w:w w:val="90"/>
                <w:sz w:val="16"/>
                <w:szCs w:val="16"/>
                <w:lang w:val="pt-BR"/>
              </w:rPr>
              <w:t>N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ão</w:t>
            </w:r>
          </w:p>
          <w:p w14:paraId="1729454E" w14:textId="06F32D4A" w:rsidR="00B3438F" w:rsidRPr="00B3438F" w:rsidRDefault="00EF0085" w:rsidP="00B3438F">
            <w:pPr>
              <w:spacing w:line="26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2711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S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im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4744A" w14:textId="77777777" w:rsidR="00B3438F" w:rsidRPr="00B3438F" w:rsidRDefault="00B3438F" w:rsidP="00B3438F">
            <w:pPr>
              <w:spacing w:line="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  <w:p w14:paraId="33FE0224" w14:textId="2B94A789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1169672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949899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Menos de 65 anos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</w:p>
          <w:p w14:paraId="32A4EEF4" w14:textId="09EEE0AB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ＭＳ 明朝" w:eastAsia="ＭＳ 明朝" w:hAnsi="ＭＳ 明朝" w:cs="Times New Roman"/>
                  <w:sz w:val="19"/>
                  <w:szCs w:val="19"/>
                  <w:lang w:val="pt-BR"/>
                </w:rPr>
                <w:id w:val="-1851406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41408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65 anos ou mais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FD23D" w14:textId="4B91D913" w:rsidR="00B3438F" w:rsidRPr="00B3438F" w:rsidRDefault="00B3438F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0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C21DD4" wp14:editId="3CFF1101">
                      <wp:simplePos x="0" y="0"/>
                      <wp:positionH relativeFrom="column">
                        <wp:posOffset>-1059639</wp:posOffset>
                      </wp:positionH>
                      <wp:positionV relativeFrom="paragraph">
                        <wp:posOffset>-446269</wp:posOffset>
                      </wp:positionV>
                      <wp:extent cx="5859145" cy="302895"/>
                      <wp:effectExtent l="0" t="0" r="27305" b="2095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145" cy="3028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E577" id="大かっこ 10" o:spid="_x0000_s1026" type="#_x0000_t185" style="position:absolute;left:0;text-align:left;margin-left:-83.45pt;margin-top:-35.15pt;width:461.35pt;height:2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2135929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482349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E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mpresário, autônomo 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>→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>(Declarou o imposto de renda?</w:t>
            </w:r>
            <w:r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>Sim</w:t>
            </w:r>
            <w:r w:rsidRPr="00B3438F">
              <w:rPr>
                <w:rFonts w:ascii="ＭＳ ゴシック" w:eastAsia="ＭＳ ゴシック" w:hAnsi="ＭＳ ゴシック" w:cs="Segoe UI Symbol"/>
                <w:spacing w:val="-4"/>
                <w:sz w:val="16"/>
                <w:szCs w:val="16"/>
                <w:lang w:val="pt-BR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Ｂ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0"/>
                <w:szCs w:val="19"/>
                <w:lang w:val="pt-BR"/>
              </w:rPr>
              <w:t xml:space="preserve"> </w:t>
            </w:r>
            <w:r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 xml:space="preserve">Não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Ａ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2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Ｃ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>)</w:t>
            </w:r>
            <w:r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 </w:t>
            </w:r>
            <w:r w:rsidR="004D5CBA" w:rsidRPr="00480471">
              <w:rPr>
                <w:rFonts w:asciiTheme="majorEastAsia" w:eastAsiaTheme="majorEastAsia" w:hAnsiTheme="majorEastAsia"/>
                <w:spacing w:val="-8"/>
                <w:sz w:val="19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744680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CB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</w:rPr>
                <w:id w:val="-301471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studante</w:t>
            </w:r>
            <w:r w:rsidRPr="00B3438F">
              <w:rPr>
                <w:rFonts w:ascii="ＭＳ ゴシック" w:eastAsia="ＭＳ ゴシック" w:hAnsi="ＭＳ ゴシック" w:cs="Times New Roman"/>
                <w:sz w:val="19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Ｆ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Ｇ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</w:p>
          <w:p w14:paraId="68E178ED" w14:textId="2028F8DC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ＭＳ 明朝" w:eastAsia="ＭＳ 明朝" w:hAnsi="ＭＳ 明朝" w:cs="Times New Roman"/>
                  <w:sz w:val="19"/>
                  <w:szCs w:val="19"/>
                  <w:lang w:val="pt-BR"/>
                </w:rPr>
                <w:id w:val="-997037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1786927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Funcionário, servidor público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 xml:space="preserve">paato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454640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Procurando emprego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kern w:val="0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91307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Terceirizado,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 xml:space="preserve"> naishoku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Ｄ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</w:t>
            </w:r>
            <w:r w:rsidR="0065577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674172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L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esionado 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Ｅ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</w:p>
        </w:tc>
      </w:tr>
      <w:tr w:rsidR="00B3438F" w:rsidRPr="00EE4762" w14:paraId="56F056F2" w14:textId="77777777" w:rsidTr="00B3438F">
        <w:trPr>
          <w:cantSplit/>
          <w:trHeight w:val="438"/>
        </w:trPr>
        <w:tc>
          <w:tcPr>
            <w:tcW w:w="213" w:type="pct"/>
            <w:vMerge/>
            <w:shd w:val="clear" w:color="auto" w:fill="BFBFBF"/>
            <w:vAlign w:val="center"/>
          </w:tcPr>
          <w:p w14:paraId="027A2F7B" w14:textId="77777777" w:rsidR="00B3438F" w:rsidRPr="00B3438F" w:rsidRDefault="00B3438F" w:rsidP="00B3438F">
            <w:pPr>
              <w:jc w:val="center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</w:p>
        </w:tc>
        <w:tc>
          <w:tcPr>
            <w:tcW w:w="172" w:type="pct"/>
            <w:shd w:val="clear" w:color="auto" w:fill="BFBFBF"/>
            <w:vAlign w:val="center"/>
          </w:tcPr>
          <w:p w14:paraId="247C3802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Arial Narrow" w:eastAsia="ＭＳ ゴシック" w:hAnsi="Arial Narrow" w:cs="Times New Roman"/>
                <w:spacing w:val="-6"/>
                <w:sz w:val="14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4"/>
                <w:szCs w:val="14"/>
                <w:lang w:val="pt-BR"/>
              </w:rPr>
              <w:t>A avó mora junto?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4C7D72A7" w14:textId="6B44703F" w:rsidR="00B3438F" w:rsidRPr="00B3438F" w:rsidRDefault="00EF0085" w:rsidP="00B3438F">
            <w:pPr>
              <w:spacing w:line="26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428503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w w:val="90"/>
                <w:sz w:val="16"/>
                <w:szCs w:val="16"/>
                <w:lang w:val="pt-BR"/>
              </w:rPr>
              <w:t>N</w:t>
            </w:r>
            <w:r w:rsidR="00B3438F"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ão</w:t>
            </w:r>
          </w:p>
          <w:p w14:paraId="03A45DEB" w14:textId="1F09F5C6" w:rsidR="00B3438F" w:rsidRPr="00B3438F" w:rsidRDefault="00EF0085" w:rsidP="00B3438F">
            <w:pPr>
              <w:spacing w:line="26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40950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S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im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3B3AD67" w14:textId="77777777" w:rsidR="00B3438F" w:rsidRPr="00B3438F" w:rsidRDefault="00B3438F" w:rsidP="00B3438F">
            <w:pPr>
              <w:spacing w:line="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3C15AD" wp14:editId="3C185E2C">
                      <wp:simplePos x="0" y="0"/>
                      <wp:positionH relativeFrom="column">
                        <wp:posOffset>-100239</wp:posOffset>
                      </wp:positionH>
                      <wp:positionV relativeFrom="paragraph">
                        <wp:posOffset>47625</wp:posOffset>
                      </wp:positionV>
                      <wp:extent cx="112197" cy="257175"/>
                      <wp:effectExtent l="38100" t="0" r="21590" b="28575"/>
                      <wp:wrapNone/>
                      <wp:docPr id="36" name="左中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7" cy="257175"/>
                              </a:xfrm>
                              <a:prstGeom prst="leftBrace">
                                <a:avLst>
                                  <a:gd name="adj1" fmla="val 20814"/>
                                  <a:gd name="adj2" fmla="val 749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AAEF" id="左中かっこ 36" o:spid="_x0000_s1026" type="#_x0000_t87" style="position:absolute;left:0;text-align:left;margin-left:-7.9pt;margin-top:3.75pt;width:8.8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" adj="1961,16192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2F1028A1" w14:textId="608C3745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430190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Menos de 65 anos</w:t>
            </w:r>
            <w:r w:rsidR="00B3438F"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→</w:t>
            </w:r>
          </w:p>
          <w:p w14:paraId="19F364A9" w14:textId="228D081C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  <w:lang w:val="pt-BR"/>
                </w:rPr>
                <w:id w:val="-21535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60719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65 anos ou mais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29695567" w14:textId="41539BC2" w:rsidR="00B3438F" w:rsidRPr="00B3438F" w:rsidRDefault="00B3438F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0"/>
                <w:szCs w:val="19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E18D09" wp14:editId="20EC5DF3">
                      <wp:simplePos x="0" y="0"/>
                      <wp:positionH relativeFrom="column">
                        <wp:posOffset>-50099</wp:posOffset>
                      </wp:positionH>
                      <wp:positionV relativeFrom="paragraph">
                        <wp:posOffset>11059</wp:posOffset>
                      </wp:positionV>
                      <wp:extent cx="4804564" cy="302895"/>
                      <wp:effectExtent l="0" t="0" r="15240" b="2095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564" cy="3028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85FC" id="大かっこ 15" o:spid="_x0000_s1026" type="#_x0000_t185" style="position:absolute;left:0;text-align:left;margin-left:-3.95pt;margin-top:.85pt;width:378.3pt;height:2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3438F">
              <w:rPr>
                <w:rFonts w:ascii="ＭＳ 明朝" w:eastAsia="ＭＳ 明朝" w:hAnsi="ＭＳ 明朝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DCF84A" wp14:editId="062DED87">
                      <wp:simplePos x="0" y="0"/>
                      <wp:positionH relativeFrom="column">
                        <wp:posOffset>-50099</wp:posOffset>
                      </wp:positionH>
                      <wp:positionV relativeFrom="paragraph">
                        <wp:posOffset>-327216</wp:posOffset>
                      </wp:positionV>
                      <wp:extent cx="4799279" cy="302931"/>
                      <wp:effectExtent l="0" t="0" r="20955" b="2095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9279" cy="30293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63B15" id="大かっこ 16" o:spid="_x0000_s1026" type="#_x0000_t185" style="position:absolute;left:0;text-align:left;margin-left:-3.95pt;margin-top:-25.75pt;width:377.9pt;height:2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411378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  <w:t>E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 xml:space="preserve">mpresária, autônoma 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  <w:lang w:val="pt-BR"/>
              </w:rPr>
              <w:t>→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>(Declarou o imposto de renda?</w:t>
            </w:r>
            <w:r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 xml:space="preserve">Sim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Ｂ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6"/>
                <w:szCs w:val="16"/>
                <w:lang w:val="pt-BR"/>
              </w:rPr>
              <w:t xml:space="preserve"> </w:t>
            </w:r>
            <w:r w:rsidRPr="00B3438F">
              <w:rPr>
                <w:rFonts w:ascii="Segoe UI Symbol" w:eastAsia="ＭＳ ゴシック" w:hAnsi="Segoe UI Symbol" w:cs="Segoe UI Symbol"/>
                <w:spacing w:val="-4"/>
                <w:sz w:val="19"/>
                <w:szCs w:val="19"/>
                <w:lang w:val="pt-BR"/>
              </w:rPr>
              <w:t>☐</w:t>
            </w:r>
            <w:r w:rsidRPr="00B3438F">
              <w:rPr>
                <w:rFonts w:ascii="Arial Narrow" w:eastAsia="ＭＳ ゴシック" w:hAnsi="Arial Narrow" w:cs="Segoe UI Symbol"/>
                <w:spacing w:val="-4"/>
                <w:sz w:val="16"/>
                <w:szCs w:val="16"/>
                <w:lang w:val="pt-BR"/>
              </w:rPr>
              <w:t xml:space="preserve">Não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Ａ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2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Ｃ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6"/>
                <w:szCs w:val="16"/>
                <w:lang w:val="pt-BR"/>
              </w:rPr>
              <w:t>)</w:t>
            </w:r>
            <w:r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spacing w:val="-4"/>
                <w:sz w:val="19"/>
                <w:szCs w:val="19"/>
              </w:rPr>
              <w:t xml:space="preserve"> </w:t>
            </w:r>
            <w:sdt>
              <w:sdtPr>
                <w:rPr>
                  <w:rFonts w:ascii="Arial Narrow" w:eastAsia="ＭＳ ゴシック" w:hAnsi="Arial Narrow" w:cs="Times New Roman"/>
                  <w:sz w:val="19"/>
                  <w:szCs w:val="19"/>
                </w:rPr>
                <w:id w:val="1077790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r w:rsidR="00F9310A" w:rsidRPr="00480471">
              <w:rPr>
                <w:rFonts w:asciiTheme="majorEastAsia" w:eastAsiaTheme="majorEastAsia" w:hAnsiTheme="majorEastAsia"/>
                <w:spacing w:val="-8"/>
                <w:sz w:val="19"/>
                <w:szCs w:val="19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061293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310A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studante</w:t>
            </w:r>
            <w:r w:rsidRPr="00B3438F">
              <w:rPr>
                <w:rFonts w:ascii="ＭＳ ゴシック" w:eastAsia="ＭＳ ゴシック" w:hAnsi="ＭＳ ゴシック" w:cs="Times New Roman"/>
                <w:sz w:val="19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Ｆ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 xml:space="preserve"> eq \o\ac(</w:instrText>
            </w:r>
            <w:r w:rsidRPr="00B3438F">
              <w:rPr>
                <w:rFonts w:ascii="ＭＳ ゴシック" w:eastAsia="ＭＳ ゴシック" w:hAnsi="ＭＳ ゴシック" w:cs="Times New Roman"/>
                <w:position w:val="-3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instrText>,Ｇ)</w:instrTex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9"/>
              </w:rPr>
              <w:fldChar w:fldCharType="end"/>
            </w:r>
          </w:p>
          <w:p w14:paraId="48FE1820" w14:textId="385F56E7" w:rsidR="00B3438F" w:rsidRPr="00B3438F" w:rsidRDefault="00EF0085" w:rsidP="00B3438F">
            <w:pPr>
              <w:spacing w:line="240" w:lineRule="exact"/>
              <w:rPr>
                <w:rFonts w:ascii="Arial Narrow" w:eastAsia="ＭＳ ゴシック" w:hAnsi="Arial Narrow" w:cs="Times New Roman"/>
                <w:sz w:val="19"/>
                <w:szCs w:val="19"/>
                <w:lang w:val="pt-BR"/>
              </w:rPr>
            </w:pPr>
            <w:sdt>
              <w:sdtPr>
                <w:rPr>
                  <w:rFonts w:ascii="ＭＳ 明朝" w:eastAsia="ＭＳ 明朝" w:hAnsi="ＭＳ 明朝" w:cs="Times New Roman"/>
                  <w:sz w:val="19"/>
                  <w:szCs w:val="19"/>
                  <w:lang w:val="pt-BR"/>
                </w:rPr>
                <w:id w:val="271063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2132129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Funcionária, servidora pública, 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>paato</w:t>
            </w:r>
            <w:r w:rsidR="00B3438F" w:rsidRPr="00B3438F">
              <w:rPr>
                <w:rFonts w:ascii="ＭＳ ゴシック" w:eastAsia="ＭＳ ゴシック" w:hAnsi="ＭＳ ゴシック" w:cs="Times New Roman"/>
                <w:i/>
                <w:iCs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1022827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Procurando emprego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6"/>
                <w:szCs w:val="16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kern w:val="0"/>
                <w:sz w:val="10"/>
                <w:szCs w:val="19"/>
                <w:lang w:val="pt-BR"/>
              </w:rPr>
              <w:fldChar w:fldCharType="end"/>
            </w:r>
            <w:r w:rsidR="0065577A" w:rsidRPr="00DC546B">
              <w:rPr>
                <w:rFonts w:asciiTheme="majorEastAsia" w:eastAsiaTheme="majorEastAsia" w:hAnsiTheme="majorEastAsia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-1053227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Terceirizado,</w:t>
            </w:r>
            <w:r w:rsidR="00B3438F" w:rsidRPr="00B3438F">
              <w:rPr>
                <w:rFonts w:ascii="Arial Narrow" w:eastAsia="ＭＳ ゴシック" w:hAnsi="Arial Narrow" w:cs="Times New Roman"/>
                <w:i/>
                <w:iCs/>
                <w:sz w:val="16"/>
                <w:szCs w:val="16"/>
                <w:lang w:val="pt-BR"/>
              </w:rPr>
              <w:t xml:space="preserve"> naishoku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9"/>
                <w:szCs w:val="19"/>
                <w:lang w:val="pt-BR"/>
              </w:rPr>
              <w:t xml:space="preserve"> 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position w:val="-1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,Ａ)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Ｄ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  <w:r w:rsidR="00B3438F" w:rsidRPr="00B3438F">
              <w:rPr>
                <w:rFonts w:ascii="Arial Narrow" w:eastAsia="ＭＳ ゴシック" w:hAnsi="Arial Narrow" w:cs="Times New Roman"/>
                <w:spacing w:val="-8"/>
                <w:sz w:val="19"/>
                <w:szCs w:val="19"/>
                <w:lang w:val="pt-BR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lang w:val="pt-BR"/>
                </w:rPr>
                <w:id w:val="835494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77A" w:rsidRPr="00DC546B">
                  <w:rPr>
                    <w:rFonts w:ascii="ＭＳ ゴシック" w:eastAsia="ＭＳ ゴシック" w:hAnsi="ＭＳ ゴシック" w:hint="eastAsia"/>
                    <w:sz w:val="19"/>
                    <w:szCs w:val="19"/>
                    <w:lang w:val="pt-BR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 w:hint="eastAsia"/>
                <w:sz w:val="16"/>
                <w:szCs w:val="16"/>
                <w:lang w:val="pt-BR"/>
              </w:rPr>
              <w:t>L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esionado 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begin"/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 xml:space="preserve"> eq \o\ac(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position w:val="-2"/>
                <w:sz w:val="18"/>
                <w:szCs w:val="19"/>
                <w:lang w:val="pt-BR"/>
              </w:rPr>
              <w:instrText>○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,</w:instrText>
            </w:r>
            <w:r w:rsidR="00B3438F" w:rsidRPr="00B3438F">
              <w:rPr>
                <w:rFonts w:ascii="ＭＳ ゴシック" w:eastAsia="ＭＳ ゴシック" w:hAnsi="ＭＳ ゴシック" w:cs="Times New Roman"/>
                <w:sz w:val="10"/>
                <w:szCs w:val="19"/>
                <w:lang w:val="pt-BR"/>
              </w:rPr>
              <w:instrText>Ｅ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instrText>)</w:instrTex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0"/>
                <w:szCs w:val="19"/>
                <w:lang w:val="pt-BR"/>
              </w:rPr>
              <w:fldChar w:fldCharType="end"/>
            </w:r>
          </w:p>
        </w:tc>
      </w:tr>
    </w:tbl>
    <w:p w14:paraId="5D445B27" w14:textId="01192FBD" w:rsidR="00B3438F" w:rsidRPr="00B3438F" w:rsidRDefault="00B3438F" w:rsidP="00B3438F">
      <w:pPr>
        <w:spacing w:line="40" w:lineRule="exact"/>
        <w:rPr>
          <w:rFonts w:ascii="ＭＳ ゴシック" w:eastAsia="ＭＳ ゴシック" w:hAnsi="ＭＳ ゴシック" w:cs="Times New Roman"/>
          <w:lang w:val="pt-BR"/>
        </w:rPr>
      </w:pPr>
    </w:p>
    <w:tbl>
      <w:tblPr>
        <w:tblStyle w:val="a5"/>
        <w:tblpPr w:leftFromText="142" w:rightFromText="142" w:vertAnchor="text" w:horzAnchor="margin" w:tblpY="1"/>
        <w:tblW w:w="501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888"/>
        <w:gridCol w:w="2834"/>
        <w:gridCol w:w="1133"/>
        <w:gridCol w:w="1563"/>
        <w:gridCol w:w="1699"/>
        <w:gridCol w:w="1133"/>
      </w:tblGrid>
      <w:tr w:rsidR="00B3438F" w:rsidRPr="00B3438F" w14:paraId="2D45AB27" w14:textId="77777777" w:rsidTr="000A7C27">
        <w:trPr>
          <w:cantSplit/>
          <w:trHeight w:val="388"/>
        </w:trPr>
        <w:tc>
          <w:tcPr>
            <w:tcW w:w="233" w:type="pct"/>
            <w:vMerge w:val="restart"/>
            <w:shd w:val="clear" w:color="auto" w:fill="BFBFBF"/>
            <w:textDirection w:val="btLr"/>
            <w:vAlign w:val="center"/>
          </w:tcPr>
          <w:p w14:paraId="2269CDD2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Arial Narrow" w:eastAsia="ＭＳ ゴシック" w:hAnsi="Arial Narrow" w:cs="Times New Roman"/>
                <w:bCs/>
                <w:color w:val="00000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 w:hint="eastAsia"/>
                <w:bCs/>
                <w:color w:val="000000"/>
                <w:sz w:val="18"/>
                <w:szCs w:val="18"/>
              </w:rPr>
              <w:t>確認事項</w:t>
            </w:r>
          </w:p>
          <w:p w14:paraId="5009C548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w w:val="80"/>
                <w:sz w:val="16"/>
                <w:szCs w:val="16"/>
              </w:rPr>
            </w:pPr>
            <w:r w:rsidRPr="00B3438F">
              <w:rPr>
                <w:rFonts w:ascii="Arial Narrow" w:eastAsia="ＭＳ ゴシック" w:hAnsi="Arial Narrow" w:cs="Times New Roman"/>
                <w:bCs/>
                <w:color w:val="000000"/>
                <w:sz w:val="16"/>
                <w:szCs w:val="16"/>
                <w:lang w:val="pt-BR"/>
              </w:rPr>
              <w:t>Confirmação</w:t>
            </w:r>
          </w:p>
        </w:tc>
        <w:tc>
          <w:tcPr>
            <w:tcW w:w="878" w:type="pct"/>
            <w:shd w:val="clear" w:color="auto" w:fill="BFBFBF"/>
            <w:vAlign w:val="center"/>
          </w:tcPr>
          <w:p w14:paraId="21E24CC0" w14:textId="77777777" w:rsidR="00B3438F" w:rsidRPr="00B3438F" w:rsidRDefault="00B3438F" w:rsidP="00B3438F">
            <w:pPr>
              <w:spacing w:line="180" w:lineRule="exact"/>
              <w:ind w:rightChars="9" w:right="19"/>
              <w:rPr>
                <w:rFonts w:ascii="ＭＳ ゴシック" w:eastAsia="ＭＳ ゴシック" w:hAnsi="ＭＳ ゴシック" w:cs="Times New Roman"/>
                <w:color w:val="000000"/>
                <w:kern w:val="0"/>
                <w:sz w:val="16"/>
                <w:szCs w:val="16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入所開始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kern w:val="0"/>
                <w:sz w:val="16"/>
                <w:szCs w:val="16"/>
              </w:rPr>
              <w:t>希望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6"/>
                <w:szCs w:val="16"/>
              </w:rPr>
              <w:t>年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kern w:val="0"/>
                <w:sz w:val="16"/>
                <w:szCs w:val="16"/>
              </w:rPr>
              <w:t>月</w:t>
            </w:r>
          </w:p>
          <w:p w14:paraId="01A72351" w14:textId="77777777" w:rsidR="00B3438F" w:rsidRPr="00B3438F" w:rsidRDefault="00B3438F" w:rsidP="00B3438F">
            <w:pPr>
              <w:spacing w:line="180" w:lineRule="exact"/>
              <w:ind w:rightChars="9" w:right="19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6"/>
                <w:szCs w:val="16"/>
                <w:lang w:val="pt-BR"/>
              </w:rPr>
              <w:t>Ano e mês de início no Clube</w:t>
            </w:r>
          </w:p>
        </w:tc>
        <w:tc>
          <w:tcPr>
            <w:tcW w:w="1845" w:type="pct"/>
            <w:gridSpan w:val="2"/>
            <w:tcBorders>
              <w:bottom w:val="single" w:sz="4" w:space="0" w:color="auto"/>
            </w:tcBorders>
            <w:vAlign w:val="center"/>
          </w:tcPr>
          <w:p w14:paraId="04028B6F" w14:textId="0245D362" w:rsidR="00B3438F" w:rsidRPr="00B3438F" w:rsidRDefault="00B3438F" w:rsidP="00B3438F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  <w:lang w:val="pt-BR"/>
              </w:rPr>
              <w:t>_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lang w:val="pt-BR"/>
              </w:rPr>
              <w:t>____年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  <w:lang w:val="pt-BR"/>
              </w:rPr>
              <w:t>_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lang w:val="pt-BR"/>
              </w:rPr>
              <w:t>____月</w:t>
            </w:r>
            <w:r w:rsidR="0068121E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  <w:lang w:val="pt-BR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28"/>
                <w:szCs w:val="19"/>
                <w:u w:val="dotted"/>
              </w:rPr>
              <w:t>〔</w:t>
            </w:r>
            <w:r w:rsidR="00A3216B">
              <w:rPr>
                <w:rFonts w:asciiTheme="majorEastAsia" w:eastAsiaTheme="majorEastAsia" w:hAnsiTheme="majorEastAsia" w:hint="eastAsia"/>
                <w:sz w:val="19"/>
                <w:szCs w:val="19"/>
                <w:u w:val="dotted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u w:val="dotted"/>
                </w:rPr>
                <w:id w:val="-506444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216B" w:rsidRPr="009C50E4">
                  <w:rPr>
                    <w:rFonts w:ascii="ＭＳ ゴシック" w:eastAsia="ＭＳ ゴシック" w:hAnsi="ＭＳ ゴシック" w:hint="eastAsia"/>
                    <w:sz w:val="19"/>
                    <w:szCs w:val="19"/>
                    <w:u w:val="dotted"/>
                  </w:rPr>
                  <w:t>☐</w:t>
                </w:r>
              </w:sdtContent>
            </w:sdt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19"/>
                <w:u w:val="dotted"/>
              </w:rPr>
              <w:t>１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u w:val="dotted"/>
              </w:rPr>
              <w:t>日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  <w:u w:val="dotted"/>
              </w:rPr>
              <w:t xml:space="preserve">  </w:t>
            </w:r>
            <w:r w:rsidR="00A3216B">
              <w:rPr>
                <w:rFonts w:asciiTheme="majorEastAsia" w:eastAsiaTheme="majorEastAsia" w:hAnsiTheme="majorEastAsia" w:hint="eastAsia"/>
                <w:sz w:val="19"/>
                <w:szCs w:val="19"/>
                <w:u w:val="dotted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  <w:u w:val="dotted"/>
                </w:rPr>
                <w:id w:val="-1714485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216B" w:rsidRPr="009C50E4">
                  <w:rPr>
                    <w:rFonts w:ascii="ＭＳ ゴシック" w:eastAsia="ＭＳ ゴシック" w:hAnsi="ＭＳ ゴシック" w:hint="eastAsia"/>
                    <w:sz w:val="19"/>
                    <w:szCs w:val="19"/>
                    <w:u w:val="dotted"/>
                  </w:rPr>
                  <w:t>☐</w:t>
                </w:r>
              </w:sdtContent>
            </w:sdt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19"/>
                <w:u w:val="dotted"/>
              </w:rPr>
              <w:t>１６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u w:val="dotted"/>
              </w:rPr>
              <w:t>日</w: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9"/>
                <w:szCs w:val="19"/>
                <w:u w:val="dotted"/>
              </w:rPr>
              <w:t xml:space="preserve"> 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28"/>
                <w:szCs w:val="19"/>
                <w:u w:val="dotted"/>
              </w:rPr>
              <w:t>〕</w:t>
            </w:r>
          </w:p>
          <w:p w14:paraId="70ABCCDB" w14:textId="2A843057" w:rsidR="00B3438F" w:rsidRPr="00B3438F" w:rsidRDefault="00B3438F" w:rsidP="00B3438F">
            <w:pPr>
              <w:spacing w:line="140" w:lineRule="exact"/>
              <w:ind w:firstLineChars="100" w:firstLine="140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ano       mês             </w:t>
            </w:r>
            <w:r w:rsidR="00425CB8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  dia 1     </w:t>
            </w:r>
            <w:r w:rsidR="00425CB8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   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   dia 16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DEE75A" w14:textId="25DB4DD7" w:rsidR="00B3438F" w:rsidRPr="00B3438F" w:rsidRDefault="00B3438F" w:rsidP="00B3438F">
            <w:pPr>
              <w:spacing w:line="200" w:lineRule="exact"/>
              <w:jc w:val="center"/>
              <w:rPr>
                <w:rFonts w:ascii="Arial Narrow" w:eastAsia="ＭＳ ゴシック" w:hAnsi="Arial Narrow" w:cs="Times New Roman"/>
                <w:color w:val="000000"/>
                <w:sz w:val="16"/>
                <w:szCs w:val="16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</w:rPr>
              <w:t>入所希望予定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6"/>
                <w:szCs w:val="16"/>
                <w:lang w:val="pt-BR"/>
              </w:rPr>
              <w:t>Tipo de matrícula desejada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vAlign w:val="center"/>
          </w:tcPr>
          <w:p w14:paraId="475E309A" w14:textId="5AA5CDB2" w:rsidR="00B3438F" w:rsidRPr="00B3438F" w:rsidRDefault="00EF0085" w:rsidP="00B3438F">
            <w:pPr>
              <w:spacing w:line="200" w:lineRule="exact"/>
              <w:jc w:val="left"/>
              <w:rPr>
                <w:rFonts w:ascii="Arial Narrow" w:eastAsia="ＭＳ ゴシック" w:hAnsi="Arial Narrow" w:cs="Times New Roman"/>
                <w:color w:val="000000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360060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121E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Matrícula para frequentar o ano inteiro</w:t>
            </w:r>
          </w:p>
          <w:p w14:paraId="037B53AC" w14:textId="6A1CF60D" w:rsidR="00B3438F" w:rsidRPr="00B3438F" w:rsidRDefault="00EF0085" w:rsidP="00B3438F">
            <w:pPr>
              <w:spacing w:line="200" w:lineRule="exact"/>
              <w:jc w:val="left"/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3068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121E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Outro</w:t>
            </w:r>
            <w:r w:rsidR="0068121E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 xml:space="preserve"> tipo de matrícula</w:t>
            </w:r>
          </w:p>
        </w:tc>
      </w:tr>
      <w:tr w:rsidR="000A7C27" w:rsidRPr="00D901DE" w14:paraId="12D959BD" w14:textId="77777777" w:rsidTr="000A7C27">
        <w:trPr>
          <w:trHeight w:val="393"/>
        </w:trPr>
        <w:tc>
          <w:tcPr>
            <w:tcW w:w="233" w:type="pct"/>
            <w:vMerge/>
            <w:shd w:val="clear" w:color="auto" w:fill="BFBFBF"/>
          </w:tcPr>
          <w:p w14:paraId="64C3BD73" w14:textId="77777777" w:rsidR="000A7C27" w:rsidRPr="00B3438F" w:rsidRDefault="000A7C27" w:rsidP="000A7C27">
            <w:pPr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</w:rPr>
            </w:pPr>
          </w:p>
        </w:tc>
        <w:tc>
          <w:tcPr>
            <w:tcW w:w="2196" w:type="pct"/>
            <w:gridSpan w:val="2"/>
            <w:shd w:val="clear" w:color="auto" w:fill="BFBFBF"/>
            <w:vAlign w:val="center"/>
          </w:tcPr>
          <w:p w14:paraId="63559C21" w14:textId="77777777" w:rsidR="000A7C27" w:rsidRDefault="000A7C27" w:rsidP="000A7C27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kern w:val="0"/>
                <w:sz w:val="18"/>
                <w:szCs w:val="18"/>
                <w:lang w:val="pt-BR"/>
              </w:rPr>
              <w:t>Horário antecipado de manhã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kern w:val="0"/>
                <w:sz w:val="16"/>
                <w:szCs w:val="16"/>
                <w:lang w:val="pt-BR"/>
              </w:rPr>
              <w:t>(</w:t>
            </w:r>
            <w:r w:rsidRPr="00B3438F">
              <w:rPr>
                <w:rFonts w:ascii="Arial Narrow" w:eastAsia="ＭＳ ゴシック" w:hAnsi="Arial Narrow" w:cs="Times New Roman"/>
                <w:color w:val="000000"/>
                <w:kern w:val="0"/>
                <w:sz w:val="16"/>
                <w:szCs w:val="16"/>
                <w:lang w:val="pt-BR"/>
              </w:rPr>
              <w:t>早朝</w:t>
            </w:r>
            <w:r w:rsidRPr="00B3438F">
              <w:rPr>
                <w:rFonts w:ascii="Arial Narrow" w:eastAsia="ＭＳ ゴシック" w:hAnsi="Arial Narrow" w:cs="Times New Roman"/>
                <w:color w:val="000000"/>
                <w:kern w:val="0"/>
                <w:sz w:val="16"/>
                <w:szCs w:val="16"/>
                <w:lang w:val="pt-BR"/>
              </w:rPr>
              <w:t>)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2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position w:val="-2"/>
                <w:sz w:val="14"/>
                <w:szCs w:val="14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instrText>,Ｋ)</w:instrTex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  <w:fldChar w:fldCharType="end"/>
            </w:r>
          </w:p>
          <w:p w14:paraId="11962BFC" w14:textId="1543C126" w:rsidR="000A7C27" w:rsidRPr="00B3438F" w:rsidRDefault="000A7C27" w:rsidP="000A7C27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>(nos dias úteis das férias, das 7h30min às 8h)</w:t>
            </w:r>
          </w:p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4A3A4" w14:textId="173D0F9F" w:rsidR="000A7C27" w:rsidRPr="00B3438F" w:rsidRDefault="00EF0085" w:rsidP="000A7C27">
            <w:pPr>
              <w:spacing w:line="180" w:lineRule="exact"/>
              <w:ind w:leftChars="100" w:left="210"/>
              <w:rPr>
                <w:rFonts w:ascii="Arial Narrow" w:eastAsia="ＭＳ ゴシック" w:hAnsi="Arial Narrow" w:cs="Times New Roman"/>
                <w:color w:val="000000"/>
                <w:sz w:val="16"/>
                <w:szCs w:val="16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580913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Arial Narrow" w:eastAsia="ＭＳ ゴシック" w:hAnsi="Arial Narrow" w:cs="Times New Roman" w:hint="eastAsia"/>
                <w:color w:val="000000"/>
                <w:sz w:val="16"/>
                <w:szCs w:val="16"/>
              </w:rPr>
              <w:t>あり</w:t>
            </w:r>
            <w:r w:rsidR="000A7C27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Sim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B5A599" w14:textId="77777777" w:rsidR="000A7C27" w:rsidRPr="00B3438F" w:rsidRDefault="000A7C27" w:rsidP="000A7C27">
            <w:pPr>
              <w:spacing w:line="180" w:lineRule="exact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w w:val="90"/>
                <w:sz w:val="18"/>
                <w:szCs w:val="18"/>
                <w:lang w:val="pt-BR"/>
              </w:rPr>
              <w:t>Saídas durante o horário do Clube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w w:val="90"/>
                <w:sz w:val="18"/>
                <w:szCs w:val="18"/>
                <w:lang w:val="pt-BR"/>
              </w:rPr>
              <w:t>(</w:t>
            </w:r>
            <w:r w:rsidRPr="00B3438F">
              <w:rPr>
                <w:rFonts w:ascii="Arial Narrow" w:eastAsia="ＭＳ ゴシック" w:hAnsi="Arial Narrow" w:cs="Times New Roman" w:hint="eastAsia"/>
                <w:color w:val="000000"/>
                <w:w w:val="90"/>
                <w:sz w:val="18"/>
                <w:szCs w:val="18"/>
                <w:lang w:val="pt-BR"/>
              </w:rPr>
              <w:t>外出</w:t>
            </w:r>
            <w:r w:rsidRPr="00B3438F">
              <w:rPr>
                <w:rFonts w:ascii="Arial Narrow" w:eastAsia="ＭＳ ゴシック" w:hAnsi="Arial Narrow" w:cs="Times New Roman"/>
                <w:color w:val="000000"/>
                <w:w w:val="90"/>
                <w:sz w:val="18"/>
                <w:szCs w:val="18"/>
                <w:lang w:val="pt-BR"/>
              </w:rPr>
              <w:t>)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2"/>
                <w:szCs w:val="19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2"/>
                <w:szCs w:val="19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2"/>
                <w:szCs w:val="19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2"/>
                <w:szCs w:val="19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position w:val="-2"/>
                <w:sz w:val="18"/>
                <w:szCs w:val="19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color w:val="000000"/>
                <w:sz w:val="12"/>
                <w:szCs w:val="19"/>
              </w:rPr>
              <w:instrText>,Ｌ)</w:instrText>
            </w:r>
            <w:r w:rsidRPr="00B3438F">
              <w:rPr>
                <w:rFonts w:ascii="ＭＳ ゴシック" w:eastAsia="ＭＳ ゴシック" w:hAnsi="ＭＳ ゴシック" w:cs="Times New Roman"/>
                <w:color w:val="000000"/>
                <w:sz w:val="12"/>
                <w:szCs w:val="19"/>
              </w:rPr>
              <w:fldChar w:fldCharType="end"/>
            </w:r>
          </w:p>
          <w:p w14:paraId="45531A92" w14:textId="249E8F36" w:rsidR="000A7C27" w:rsidRPr="00B3438F" w:rsidRDefault="000A7C27" w:rsidP="000A7C27">
            <w:pPr>
              <w:spacing w:line="160" w:lineRule="exact"/>
              <w:ind w:leftChars="77" w:left="162"/>
              <w:jc w:val="left"/>
              <w:rPr>
                <w:rFonts w:ascii="Arial Narrow" w:eastAsia="ＭＳ ゴシック" w:hAnsi="Arial Narrow" w:cs="Times New Roman"/>
                <w:color w:val="000000"/>
                <w:sz w:val="16"/>
                <w:szCs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>(</w:t>
            </w:r>
            <w:r w:rsidRPr="00B3438F">
              <w:rPr>
                <w:rFonts w:ascii="Arial Narrow" w:eastAsia="ＭＳ ゴシック" w:hAnsi="Arial Narrow" w:cs="Times New Roman" w:hint="eastAsia"/>
                <w:i/>
                <w:iCs/>
                <w:color w:val="000000"/>
                <w:sz w:val="14"/>
                <w:szCs w:val="14"/>
                <w:lang w:val="pt-BR"/>
              </w:rPr>
              <w:t>j</w:t>
            </w:r>
            <w:r w:rsidRPr="00B3438F">
              <w:rPr>
                <w:rFonts w:ascii="Arial Narrow" w:eastAsia="ＭＳ ゴシック" w:hAnsi="Arial Narrow" w:cs="Times New Roman"/>
                <w:i/>
                <w:iCs/>
                <w:color w:val="000000"/>
                <w:sz w:val="14"/>
                <w:szCs w:val="14"/>
                <w:lang w:val="pt-BR"/>
              </w:rPr>
              <w:t>uku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 xml:space="preserve">, </w:t>
            </w:r>
            <w:r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>aulas de reforço, cursos</w:t>
            </w:r>
            <w:r w:rsidRPr="00B3438F">
              <w:rPr>
                <w:rFonts w:ascii="Arial Narrow" w:eastAsia="ＭＳ ゴシック" w:hAnsi="Arial Narrow" w:cs="Times New Roman"/>
                <w:color w:val="000000"/>
                <w:sz w:val="14"/>
                <w:szCs w:val="14"/>
                <w:lang w:val="pt-BR"/>
              </w:rPr>
              <w:t>, etc.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CB9E6D5" w14:textId="537E6B7C" w:rsidR="000A7C27" w:rsidRPr="00B3438F" w:rsidRDefault="00EF0085" w:rsidP="000A7C27">
            <w:pPr>
              <w:spacing w:line="180" w:lineRule="exact"/>
              <w:ind w:left="190" w:hangingChars="100" w:hanging="190"/>
              <w:jc w:val="center"/>
              <w:rPr>
                <w:rFonts w:ascii="ＭＳ ゴシック" w:eastAsia="ＭＳ ゴシック" w:hAnsi="ＭＳ ゴシック" w:cs="Times New Roman"/>
                <w:color w:val="000000"/>
                <w:sz w:val="19"/>
                <w:szCs w:val="19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472900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7C2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0A7C27" w:rsidRPr="00B3438F">
              <w:rPr>
                <w:rFonts w:ascii="Arial Narrow" w:eastAsia="ＭＳ ゴシック" w:hAnsi="Arial Narrow" w:cs="Times New Roman" w:hint="eastAsia"/>
                <w:color w:val="000000"/>
                <w:sz w:val="16"/>
                <w:szCs w:val="16"/>
                <w:lang w:val="pt-BR"/>
              </w:rPr>
              <w:t>あり</w:t>
            </w:r>
            <w:r w:rsidR="000A7C27" w:rsidRPr="00B3438F">
              <w:rPr>
                <w:rFonts w:ascii="Arial Narrow" w:eastAsia="ＭＳ ゴシック" w:hAnsi="Arial Narrow" w:cs="Times New Roman"/>
                <w:color w:val="000000"/>
                <w:sz w:val="18"/>
                <w:szCs w:val="18"/>
                <w:lang w:val="pt-BR"/>
              </w:rPr>
              <w:t>Sim</w:t>
            </w:r>
          </w:p>
        </w:tc>
      </w:tr>
    </w:tbl>
    <w:p w14:paraId="636D1AB7" w14:textId="405F4D65" w:rsidR="00B3438F" w:rsidRPr="00B3438F" w:rsidRDefault="00B3438F" w:rsidP="00B3438F">
      <w:pPr>
        <w:spacing w:line="40" w:lineRule="exact"/>
        <w:rPr>
          <w:rFonts w:ascii="ＭＳ ゴシック" w:eastAsia="ＭＳ ゴシック" w:hAnsi="ＭＳ ゴシック" w:cs="Times New Roman"/>
        </w:rPr>
      </w:pPr>
    </w:p>
    <w:tbl>
      <w:tblPr>
        <w:tblStyle w:val="a5"/>
        <w:tblW w:w="5007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16"/>
        <w:gridCol w:w="95"/>
        <w:gridCol w:w="180"/>
        <w:gridCol w:w="649"/>
        <w:gridCol w:w="784"/>
        <w:gridCol w:w="71"/>
        <w:gridCol w:w="200"/>
        <w:gridCol w:w="277"/>
        <w:gridCol w:w="279"/>
        <w:gridCol w:w="195"/>
        <w:gridCol w:w="655"/>
        <w:gridCol w:w="77"/>
        <w:gridCol w:w="64"/>
        <w:gridCol w:w="88"/>
        <w:gridCol w:w="110"/>
        <w:gridCol w:w="999"/>
        <w:gridCol w:w="1212"/>
        <w:gridCol w:w="183"/>
        <w:gridCol w:w="391"/>
        <w:gridCol w:w="277"/>
        <w:gridCol w:w="303"/>
        <w:gridCol w:w="157"/>
        <w:gridCol w:w="168"/>
        <w:gridCol w:w="438"/>
        <w:gridCol w:w="155"/>
        <w:gridCol w:w="1197"/>
        <w:gridCol w:w="617"/>
        <w:gridCol w:w="198"/>
      </w:tblGrid>
      <w:tr w:rsidR="00B3438F" w:rsidRPr="00B3438F" w14:paraId="476F9433" w14:textId="77777777" w:rsidTr="00B3438F">
        <w:trPr>
          <w:cantSplit/>
          <w:trHeight w:val="20"/>
        </w:trPr>
        <w:tc>
          <w:tcPr>
            <w:tcW w:w="236" w:type="pct"/>
            <w:vMerge w:val="restart"/>
            <w:tcBorders>
              <w:top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textDirection w:val="btLr"/>
            <w:vAlign w:val="center"/>
          </w:tcPr>
          <w:p w14:paraId="6BA6D730" w14:textId="77777777" w:rsidR="00B3438F" w:rsidRPr="00B3438F" w:rsidRDefault="00B3438F" w:rsidP="00B3438F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/>
                <w:sz w:val="20"/>
                <w:lang w:val="pt-BR"/>
              </w:rPr>
              <w:t>入所経験等</w:t>
            </w:r>
          </w:p>
          <w:p w14:paraId="7A9A3E2D" w14:textId="77777777" w:rsidR="00B3438F" w:rsidRPr="00B3438F" w:rsidRDefault="00B3438F" w:rsidP="00B3438F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3438F">
              <w:rPr>
                <w:rFonts w:ascii="Arial Narrow" w:eastAsia="ＭＳ ゴシック" w:hAnsi="Arial Narrow" w:cs="Times New Roman"/>
                <w:bCs/>
                <w:sz w:val="18"/>
                <w:szCs w:val="18"/>
                <w:lang w:val="pt-BR"/>
              </w:rPr>
              <w:t>Histórico da criança e dos irmãos</w:t>
            </w:r>
          </w:p>
        </w:tc>
        <w:tc>
          <w:tcPr>
            <w:tcW w:w="101" w:type="pct"/>
            <w:vMerge w:val="restart"/>
            <w:tcBorders>
              <w:top w:val="single" w:sz="18" w:space="0" w:color="auto"/>
              <w:right w:val="nil"/>
            </w:tcBorders>
            <w:textDirection w:val="btLr"/>
            <w:vAlign w:val="center"/>
          </w:tcPr>
          <w:p w14:paraId="0A503A5D" w14:textId="77777777" w:rsidR="00B3438F" w:rsidRPr="00B3438F" w:rsidRDefault="00B3438F" w:rsidP="00B3438F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sz w:val="18"/>
                <w:szCs w:val="18"/>
                <w:lang w:val="pt-BR"/>
              </w:rPr>
              <w:t>本児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Sobre a criança</w:t>
            </w:r>
          </w:p>
        </w:tc>
        <w:tc>
          <w:tcPr>
            <w:tcW w:w="44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2DBB88F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29359D" wp14:editId="16FA79D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065</wp:posOffset>
                      </wp:positionV>
                      <wp:extent cx="48895" cy="1390015"/>
                      <wp:effectExtent l="19050" t="0" r="27305" b="19685"/>
                      <wp:wrapNone/>
                      <wp:docPr id="37" name="左中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6" cy="1390015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94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393D" id="左中かっこ 37" o:spid="_x0000_s1026" type="#_x0000_t87" style="position:absolute;left:0;text-align:left;margin-left:-.95pt;margin-top:10.95pt;width:3.85pt;height:10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" adj="380,10672" strokecolor="windowTex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86" w:type="pct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2441753" w14:textId="532189BC" w:rsidR="00B3438F" w:rsidRPr="00B3438F" w:rsidRDefault="00EF0085" w:rsidP="00B3438F">
            <w:pPr>
              <w:spacing w:line="220" w:lineRule="exact"/>
              <w:ind w:left="95" w:hangingChars="50" w:hanging="9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975900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164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Frequenta o Clube 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→</w:t>
            </w:r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 xml:space="preserve">  atualmente</w:t>
            </w:r>
          </w:p>
        </w:tc>
        <w:tc>
          <w:tcPr>
            <w:tcW w:w="365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93F88AC" w14:textId="77777777" w:rsidR="00B3438F" w:rsidRPr="00B3438F" w:rsidRDefault="00B3438F" w:rsidP="00B3438F">
            <w:pPr>
              <w:spacing w:line="220" w:lineRule="exact"/>
              <w:jc w:val="left"/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Vai continuar frequentando?</w:t>
            </w:r>
          </w:p>
        </w:tc>
        <w:tc>
          <w:tcPr>
            <w:tcW w:w="33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56AE6D5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21E51C" wp14:editId="095F242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35915</wp:posOffset>
                      </wp:positionV>
                      <wp:extent cx="70485" cy="482600"/>
                      <wp:effectExtent l="38100" t="0" r="24765" b="12700"/>
                      <wp:wrapNone/>
                      <wp:docPr id="38" name="左中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48260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844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3117" id="左中かっこ 38" o:spid="_x0000_s1026" type="#_x0000_t87" style="position:absolute;left:0;text-align:left;margin-left:-1.1pt;margin-top:-26.45pt;width:5.55pt;height:3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" adj="1573,18233" strokecolor="windowTex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835" w:type="pct"/>
            <w:gridSpan w:val="2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51265AA0" w14:textId="5DA00FDF" w:rsidR="00B3438F" w:rsidRPr="00B3438F" w:rsidRDefault="00B3438F" w:rsidP="00B3438F">
            <w:pPr>
              <w:spacing w:line="1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0"/>
                <w:szCs w:val="18"/>
              </w:rPr>
              <w:t>〈入所</w:t>
            </w:r>
            <w:r w:rsidRPr="00B3438F">
              <w:rPr>
                <w:rFonts w:ascii="ＭＳ ゴシック" w:eastAsia="ＭＳ ゴシック" w:hAnsi="ＭＳ ゴシック" w:cs="Times New Roman"/>
                <w:sz w:val="10"/>
                <w:szCs w:val="18"/>
              </w:rPr>
              <w:t>区分</w:t>
            </w:r>
            <w:r w:rsidRPr="00B3438F">
              <w:rPr>
                <w:rFonts w:ascii="ＭＳ ゴシック" w:eastAsia="ＭＳ ゴシック" w:hAnsi="ＭＳ ゴシック" w:cs="Times New Roman" w:hint="eastAsia"/>
                <w:sz w:val="10"/>
                <w:szCs w:val="18"/>
              </w:rPr>
              <w:t>〉</w:t>
            </w:r>
          </w:p>
        </w:tc>
      </w:tr>
      <w:tr w:rsidR="00B3438F" w:rsidRPr="00B3438F" w14:paraId="1E1C289D" w14:textId="77777777" w:rsidTr="002C7D82">
        <w:trPr>
          <w:cantSplit/>
          <w:trHeight w:val="145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1E954DD5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60D7AE08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4D3C57F3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F06E676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nil"/>
              <w:right w:val="nil"/>
            </w:tcBorders>
            <w:vAlign w:val="center"/>
          </w:tcPr>
          <w:p w14:paraId="66C406E5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3" w:type="pct"/>
            <w:vMerge/>
            <w:tcBorders>
              <w:left w:val="nil"/>
              <w:right w:val="nil"/>
            </w:tcBorders>
            <w:vAlign w:val="center"/>
          </w:tcPr>
          <w:p w14:paraId="09496AB8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374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BB0E" w14:textId="39FC32E3" w:rsidR="00B3438F" w:rsidRPr="00B3438F" w:rsidRDefault="00EF0085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1153489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24985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Vai continuar frequentando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･･････････････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･･････････････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･･････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･･･････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･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･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  <w:vAlign w:val="center"/>
          </w:tcPr>
          <w:p w14:paraId="0507FA5B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①</w:t>
            </w:r>
          </w:p>
        </w:tc>
      </w:tr>
      <w:tr w:rsidR="002C7D82" w:rsidRPr="00B3438F" w14:paraId="797525D9" w14:textId="77777777" w:rsidTr="002C7D82">
        <w:trPr>
          <w:cantSplit/>
          <w:trHeight w:val="249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394EC150" w14:textId="77777777" w:rsidR="002C7D82" w:rsidRPr="00B3438F" w:rsidRDefault="002C7D82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1D5AEF55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449C5E7B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DE15CEA" w14:textId="77777777" w:rsidR="002C7D82" w:rsidRPr="00B3438F" w:rsidRDefault="002C7D82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nil"/>
              <w:right w:val="nil"/>
            </w:tcBorders>
            <w:vAlign w:val="center"/>
          </w:tcPr>
          <w:p w14:paraId="09B65ABF" w14:textId="77777777" w:rsidR="002C7D82" w:rsidRPr="00B3438F" w:rsidRDefault="002C7D82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3" w:type="pct"/>
            <w:vMerge/>
            <w:tcBorders>
              <w:left w:val="nil"/>
              <w:right w:val="nil"/>
            </w:tcBorders>
            <w:vAlign w:val="center"/>
          </w:tcPr>
          <w:p w14:paraId="33C40DC8" w14:textId="77777777" w:rsidR="002C7D82" w:rsidRPr="00B3438F" w:rsidRDefault="002C7D82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517492" w14:textId="0559195D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6F1C061" w14:textId="6F9A81C0" w:rsidR="002C7D82" w:rsidRPr="00B3438F" w:rsidRDefault="00EF0085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913434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D82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36E440C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35660A" w14:textId="77777777" w:rsidR="002C7D82" w:rsidRPr="00B3438F" w:rsidRDefault="002C7D82" w:rsidP="00B3438F">
            <w:pPr>
              <w:spacing w:line="160" w:lineRule="exact"/>
              <w:ind w:leftChars="20" w:left="42"/>
              <w:jc w:val="left"/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 xml:space="preserve">Vai se desligar, </w:t>
            </w:r>
          </w:p>
          <w:p w14:paraId="539853C4" w14:textId="77777777" w:rsidR="002C7D82" w:rsidRPr="00B3438F" w:rsidRDefault="002C7D82" w:rsidP="00B3438F">
            <w:pPr>
              <w:spacing w:line="160" w:lineRule="exact"/>
              <w:ind w:leftChars="20" w:left="4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mas voltará depois</w:t>
            </w:r>
          </w:p>
        </w:tc>
        <w:tc>
          <w:tcPr>
            <w:tcW w:w="9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D260A5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→</w:t>
            </w:r>
          </w:p>
          <w:p w14:paraId="42D256A2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A5263A3" w14:textId="77777777" w:rsidR="002C7D82" w:rsidRPr="00B3438F" w:rsidRDefault="002C7D82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C5356F" w14:textId="77777777" w:rsidR="002C7D82" w:rsidRPr="00B3438F" w:rsidRDefault="002C7D82" w:rsidP="00B3438F">
            <w:pPr>
              <w:spacing w:line="160" w:lineRule="exact"/>
              <w:jc w:val="left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FA18B3" wp14:editId="1292578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76835</wp:posOffset>
                      </wp:positionV>
                      <wp:extent cx="59055" cy="506730"/>
                      <wp:effectExtent l="38100" t="0" r="17145" b="26670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0673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352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9FF9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1" o:spid="_x0000_s1026" type="#_x0000_t87" style="position:absolute;left:0;text-align:left;margin-left:36.3pt;margin-top:-6.05pt;width:4.65pt;height:3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" adj="1255,7609" strokecolor="windowText">
                      <v:stroke joinstyle="miter"/>
                    </v:shape>
                  </w:pict>
                </mc:Fallback>
              </mc:AlternateConten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Notificação de Desligamento (</w:t>
            </w:r>
            <w:r w:rsidRPr="00B3438F">
              <w:rPr>
                <w:rFonts w:ascii="Arial Narrow" w:eastAsia="ＭＳ ゴシック" w:hAnsi="Arial Narrow" w:cs="Times New Roman"/>
                <w:i/>
                <w:iCs/>
                <w:w w:val="90"/>
                <w:sz w:val="16"/>
                <w:szCs w:val="16"/>
                <w:lang w:val="pt-BR"/>
              </w:rPr>
              <w:t>Taisho Todoke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)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9FDFA1" w14:textId="77777777" w:rsidR="002C7D82" w:rsidRPr="00B3438F" w:rsidRDefault="002C7D82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0A70" w14:textId="2F1C3F68" w:rsidR="002C7D82" w:rsidRPr="00B3438F" w:rsidRDefault="00EF0085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736737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D82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2C7D82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Não entregou</w:t>
            </w:r>
            <w:r w:rsidR="002C7D82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08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5A8E" w14:textId="57DEFBC3" w:rsidR="002C7D82" w:rsidRPr="003D0967" w:rsidRDefault="002C7D82" w:rsidP="002C7D82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pacing w:val="-2"/>
                <w:w w:val="90"/>
                <w:sz w:val="16"/>
                <w:szCs w:val="18"/>
              </w:rPr>
            </w:pPr>
            <w:r w:rsidRPr="003D0967">
              <w:rPr>
                <w:rFonts w:ascii="Arial Narrow" w:eastAsia="ＭＳ ゴシック" w:hAnsi="Arial Narrow" w:cs="Times New Roman"/>
                <w:noProof/>
                <w:spacing w:val="-2"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34C158" wp14:editId="1A7191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</wp:posOffset>
                      </wp:positionV>
                      <wp:extent cx="2852420" cy="213995"/>
                      <wp:effectExtent l="0" t="0" r="24130" b="1460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213995"/>
                              </a:xfrm>
                              <a:prstGeom prst="bracketPair">
                                <a:avLst>
                                  <a:gd name="adj" fmla="val 106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4D9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9" o:spid="_x0000_s1026" type="#_x0000_t185" style="position:absolute;left:0;text-align:left;margin-left:-2.85pt;margin-top:.45pt;width:224.6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" adj="2290" strokecolor="windowText">
                      <v:stroke joinstyle="miter"/>
                    </v:shape>
                  </w:pict>
                </mc:Fallback>
              </mc:AlternateContent>
            </w:r>
            <w:r w:rsidRPr="003D0967">
              <w:rPr>
                <w:rFonts w:ascii="Arial Narrow" w:eastAsia="ＭＳ ゴシック" w:hAnsi="Arial Narrow" w:cs="Times New Roman"/>
                <w:spacing w:val="-2"/>
                <w:w w:val="90"/>
                <w:sz w:val="16"/>
                <w:szCs w:val="16"/>
                <w:lang w:val="pt-BR"/>
              </w:rPr>
              <w:t>A matrícula definitiva para reingressar no mesmo ano pode ser feita após a entrega da Notificação de Desligamento. Entregue a Notificação na época da matrícula definitiva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E72704" w14:textId="37644DF6" w:rsidR="002D5F7F" w:rsidRPr="002D5F7F" w:rsidRDefault="00061CAA" w:rsidP="002D5F7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22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3158E4" wp14:editId="7568228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01600</wp:posOffset>
                      </wp:positionV>
                      <wp:extent cx="504825" cy="29527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D2D53" w14:textId="3406A3D8" w:rsidR="00B36A49" w:rsidRPr="002D5F7F" w:rsidRDefault="00B36A49" w:rsidP="00061CAA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2D5F7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2"/>
                                      <w:szCs w:val="12"/>
                                      <w:lang w:val="pt-BR"/>
                                    </w:rPr>
                                    <w:t>Após ent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58E4" id="正方形/長方形 19" o:spid="_x0000_s1038" style="position:absolute;left:0;text-align:left;margin-left:3.05pt;margin-top:-8pt;width:39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" filled="f" stroked="f" strokeweight="2pt">
                      <v:textbox>
                        <w:txbxContent>
                          <w:p w14:paraId="7A6D2D53" w14:textId="3406A3D8" w:rsidR="00B36A49" w:rsidRPr="002D5F7F" w:rsidRDefault="00B36A49" w:rsidP="00061CAA">
                            <w:pPr>
                              <w:spacing w:line="1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2D5F7F">
                              <w:rPr>
                                <w:rFonts w:ascii="Arial Narrow" w:hAnsi="Arial Narrow"/>
                                <w:color w:val="000000" w:themeColor="text1"/>
                                <w:sz w:val="12"/>
                                <w:szCs w:val="12"/>
                                <w:lang w:val="pt-BR"/>
                              </w:rPr>
                              <w:t>Após entreg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5F7F" w:rsidRPr="003D0967">
              <w:rPr>
                <w:rFonts w:ascii="Arial Narrow" w:eastAsia="ＭＳ ゴシック" w:hAnsi="Arial Narrow" w:cs="Times New Roman"/>
                <w:noProof/>
                <w:spacing w:val="-2"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D390B7" wp14:editId="3D7ABA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415</wp:posOffset>
                      </wp:positionV>
                      <wp:extent cx="356235" cy="233045"/>
                      <wp:effectExtent l="0" t="0" r="24765" b="1460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233045"/>
                              </a:xfrm>
                              <a:prstGeom prst="bracketPair">
                                <a:avLst>
                                  <a:gd name="adj" fmla="val 106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5FCA" id="大かっこ 18" o:spid="_x0000_s1026" type="#_x0000_t185" style="position:absolute;left:0;text-align:left;margin-left:10.8pt;margin-top:1.45pt;width:28.05pt;height:1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" adj="2290" strokecolor="windowText">
                      <v:stroke joinstyle="miter"/>
                    </v:shape>
                  </w:pict>
                </mc:Fallback>
              </mc:AlternateContent>
            </w:r>
            <w:r w:rsidR="002D5F7F" w:rsidRPr="002C7D82">
              <w:rPr>
                <w:rFonts w:ascii="ＭＳ ゴシック" w:eastAsia="ＭＳ ゴシック" w:hAnsi="ＭＳ ゴシック" w:cs="Times New Roman" w:hint="eastAsia"/>
                <w:spacing w:val="22"/>
                <w:sz w:val="18"/>
                <w:szCs w:val="18"/>
              </w:rPr>
              <w:t>①</w:t>
            </w:r>
          </w:p>
          <w:p w14:paraId="241CA1BA" w14:textId="4E0DEA64" w:rsidR="002C7D82" w:rsidRPr="00B3438F" w:rsidRDefault="002C7D82" w:rsidP="002D5F7F">
            <w:pPr>
              <w:spacing w:line="20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②</w:t>
            </w:r>
            <w:proofErr w:type="spellStart"/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o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u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③</w:t>
            </w:r>
          </w:p>
        </w:tc>
      </w:tr>
      <w:tr w:rsidR="00B3438F" w:rsidRPr="00B3438F" w14:paraId="6D344737" w14:textId="77777777" w:rsidTr="002C7D82">
        <w:trPr>
          <w:cantSplit/>
          <w:trHeight w:val="97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1E39E866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2E95608E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33A5F6B6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0F676C4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nil"/>
              <w:right w:val="nil"/>
            </w:tcBorders>
            <w:vAlign w:val="center"/>
          </w:tcPr>
          <w:p w14:paraId="0A36FE18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3" w:type="pct"/>
            <w:vMerge/>
            <w:tcBorders>
              <w:left w:val="nil"/>
              <w:right w:val="nil"/>
            </w:tcBorders>
            <w:vAlign w:val="center"/>
          </w:tcPr>
          <w:p w14:paraId="7ABE9DBB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nil"/>
              <w:right w:val="nil"/>
            </w:tcBorders>
            <w:vAlign w:val="center"/>
          </w:tcPr>
          <w:p w14:paraId="7DB6116B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CC72F7B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nil"/>
              <w:right w:val="nil"/>
            </w:tcBorders>
            <w:vAlign w:val="center"/>
          </w:tcPr>
          <w:p w14:paraId="10755408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025824A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A03FA05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8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60F1" w14:textId="72921E43" w:rsidR="00B3438F" w:rsidRPr="00B3438F" w:rsidRDefault="00EF0085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18"/>
                  <w:szCs w:val="18"/>
                </w:rPr>
                <w:id w:val="327795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34167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Entregou</w:t>
            </w:r>
          </w:p>
          <w:p w14:paraId="74E2DE94" w14:textId="77777777" w:rsidR="00B3438F" w:rsidRPr="00B3438F" w:rsidRDefault="00B3438F" w:rsidP="00B3438F">
            <w:pPr>
              <w:spacing w:line="18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〔</w:t>
            </w:r>
            <w:r w:rsidRPr="00B3438F">
              <w:rPr>
                <w:rFonts w:ascii="Arial Narrow" w:eastAsia="ＭＳ ゴシック" w:hAnsi="Arial Narrow" w:cs="Times New Roman" w:hint="eastAsia"/>
                <w:w w:val="90"/>
                <w:sz w:val="16"/>
                <w:szCs w:val="16"/>
                <w:lang w:val="pt-BR"/>
              </w:rPr>
              <w:t>D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ia do desligamento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：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  <w:u w:val="single"/>
              </w:rPr>
              <w:t xml:space="preserve">　 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月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  <w:u w:val="single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  <w:u w:val="single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日〕</w:t>
            </w:r>
          </w:p>
          <w:p w14:paraId="3E81DC96" w14:textId="77777777" w:rsidR="00B3438F" w:rsidRPr="00B3438F" w:rsidRDefault="00B3438F" w:rsidP="00B3438F">
            <w:pPr>
              <w:spacing w:line="140" w:lineRule="exact"/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                 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6"/>
                <w:szCs w:val="16"/>
                <w:lang w:val="pt-BR"/>
              </w:rPr>
              <w:t>mês   dia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340C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6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6"/>
                <w:sz w:val="18"/>
                <w:szCs w:val="18"/>
              </w:rPr>
              <w:t>→</w:t>
            </w:r>
          </w:p>
        </w:tc>
        <w:tc>
          <w:tcPr>
            <w:tcW w:w="45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63C3" w14:textId="2D398BE4" w:rsidR="00B3438F" w:rsidRPr="00B3438F" w:rsidRDefault="00B3438F" w:rsidP="00B3438F">
            <w:pPr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6"/>
                <w:szCs w:val="16"/>
                <w:lang w:val="pt-BR"/>
              </w:rPr>
              <w:t>Sobre os irmãos da criança em questão</w:t>
            </w:r>
          </w:p>
        </w:tc>
        <w:tc>
          <w:tcPr>
            <w:tcW w:w="7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FA8C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C0DFD8" wp14:editId="6F583A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51435" cy="300990"/>
                      <wp:effectExtent l="38100" t="0" r="24765" b="22860"/>
                      <wp:wrapNone/>
                      <wp:docPr id="23" name="左中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" cy="30099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650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7F53" id="左中かっこ 23" o:spid="_x0000_s1026" type="#_x0000_t87" style="position:absolute;left:0;text-align:left;margin-left:0;margin-top:-1.05pt;width:4.05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" adj="1840,10045" strokecolor="windowTex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48402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0E94" w14:textId="0890D5BC" w:rsidR="00B3438F" w:rsidRPr="00B3438F" w:rsidRDefault="00B3438F" w:rsidP="00B3438F">
            <w:pPr>
              <w:spacing w:line="1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spacing w:val="-4"/>
                <w:w w:val="90"/>
                <w:sz w:val="16"/>
                <w:szCs w:val="16"/>
                <w:lang w:val="pt-BR"/>
              </w:rPr>
              <w:t xml:space="preserve">Frequenta(m) o Clube o ano inteiro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  <w:vAlign w:val="center"/>
          </w:tcPr>
          <w:p w14:paraId="5DB1130A" w14:textId="3A6F4CC4" w:rsidR="00B3438F" w:rsidRPr="00B3438F" w:rsidRDefault="00B3438F" w:rsidP="00B3438F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②</w:t>
            </w:r>
          </w:p>
        </w:tc>
      </w:tr>
      <w:tr w:rsidR="00B3438F" w:rsidRPr="00B3438F" w14:paraId="003EC93F" w14:textId="77777777" w:rsidTr="002C7D82">
        <w:trPr>
          <w:cantSplit/>
          <w:trHeight w:val="143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099CE7FE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637CBB09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43203836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61957B1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546069A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w w:val="80"/>
                <w:sz w:val="18"/>
                <w:szCs w:val="18"/>
              </w:rPr>
            </w:pPr>
          </w:p>
        </w:tc>
        <w:tc>
          <w:tcPr>
            <w:tcW w:w="33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A7831F6" w14:textId="77777777" w:rsidR="00B3438F" w:rsidRPr="00B3438F" w:rsidRDefault="00B3438F" w:rsidP="00B3438F">
            <w:pPr>
              <w:spacing w:line="220" w:lineRule="exac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93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0219969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407327A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3284A5D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BB995AC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</w:p>
        </w:tc>
        <w:tc>
          <w:tcPr>
            <w:tcW w:w="71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9AFB0B1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</w:p>
        </w:tc>
        <w:tc>
          <w:tcPr>
            <w:tcW w:w="1080" w:type="pct"/>
            <w:gridSpan w:val="3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41A3B89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5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D6ACA50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452" w:type="pct"/>
            <w:gridSpan w:val="3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4E04D35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BFEC4B2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7CC9D5C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119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FBD8AD8" w14:textId="5E92BE57" w:rsidR="00B3438F" w:rsidRPr="00B3438F" w:rsidRDefault="00B3438F" w:rsidP="00B3438F">
            <w:pPr>
              <w:spacing w:line="180" w:lineRule="exact"/>
              <w:ind w:left="68" w:hangingChars="50" w:hanging="68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spacing w:val="-4"/>
                <w:w w:val="90"/>
                <w:sz w:val="16"/>
                <w:szCs w:val="16"/>
                <w:lang w:val="pt-BR"/>
              </w:rPr>
              <w:t>Outro (não tem irmãos, etc.)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････････</w:t>
            </w:r>
          </w:p>
        </w:tc>
        <w:tc>
          <w:tcPr>
            <w:tcW w:w="9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458451B1" w14:textId="77777777" w:rsidR="00B3438F" w:rsidRPr="00B3438F" w:rsidRDefault="00B3438F" w:rsidP="00B3438F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③</w:t>
            </w:r>
          </w:p>
        </w:tc>
      </w:tr>
      <w:tr w:rsidR="00B3438F" w:rsidRPr="00B3438F" w14:paraId="52B14603" w14:textId="77777777" w:rsidTr="002C7D82">
        <w:trPr>
          <w:cantSplit/>
          <w:trHeight w:val="119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03BB367B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4025AFD4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00D72123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4" w:type="pct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1EE320" w14:textId="1763BE22" w:rsidR="00B3438F" w:rsidRPr="00B3438F" w:rsidRDefault="00EF0085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362123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164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22" w:type="pct"/>
            <w:gridSpan w:val="5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FC314C" w14:textId="77777777" w:rsidR="00B3438F" w:rsidRPr="00B3438F" w:rsidRDefault="00B3438F" w:rsidP="00B3438F">
            <w:pPr>
              <w:spacing w:line="200" w:lineRule="exact"/>
              <w:ind w:left="46" w:right="-16"/>
              <w:jc w:val="left"/>
              <w:rPr>
                <w:rFonts w:ascii="ＭＳ ゴシック" w:eastAsia="ＭＳ ゴシック" w:hAnsi="ＭＳ ゴシック" w:cs="Times New Roman"/>
                <w:w w:val="66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Já frequentou no passado</w:t>
            </w:r>
          </w:p>
          <w:p w14:paraId="6CFBFA69" w14:textId="77777777" w:rsidR="00B3438F" w:rsidRPr="00B3438F" w:rsidRDefault="00B3438F" w:rsidP="00B3438F">
            <w:pPr>
              <w:spacing w:line="200" w:lineRule="exact"/>
              <w:ind w:left="46"/>
              <w:jc w:val="left"/>
              <w:rPr>
                <w:rFonts w:ascii="ＭＳ ゴシック" w:eastAsia="ＭＳ ゴシック" w:hAnsi="ＭＳ ゴシック" w:cs="Times New Roman"/>
                <w:spacing w:val="-6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80"/>
                <w:sz w:val="16"/>
                <w:szCs w:val="16"/>
                <w:lang w:val="pt-BR"/>
              </w:rPr>
              <w:t>〔</w:t>
            </w:r>
            <w:r w:rsidRPr="00B3438F">
              <w:rPr>
                <w:rFonts w:ascii="Arial Narrow" w:eastAsia="ＭＳ ゴシック" w:hAnsi="Arial Narrow" w:cs="Times New Roman"/>
                <w:w w:val="80"/>
                <w:sz w:val="16"/>
                <w:szCs w:val="16"/>
                <w:lang w:val="pt-BR"/>
              </w:rPr>
              <w:t>Último ano letivo frequentado:</w:t>
            </w:r>
            <w:r w:rsidRPr="00B3438F">
              <w:rPr>
                <w:rFonts w:ascii="Arial Narrow" w:eastAsia="ＭＳ ゴシック" w:hAnsi="Arial Narrow" w:cs="Times New Roman"/>
                <w:w w:val="80"/>
                <w:sz w:val="16"/>
                <w:szCs w:val="16"/>
                <w:u w:val="single"/>
                <w:lang w:val="pt-BR"/>
              </w:rPr>
              <w:t xml:space="preserve">    </w:t>
            </w:r>
            <w:r w:rsidRPr="00B3438F">
              <w:rPr>
                <w:rFonts w:ascii="Arial Narrow" w:eastAsia="ＭＳ ゴシック" w:hAnsi="Arial Narrow" w:cs="Times New Roman"/>
                <w:sz w:val="16"/>
                <w:szCs w:val="16"/>
                <w:lang w:val="pt-BR"/>
              </w:rPr>
              <w:t>〕</w:t>
            </w:r>
          </w:p>
        </w:tc>
        <w:tc>
          <w:tcPr>
            <w:tcW w:w="526" w:type="pct"/>
            <w:gridSpan w:val="3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8B21" w14:textId="77777777" w:rsidR="00B3438F" w:rsidRPr="00B3438F" w:rsidRDefault="00B3438F" w:rsidP="00B3438F">
            <w:pPr>
              <w:spacing w:line="160" w:lineRule="exact"/>
              <w:ind w:leftChars="34" w:left="71"/>
              <w:jc w:val="left"/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 xml:space="preserve">Sobre os irmãos </w:t>
            </w:r>
          </w:p>
          <w:p w14:paraId="57602390" w14:textId="77777777" w:rsidR="00B3438F" w:rsidRPr="00B3438F" w:rsidRDefault="00B3438F" w:rsidP="00B3438F">
            <w:pPr>
              <w:spacing w:line="160" w:lineRule="exact"/>
              <w:ind w:leftChars="34" w:left="71"/>
              <w:jc w:val="left"/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 xml:space="preserve">da criança em </w:t>
            </w:r>
          </w:p>
          <w:p w14:paraId="1E413C75" w14:textId="77777777" w:rsidR="00B3438F" w:rsidRPr="00B3438F" w:rsidRDefault="00B3438F" w:rsidP="00B3438F">
            <w:pPr>
              <w:spacing w:line="160" w:lineRule="exact"/>
              <w:ind w:left="46"/>
              <w:jc w:val="lef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>questã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9129F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BFD92F" wp14:editId="28FBA66F">
                      <wp:simplePos x="0" y="0"/>
                      <wp:positionH relativeFrom="column">
                        <wp:posOffset>28748</wp:posOffset>
                      </wp:positionH>
                      <wp:positionV relativeFrom="paragraph">
                        <wp:posOffset>1982</wp:posOffset>
                      </wp:positionV>
                      <wp:extent cx="67610" cy="274849"/>
                      <wp:effectExtent l="38100" t="0" r="27940" b="11430"/>
                      <wp:wrapNone/>
                      <wp:docPr id="40" name="左中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10" cy="274849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922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1D50" id="左中かっこ 40" o:spid="_x0000_s1026" type="#_x0000_t87" style="position:absolute;left:0;text-align:left;margin-left:2.25pt;margin-top:.15pt;width:5.3pt;height:2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" adj="2649,10632" strokecolor="windowTex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277E" w14:textId="036EF7A7" w:rsidR="00B3438F" w:rsidRPr="00B3438F" w:rsidRDefault="00EF0085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323440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83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DC6C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>Frequenta(m) o Clube o ano inteiro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〔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>ano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: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/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</w:rPr>
              <w:t>Nome: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　　　　　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　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〕････････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  <w:vAlign w:val="center"/>
          </w:tcPr>
          <w:p w14:paraId="773BF84B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②</w:t>
            </w:r>
          </w:p>
        </w:tc>
      </w:tr>
      <w:tr w:rsidR="00B3438F" w:rsidRPr="00B3438F" w14:paraId="7B0A9C8A" w14:textId="77777777" w:rsidTr="002C7D82">
        <w:trPr>
          <w:cantSplit/>
          <w:trHeight w:val="43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75D7C92A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724D358F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170C9EF8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A3B58D9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1CC64FC" w14:textId="77777777" w:rsidR="00B3438F" w:rsidRPr="00B3438F" w:rsidRDefault="00B3438F" w:rsidP="00B3438F">
            <w:pPr>
              <w:spacing w:line="200" w:lineRule="exact"/>
              <w:ind w:left="46"/>
              <w:jc w:val="lef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94ADD75" w14:textId="77777777" w:rsidR="00B3438F" w:rsidRPr="00B3438F" w:rsidRDefault="00B3438F" w:rsidP="00B3438F">
            <w:pPr>
              <w:spacing w:line="160" w:lineRule="exact"/>
              <w:ind w:leftChars="200" w:left="420"/>
              <w:jc w:val="lef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E970A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23B0" w14:textId="6F9D0323" w:rsidR="00B3438F" w:rsidRPr="00B3438F" w:rsidRDefault="00EF0085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4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468328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83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F499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>Outro (não tem irmãos, etc.)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･････････････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･･･････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･･･････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  <w:vAlign w:val="center"/>
          </w:tcPr>
          <w:p w14:paraId="20626D5F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③</w:t>
            </w:r>
          </w:p>
        </w:tc>
      </w:tr>
      <w:tr w:rsidR="00B3438F" w:rsidRPr="00B3438F" w14:paraId="78570083" w14:textId="77777777" w:rsidTr="002C7D82">
        <w:trPr>
          <w:cantSplit/>
          <w:trHeight w:val="270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612461D4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4BC9DA0E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19BF3556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06" w:type="pct"/>
            <w:gridSpan w:val="6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76DED72" w14:textId="2511CDB6" w:rsidR="00B3438F" w:rsidRPr="00B3438F" w:rsidRDefault="00EF0085" w:rsidP="00B3438F">
            <w:pPr>
              <w:spacing w:line="220" w:lineRule="exact"/>
              <w:ind w:left="46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18"/>
                  <w:szCs w:val="18"/>
                </w:rPr>
                <w:id w:val="814607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027378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1647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Nunca frequentou </w:t>
            </w:r>
            <w:r w:rsidR="00B3438F" w:rsidRPr="00B3438F">
              <w:rPr>
                <w:rFonts w:ascii="Arial Narrow" w:eastAsia="ＭＳ ゴシック" w:hAnsi="Arial Narrow" w:cs="Times New Roman" w:hint="eastAsia"/>
                <w:sz w:val="18"/>
                <w:szCs w:val="18"/>
                <w:lang w:val="pt-BR"/>
              </w:rPr>
              <w:t>o</w:t>
            </w:r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 xml:space="preserve"> Clube</w:t>
            </w:r>
            <w:r w:rsidR="00B3438F" w:rsidRPr="00B3438F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  <w:gridSpan w:val="3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F3B1A03" w14:textId="05AE22E3" w:rsidR="00B3438F" w:rsidRPr="00B3438F" w:rsidRDefault="00961647" w:rsidP="00B3438F">
            <w:pPr>
              <w:spacing w:line="180" w:lineRule="exact"/>
              <w:ind w:leftChars="34" w:left="71"/>
              <w:jc w:val="left"/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2CB94E" wp14:editId="73FB5E10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28270</wp:posOffset>
                      </wp:positionV>
                      <wp:extent cx="147320" cy="45085"/>
                      <wp:effectExtent l="0" t="57150" r="24130" b="6921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BA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-10pt;margin-top:10.1pt;width:11.6pt;height:3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3438F"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 xml:space="preserve">Sobre os irmãos </w:t>
            </w:r>
          </w:p>
          <w:p w14:paraId="0961B8A3" w14:textId="22508294" w:rsidR="00B3438F" w:rsidRPr="00B3438F" w:rsidRDefault="00B3438F" w:rsidP="00B3438F">
            <w:pPr>
              <w:spacing w:line="180" w:lineRule="exact"/>
              <w:ind w:leftChars="34" w:left="71"/>
              <w:jc w:val="left"/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 xml:space="preserve">da criança em </w:t>
            </w:r>
          </w:p>
          <w:p w14:paraId="04F50D00" w14:textId="0553B8F2" w:rsidR="00B3438F" w:rsidRPr="00B3438F" w:rsidRDefault="00B3438F" w:rsidP="00B3438F">
            <w:pPr>
              <w:spacing w:line="220" w:lineRule="exact"/>
              <w:ind w:left="46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b/>
                <w:w w:val="90"/>
                <w:sz w:val="18"/>
                <w:szCs w:val="18"/>
                <w:lang w:val="pt-BR"/>
              </w:rPr>
              <w:t>questão</w:t>
            </w:r>
          </w:p>
        </w:tc>
        <w:tc>
          <w:tcPr>
            <w:tcW w:w="66" w:type="pct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8006CED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35F9537" w14:textId="2DE7D5A7" w:rsidR="00B3438F" w:rsidRPr="00B3438F" w:rsidRDefault="00EF0085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33299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837" w:type="pct"/>
            <w:gridSpan w:val="1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14EC4603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>Não tem irmãos ou os irmãos nunca frequentaram o Clube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･･････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>･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･････････････････････</w:t>
            </w:r>
          </w:p>
        </w:tc>
        <w:tc>
          <w:tcPr>
            <w:tcW w:w="93" w:type="pct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14:paraId="47468B33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⑤</w:t>
            </w:r>
          </w:p>
        </w:tc>
      </w:tr>
      <w:tr w:rsidR="00B3438F" w:rsidRPr="00B3438F" w14:paraId="62FFED52" w14:textId="77777777" w:rsidTr="002C7D82">
        <w:trPr>
          <w:cantSplit/>
          <w:trHeight w:val="454"/>
        </w:trPr>
        <w:tc>
          <w:tcPr>
            <w:tcW w:w="236" w:type="pct"/>
            <w:vMerge/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3CBB8B64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right w:val="nil"/>
            </w:tcBorders>
            <w:vAlign w:val="center"/>
          </w:tcPr>
          <w:p w14:paraId="01DF4117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6CD0C6F3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06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206D4FF1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75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1CA09E1B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75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2535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75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B33874" wp14:editId="448980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64465</wp:posOffset>
                      </wp:positionV>
                      <wp:extent cx="47625" cy="652145"/>
                      <wp:effectExtent l="38100" t="0" r="28575" b="14605"/>
                      <wp:wrapNone/>
                      <wp:docPr id="26" name="左中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652462"/>
                              </a:xfrm>
                              <a:prstGeom prst="leftBrace">
                                <a:avLst>
                                  <a:gd name="adj1" fmla="val 65523"/>
                                  <a:gd name="adj2" fmla="val 4922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6DBF" id="左中かっこ 26" o:spid="_x0000_s1026" type="#_x0000_t87" style="position:absolute;left:0;text-align:left;margin-left:2.4pt;margin-top:-12.95pt;width:3.75pt;height:5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" adj="1033,10632" strokecolor="windowTex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5352" w14:textId="64C9D62B" w:rsidR="00B3438F" w:rsidRPr="00B3438F" w:rsidRDefault="00EF0085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-4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1787611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1CAA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4E4C" w14:textId="77777777" w:rsidR="00B3438F" w:rsidRPr="00B3438F" w:rsidRDefault="00B3438F" w:rsidP="00B3438F">
            <w:pPr>
              <w:spacing w:line="200" w:lineRule="exact"/>
              <w:rPr>
                <w:rFonts w:ascii="Arial Narrow" w:eastAsia="ＭＳ ゴシック" w:hAnsi="Arial Narrow" w:cs="Times New Roman"/>
                <w:w w:val="90"/>
                <w:sz w:val="18"/>
                <w:szCs w:val="18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>Já utilizou (utilizaram) o Clube anteriormente</w:t>
            </w:r>
          </w:p>
          <w:p w14:paraId="4383ADD3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〔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</w:rPr>
              <w:t>Nome:</w:t>
            </w: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 xml:space="preserve">　　　　　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　　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 xml:space="preserve">　 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  <w:t xml:space="preserve">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〕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4701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w w:val="90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18"/>
              </w:rPr>
              <w:t>→</w:t>
            </w:r>
          </w:p>
        </w:tc>
        <w:tc>
          <w:tcPr>
            <w:tcW w:w="4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B28D" w14:textId="77777777" w:rsidR="00B3438F" w:rsidRPr="00B3438F" w:rsidRDefault="00B3438F" w:rsidP="00B3438F">
            <w:pPr>
              <w:spacing w:line="180" w:lineRule="exact"/>
              <w:ind w:leftChars="20" w:left="42"/>
              <w:jc w:val="left"/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</w:pPr>
            <w:r w:rsidRPr="00B3438F">
              <w:rPr>
                <w:rFonts w:ascii="Arial Narrow" w:eastAsia="ＭＳ ゴシック" w:hAnsi="Arial Narrow" w:cs="Times New Roman"/>
                <w:w w:val="90"/>
                <w:sz w:val="18"/>
                <w:szCs w:val="18"/>
                <w:lang w:val="pt-BR"/>
              </w:rPr>
              <w:t xml:space="preserve">Há quantos anos frequentou pela última vez? 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A61C" w14:textId="77777777" w:rsidR="00B3438F" w:rsidRPr="00B3438F" w:rsidRDefault="00B3438F" w:rsidP="00B3438F">
            <w:pPr>
              <w:spacing w:line="240" w:lineRule="exact"/>
              <w:ind w:leftChars="20" w:left="4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766AD" w14:textId="3E653ABD" w:rsidR="00B3438F" w:rsidRPr="00B3438F" w:rsidRDefault="00EF0085" w:rsidP="00B3438F">
            <w:pPr>
              <w:spacing w:line="240" w:lineRule="exact"/>
              <w:ind w:leftChars="20" w:left="42"/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553766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1CAA" w:rsidRPr="009C50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Há menos de 5 anos</w:t>
            </w:r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･･</w:t>
            </w:r>
          </w:p>
          <w:p w14:paraId="7CDAC0E7" w14:textId="48417546" w:rsidR="00B3438F" w:rsidRPr="00B3438F" w:rsidRDefault="00EF0085" w:rsidP="00B3438F">
            <w:pPr>
              <w:spacing w:line="240" w:lineRule="exact"/>
              <w:ind w:leftChars="20" w:left="4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62165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1CAA" w:rsidRPr="009C50E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Há 5 anos ou mais</w:t>
            </w:r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･･･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</w:tcBorders>
            <w:vAlign w:val="center"/>
          </w:tcPr>
          <w:p w14:paraId="6F2757C0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④</w:t>
            </w:r>
          </w:p>
          <w:p w14:paraId="535E4813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⑤</w:t>
            </w:r>
          </w:p>
        </w:tc>
      </w:tr>
      <w:tr w:rsidR="00B3438F" w:rsidRPr="00B3438F" w14:paraId="5CCB7EC7" w14:textId="77777777" w:rsidTr="002C7D82">
        <w:trPr>
          <w:cantSplit/>
          <w:trHeight w:val="127"/>
        </w:trPr>
        <w:tc>
          <w:tcPr>
            <w:tcW w:w="236" w:type="pct"/>
            <w:vMerge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textDirection w:val="tbRlV"/>
            <w:vAlign w:val="center"/>
          </w:tcPr>
          <w:p w14:paraId="0F405CA0" w14:textId="77777777" w:rsidR="00B3438F" w:rsidRPr="00B3438F" w:rsidRDefault="00B3438F" w:rsidP="00B3438F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101" w:type="pct"/>
            <w:vMerge/>
            <w:tcBorders>
              <w:bottom w:val="single" w:sz="18" w:space="0" w:color="auto"/>
              <w:right w:val="nil"/>
            </w:tcBorders>
            <w:vAlign w:val="center"/>
          </w:tcPr>
          <w:p w14:paraId="332E26F0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C98A39A" w14:textId="77777777" w:rsidR="00B3438F" w:rsidRPr="00B3438F" w:rsidRDefault="00B3438F" w:rsidP="00B3438F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06" w:type="pct"/>
            <w:gridSpan w:val="6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6C8F953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526" w:type="pct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11CFB3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159EB1C" w14:textId="77777777" w:rsidR="00B3438F" w:rsidRPr="00B3438F" w:rsidRDefault="00B3438F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929" w:type="pct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9D45FE" w14:textId="49024B01" w:rsidR="00B3438F" w:rsidRPr="00B3438F" w:rsidRDefault="00EF0085" w:rsidP="00B3438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sdt>
              <w:sdtPr>
                <w:rPr>
                  <w:rFonts w:ascii="Arial Narrow" w:eastAsia="ＭＳ ゴシック" w:hAnsi="Arial Narrow" w:cs="Times New Roman"/>
                  <w:sz w:val="18"/>
                  <w:szCs w:val="18"/>
                  <w:lang w:val="pt-BR"/>
                </w:rPr>
                <w:id w:val="1025290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/>
            </w:sdt>
            <w:sdt>
              <w:sdtPr>
                <w:rPr>
                  <w:rFonts w:asciiTheme="majorEastAsia" w:eastAsiaTheme="majorEastAsia" w:hAnsiTheme="majorEastAsia" w:hint="eastAsia"/>
                  <w:sz w:val="19"/>
                  <w:szCs w:val="19"/>
                </w:rPr>
                <w:id w:val="-1103411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7021" w:rsidRPr="0048047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B3438F" w:rsidRPr="00B3438F">
              <w:rPr>
                <w:rFonts w:ascii="Arial Narrow" w:eastAsia="ＭＳ ゴシック" w:hAnsi="Arial Narrow" w:cs="Times New Roman"/>
                <w:sz w:val="18"/>
                <w:szCs w:val="18"/>
                <w:lang w:val="pt-BR"/>
              </w:rPr>
              <w:t>Frequenta(m) atualmente durante o ano inteiro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18"/>
              </w:rPr>
              <w:t>〔</w:t>
            </w:r>
            <w:proofErr w:type="spellStart"/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90"/>
                <w:sz w:val="18"/>
                <w:szCs w:val="18"/>
              </w:rPr>
              <w:t>ano</w:t>
            </w:r>
            <w:proofErr w:type="spellEnd"/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90"/>
                <w:sz w:val="18"/>
                <w:szCs w:val="18"/>
              </w:rPr>
              <w:t>: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90"/>
                <w:sz w:val="18"/>
                <w:szCs w:val="18"/>
              </w:rPr>
              <w:t xml:space="preserve">　　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90"/>
                <w:sz w:val="18"/>
                <w:szCs w:val="18"/>
              </w:rPr>
              <w:t xml:space="preserve"> /Nome:</w:t>
            </w:r>
            <w:r w:rsidR="00B3438F" w:rsidRPr="00B3438F">
              <w:rPr>
                <w:rFonts w:ascii="Arial Narrow" w:eastAsia="ＭＳ ゴシック" w:hAnsi="Arial Narrow" w:cs="Times New Roman"/>
                <w:spacing w:val="-4"/>
                <w:w w:val="90"/>
                <w:sz w:val="18"/>
                <w:szCs w:val="18"/>
              </w:rPr>
              <w:t xml:space="preserve">　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18"/>
              </w:rPr>
              <w:t xml:space="preserve">　 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18"/>
              </w:rPr>
              <w:t xml:space="preserve"> 　　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18"/>
              </w:rPr>
              <w:t xml:space="preserve">　　</w:t>
            </w:r>
            <w:r w:rsidR="00B3438F"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18"/>
              </w:rPr>
              <w:t xml:space="preserve">　　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18"/>
              </w:rPr>
              <w:t>〕</w:t>
            </w:r>
            <w:r w:rsidR="00B3438F"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･･･</w:t>
            </w:r>
            <w:r w:rsidR="00B3438F" w:rsidRPr="00B3438F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･</w:t>
            </w:r>
          </w:p>
        </w:tc>
        <w:tc>
          <w:tcPr>
            <w:tcW w:w="93" w:type="pct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99323A7" w14:textId="77777777" w:rsidR="00B3438F" w:rsidRPr="00B3438F" w:rsidRDefault="00B3438F" w:rsidP="00B3438F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②</w:t>
            </w:r>
          </w:p>
        </w:tc>
      </w:tr>
    </w:tbl>
    <w:p w14:paraId="05CB9294" w14:textId="77777777" w:rsidR="00B3438F" w:rsidRPr="00B3438F" w:rsidRDefault="00B3438F" w:rsidP="00B3438F">
      <w:pPr>
        <w:spacing w:line="40" w:lineRule="exact"/>
        <w:rPr>
          <w:rFonts w:ascii="ＭＳ ゴシック" w:eastAsia="ＭＳ ゴシック" w:hAnsi="ＭＳ ゴシック" w:cs="Times New Roman"/>
        </w:rPr>
      </w:pPr>
    </w:p>
    <w:p w14:paraId="6DC2FC06" w14:textId="37F8F95C" w:rsidR="00B3438F" w:rsidRPr="00B3438F" w:rsidRDefault="00B3438F" w:rsidP="00B3438F">
      <w:pPr>
        <w:spacing w:line="120" w:lineRule="exact"/>
        <w:rPr>
          <w:rFonts w:ascii="ＭＳ ゴシック" w:eastAsia="ＭＳ ゴシック" w:hAnsi="ＭＳ ゴシック" w:cs="Times New Roman"/>
          <w:sz w:val="12"/>
        </w:rPr>
      </w:pPr>
      <w:r w:rsidRPr="00B3438F">
        <w:rPr>
          <w:rFonts w:ascii="ＭＳ ゴシック" w:eastAsia="ＭＳ ゴシック" w:hAnsi="ＭＳ ゴシック" w:cs="Times New Roman" w:hint="eastAsia"/>
          <w:sz w:val="12"/>
        </w:rPr>
        <w:t>＜学校教育課</w:t>
      </w:r>
      <w:r w:rsidRPr="00B3438F">
        <w:rPr>
          <w:rFonts w:ascii="ＭＳ ゴシック" w:eastAsia="ＭＳ ゴシック" w:hAnsi="ＭＳ ゴシック" w:cs="Times New Roman"/>
          <w:sz w:val="12"/>
        </w:rPr>
        <w:t>記入欄</w:t>
      </w:r>
      <w:r w:rsidRPr="00B3438F">
        <w:rPr>
          <w:rFonts w:ascii="ＭＳ ゴシック" w:eastAsia="ＭＳ ゴシック" w:hAnsi="ＭＳ ゴシック" w:cs="Times New Roman" w:hint="eastAsia"/>
          <w:sz w:val="12"/>
        </w:rPr>
        <w:t xml:space="preserve">＞ </w:t>
      </w:r>
      <w:r w:rsidRPr="00B3438F">
        <w:rPr>
          <w:rFonts w:ascii="ＭＳ ゴシック" w:eastAsia="ＭＳ ゴシック" w:hAnsi="ＭＳ ゴシック" w:cs="Times New Roman"/>
          <w:sz w:val="12"/>
          <w:lang w:val="pt-BR"/>
        </w:rPr>
        <w:t>＜</w:t>
      </w:r>
      <w:r w:rsidRPr="00B3438F">
        <w:rPr>
          <w:rFonts w:ascii="Arial Narrow" w:eastAsia="ＭＳ ゴシック" w:hAnsi="Arial Narrow" w:cs="Times New Roman"/>
          <w:sz w:val="12"/>
          <w:lang w:val="pt-BR"/>
        </w:rPr>
        <w:t>Para preenchimento da Divisão de Educação Escolar</w:t>
      </w:r>
      <w:r w:rsidRPr="00B3438F">
        <w:rPr>
          <w:rFonts w:ascii="Arial Narrow" w:eastAsia="ＭＳ ゴシック" w:hAnsi="Arial Narrow" w:cs="Times New Roman"/>
          <w:sz w:val="12"/>
          <w:lang w:val="pt-BR"/>
        </w:rPr>
        <w:t>＞</w:t>
      </w:r>
    </w:p>
    <w:tbl>
      <w:tblPr>
        <w:tblStyle w:val="a5"/>
        <w:tblW w:w="1076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08"/>
        <w:gridCol w:w="196"/>
        <w:gridCol w:w="268"/>
        <w:gridCol w:w="142"/>
        <w:gridCol w:w="398"/>
        <w:gridCol w:w="215"/>
        <w:gridCol w:w="325"/>
        <w:gridCol w:w="270"/>
        <w:gridCol w:w="19"/>
        <w:gridCol w:w="613"/>
        <w:gridCol w:w="184"/>
        <w:gridCol w:w="430"/>
        <w:gridCol w:w="110"/>
        <w:gridCol w:w="503"/>
        <w:gridCol w:w="39"/>
        <w:gridCol w:w="575"/>
        <w:gridCol w:w="278"/>
        <w:gridCol w:w="336"/>
        <w:gridCol w:w="436"/>
        <w:gridCol w:w="177"/>
        <w:gridCol w:w="595"/>
        <w:gridCol w:w="18"/>
        <w:gridCol w:w="613"/>
        <w:gridCol w:w="142"/>
        <w:gridCol w:w="472"/>
        <w:gridCol w:w="301"/>
        <w:gridCol w:w="312"/>
        <w:gridCol w:w="461"/>
        <w:gridCol w:w="153"/>
        <w:gridCol w:w="626"/>
        <w:gridCol w:w="16"/>
      </w:tblGrid>
      <w:tr w:rsidR="00B3438F" w:rsidRPr="00B3438F" w14:paraId="100EDAE5" w14:textId="77777777" w:rsidTr="00EA7542">
        <w:trPr>
          <w:trHeight w:val="114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B5E39" w14:textId="77777777" w:rsidR="00B3438F" w:rsidRPr="00B3438F" w:rsidRDefault="00B3438F" w:rsidP="00B3438F">
            <w:pPr>
              <w:spacing w:line="22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>入所</w:t>
            </w:r>
            <w:r w:rsidRPr="00B3438F"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  <w:t>区分</w:t>
            </w:r>
          </w:p>
          <w:p w14:paraId="226AAE37" w14:textId="77777777" w:rsidR="00B3438F" w:rsidRPr="00B3438F" w:rsidRDefault="00B3438F" w:rsidP="00B3438F">
            <w:pPr>
              <w:spacing w:line="10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>・</w:t>
            </w:r>
          </w:p>
          <w:p w14:paraId="71AA310B" w14:textId="77777777" w:rsidR="00B3438F" w:rsidRPr="00B3438F" w:rsidRDefault="00B3438F" w:rsidP="00B3438F">
            <w:pPr>
              <w:spacing w:line="220" w:lineRule="exact"/>
              <w:jc w:val="distribute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>入所</w:t>
            </w:r>
            <w:r w:rsidRPr="00B3438F"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  <w:t>説明</w:t>
            </w:r>
          </w:p>
        </w:tc>
        <w:tc>
          <w:tcPr>
            <w:tcW w:w="9829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874A0" w14:textId="77777777" w:rsidR="00B3438F" w:rsidRPr="00B3438F" w:rsidRDefault="00B3438F" w:rsidP="00B3438F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8"/>
                <w:szCs w:val="20"/>
              </w:rPr>
              <w:t>①継続児童</w:t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position w:val="-2"/>
                <w:sz w:val="24"/>
                <w:szCs w:val="20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,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継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)</w:instrText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・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②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>入所(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継続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>)児の兄弟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姉妹</w:t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position w:val="-2"/>
                <w:sz w:val="24"/>
                <w:szCs w:val="20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,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継</w:instrTex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2"/>
                <w:sz w:val="16"/>
                <w:szCs w:val="20"/>
              </w:rPr>
              <w:instrText>)</w:instrText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6"/>
                <w:szCs w:val="20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 xml:space="preserve"> ・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③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>入所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経験がある児童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position w:val="-2"/>
                <w:sz w:val="24"/>
                <w:szCs w:val="20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,再)</w:instrTex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・</w:t>
            </w: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④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入所経験がある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sz w:val="18"/>
                <w:szCs w:val="20"/>
              </w:rPr>
              <w:t>児童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  <w:t>の兄弟姉妹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position w:val="-2"/>
                <w:sz w:val="24"/>
                <w:szCs w:val="20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,再)</w:instrTex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end"/>
            </w:r>
          </w:p>
        </w:tc>
      </w:tr>
      <w:tr w:rsidR="00B3438F" w:rsidRPr="00B3438F" w14:paraId="4D1C7CC0" w14:textId="77777777" w:rsidTr="00EA7542">
        <w:trPr>
          <w:trHeight w:val="204"/>
        </w:trPr>
        <w:tc>
          <w:tcPr>
            <w:tcW w:w="940" w:type="dxa"/>
            <w:vMerge/>
            <w:tcBorders>
              <w:left w:val="single" w:sz="4" w:space="0" w:color="auto"/>
              <w:bottom w:val="thinThickThinSmallGap" w:sz="18" w:space="0" w:color="auto"/>
            </w:tcBorders>
            <w:shd w:val="clear" w:color="auto" w:fill="FFFFFF"/>
            <w:vAlign w:val="center"/>
          </w:tcPr>
          <w:p w14:paraId="24F04295" w14:textId="77777777" w:rsidR="00B3438F" w:rsidRPr="00B3438F" w:rsidRDefault="00B3438F" w:rsidP="00B3438F">
            <w:pPr>
              <w:spacing w:line="260" w:lineRule="exact"/>
              <w:jc w:val="distribute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9829" w:type="dxa"/>
            <w:gridSpan w:val="31"/>
            <w:tcBorders>
              <w:bottom w:val="thinThickThinSmallGap" w:sz="18" w:space="0" w:color="auto"/>
            </w:tcBorders>
            <w:shd w:val="clear" w:color="auto" w:fill="FFFFFF"/>
            <w:vAlign w:val="center"/>
          </w:tcPr>
          <w:p w14:paraId="30371B3B" w14:textId="77777777" w:rsidR="00B3438F" w:rsidRPr="00B3438F" w:rsidRDefault="00B3438F" w:rsidP="00B3438F">
            <w:pPr>
              <w:spacing w:line="220" w:lineRule="exact"/>
              <w:ind w:leftChars="50" w:left="105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⑤</w:t>
            </w:r>
            <w:r w:rsidRPr="00B3438F">
              <w:rPr>
                <w:rFonts w:ascii="ＭＳ ゴシック" w:eastAsia="ＭＳ ゴシック" w:hAnsi="ＭＳ ゴシック" w:cs="Times New Roman"/>
                <w:spacing w:val="-2"/>
                <w:sz w:val="18"/>
                <w:szCs w:val="20"/>
              </w:rPr>
              <w:t>新規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begin"/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instrText xml:space="preserve"> 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eq \o\ac(</w:instrText>
            </w:r>
            <w:r w:rsidRPr="00B3438F">
              <w:rPr>
                <w:rFonts w:ascii="ＭＳ ゴシック" w:eastAsia="ＭＳ ゴシック" w:hAnsi="ＭＳ ゴシック" w:cs="Times New Roman" w:hint="eastAsia"/>
                <w:position w:val="-2"/>
                <w:sz w:val="24"/>
                <w:szCs w:val="20"/>
              </w:rPr>
              <w:instrText>○</w:instrTex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instrText>,新)</w:instrTex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fldChar w:fldCharType="end"/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＜入所説明＞→〔 学校教育課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窓口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 ・ 説明会(参加予定日　 ／ 　)→</w: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説明会実施後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>記入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 xml:space="preserve">(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出席 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・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 欠席 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 xml:space="preserve">)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〕</w:t>
            </w:r>
          </w:p>
        </w:tc>
      </w:tr>
      <w:tr w:rsidR="00EA7542" w:rsidRPr="00B3438F" w14:paraId="5C9A0E5C" w14:textId="77777777" w:rsidTr="00EA7542">
        <w:trPr>
          <w:gridAfter w:val="1"/>
          <w:wAfter w:w="16" w:type="dxa"/>
          <w:trHeight w:val="233"/>
        </w:trPr>
        <w:tc>
          <w:tcPr>
            <w:tcW w:w="940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EAB52E" w14:textId="579A0D01" w:rsidR="00B3438F" w:rsidRPr="00B3438F" w:rsidRDefault="005544DD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4"/>
                <w:w w:val="80"/>
                <w:sz w:val="24"/>
                <w:szCs w:val="20"/>
              </w:rPr>
            </w:pPr>
            <w:r w:rsidRPr="005544DD">
              <w:rPr>
                <w:rFonts w:asciiTheme="majorEastAsia" w:eastAsiaTheme="majorEastAsia" w:hAnsiTheme="majorEastAsia" w:hint="eastAsia"/>
                <w:spacing w:val="-4"/>
                <w:w w:val="80"/>
                <w:sz w:val="18"/>
                <w:szCs w:val="20"/>
              </w:rPr>
              <w:t>書類配付受付</w:t>
            </w:r>
          </w:p>
        </w:tc>
        <w:tc>
          <w:tcPr>
            <w:tcW w:w="807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0F9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担当者</w:t>
            </w:r>
          </w:p>
        </w:tc>
        <w:tc>
          <w:tcPr>
            <w:tcW w:w="809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371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6"/>
                <w:w w:val="80"/>
                <w:sz w:val="24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782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pacing w:val="-6"/>
                <w:w w:val="90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90"/>
                <w:sz w:val="18"/>
                <w:szCs w:val="20"/>
              </w:rPr>
              <w:t>受付場所</w:t>
            </w:r>
          </w:p>
        </w:tc>
        <w:tc>
          <w:tcPr>
            <w:tcW w:w="815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535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6"/>
                <w:w w:val="80"/>
                <w:sz w:val="24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33ED4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三 者</w:t>
            </w:r>
          </w:p>
          <w:p w14:paraId="0D6E0610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面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談</w:t>
            </w:r>
          </w:p>
        </w:tc>
        <w:tc>
          <w:tcPr>
            <w:tcW w:w="541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B4C62" w14:textId="77777777" w:rsidR="00B3438F" w:rsidRPr="00B3438F" w:rsidRDefault="00B3438F" w:rsidP="00B3438F">
            <w:pPr>
              <w:spacing w:line="140" w:lineRule="exact"/>
              <w:rPr>
                <w:rFonts w:ascii="ＭＳ ゴシック" w:eastAsia="ＭＳ ゴシック" w:hAnsi="ＭＳ ゴシック" w:cs="Times New Roman"/>
                <w:w w:val="90"/>
                <w:sz w:val="22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DE2AC2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6"/>
                <w:w w:val="90"/>
                <w:sz w:val="18"/>
                <w:szCs w:val="20"/>
              </w:rPr>
              <w:t>審査</w:t>
            </w:r>
          </w:p>
        </w:tc>
        <w:tc>
          <w:tcPr>
            <w:tcW w:w="772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889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審査①</w:t>
            </w:r>
          </w:p>
        </w:tc>
        <w:tc>
          <w:tcPr>
            <w:tcW w:w="773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DE8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773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D27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5BE9" w14:textId="64CF20D9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審査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  <w:t>②</w:t>
            </w:r>
          </w:p>
        </w:tc>
        <w:tc>
          <w:tcPr>
            <w:tcW w:w="773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311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774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14:paraId="1153F2E6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</w:tr>
      <w:tr w:rsidR="00B3438F" w:rsidRPr="00B3438F" w14:paraId="1BF8FB9D" w14:textId="77777777" w:rsidTr="00EA7542">
        <w:trPr>
          <w:gridAfter w:val="1"/>
          <w:wAfter w:w="11" w:type="dxa"/>
          <w:trHeight w:val="170"/>
        </w:trPr>
        <w:tc>
          <w:tcPr>
            <w:tcW w:w="940" w:type="dxa"/>
            <w:tcBorders>
              <w:top w:val="single" w:sz="4" w:space="0" w:color="auto"/>
              <w:left w:val="thin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25D117" w14:textId="370D5D5D" w:rsidR="00B3438F" w:rsidRPr="00B3438F" w:rsidRDefault="00B3438F" w:rsidP="00B3438F">
            <w:pPr>
              <w:spacing w:line="22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>申込み受付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327E3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-4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90"/>
                <w:sz w:val="18"/>
                <w:szCs w:val="20"/>
              </w:rPr>
              <w:t>受付日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E02B7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AD263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担当者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60ABC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6C847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E40E8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CDA85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4"/>
                <w:w w:val="90"/>
                <w:sz w:val="18"/>
                <w:szCs w:val="20"/>
              </w:rPr>
            </w:pPr>
          </w:p>
        </w:tc>
        <w:tc>
          <w:tcPr>
            <w:tcW w:w="464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18" w:space="0" w:color="auto"/>
            </w:tcBorders>
            <w:vAlign w:val="center"/>
          </w:tcPr>
          <w:p w14:paraId="5FC82324" w14:textId="77777777" w:rsidR="00B3438F" w:rsidRPr="00B3438F" w:rsidRDefault="00B3438F" w:rsidP="00B3438F">
            <w:pPr>
              <w:spacing w:line="240" w:lineRule="exact"/>
              <w:ind w:firstLineChars="50" w:firstLine="72"/>
              <w:jc w:val="center"/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/>
                <w:noProof/>
                <w:w w:val="90"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A1EF6F6" wp14:editId="40F527F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890</wp:posOffset>
                      </wp:positionV>
                      <wp:extent cx="452120" cy="200025"/>
                      <wp:effectExtent l="0" t="0" r="5080" b="952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8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DB5FA" w14:textId="77777777" w:rsidR="00B36A49" w:rsidRPr="00B3438F" w:rsidRDefault="00B36A49" w:rsidP="00B3438F">
                                  <w:pPr>
                                    <w:spacing w:line="140" w:lineRule="exact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w w:val="90"/>
                                      <w:sz w:val="12"/>
                                    </w:rPr>
                                  </w:pPr>
                                  <w:r w:rsidRPr="00B3438F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w w:val="90"/>
                                      <w:sz w:val="12"/>
                                    </w:rPr>
                                    <w:t>変更届</w:t>
                                  </w:r>
                                  <w:r w:rsidRPr="00B3438F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w w:val="90"/>
                                      <w:sz w:val="12"/>
                                    </w:rPr>
                                    <w:t>または</w:t>
                                  </w:r>
                                </w:p>
                                <w:p w14:paraId="415B09F1" w14:textId="77777777" w:rsidR="00B36A49" w:rsidRPr="00B3438F" w:rsidRDefault="00B36A49" w:rsidP="00B3438F">
                                  <w:pPr>
                                    <w:spacing w:line="140" w:lineRule="exact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w w:val="90"/>
                                      <w:sz w:val="12"/>
                                    </w:rPr>
                                  </w:pPr>
                                  <w:r w:rsidRPr="00B3438F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w w:val="90"/>
                                      <w:sz w:val="12"/>
                                    </w:rPr>
                                    <w:t>書類</w:t>
                                  </w:r>
                                  <w:r w:rsidRPr="00B3438F"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w w:val="90"/>
                                      <w:sz w:val="12"/>
                                    </w:rPr>
                                    <w:t>返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F6F6" id="_x0000_s1039" type="#_x0000_t202" style="position:absolute;left:0;text-align:left;margin-left:65pt;margin-top:.7pt;width:35.6pt;height:15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" filled="f" stroked="f">
                      <v:textbox inset="0,0,0,0">
                        <w:txbxContent>
                          <w:p w14:paraId="549DB5FA" w14:textId="77777777" w:rsidR="00B36A49" w:rsidRPr="00B3438F" w:rsidRDefault="00B36A49" w:rsidP="00B3438F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pacing w:val="-6"/>
                                <w:w w:val="90"/>
                                <w:sz w:val="12"/>
                              </w:rPr>
                            </w:pPr>
                            <w:r w:rsidRPr="00B3438F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w w:val="90"/>
                                <w:sz w:val="12"/>
                              </w:rPr>
                              <w:t>変更届</w:t>
                            </w:r>
                            <w:r w:rsidRPr="00B3438F">
                              <w:rPr>
                                <w:rFonts w:ascii="ＭＳ ゴシック" w:eastAsia="ＭＳ ゴシック" w:hAnsi="ＭＳ ゴシック"/>
                                <w:spacing w:val="-6"/>
                                <w:w w:val="90"/>
                                <w:sz w:val="12"/>
                              </w:rPr>
                              <w:t>または</w:t>
                            </w:r>
                          </w:p>
                          <w:p w14:paraId="415B09F1" w14:textId="77777777" w:rsidR="00B36A49" w:rsidRPr="00B3438F" w:rsidRDefault="00B36A49" w:rsidP="00B3438F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pacing w:val="-6"/>
                                <w:w w:val="90"/>
                                <w:sz w:val="12"/>
                              </w:rPr>
                            </w:pPr>
                            <w:r w:rsidRPr="00B3438F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w w:val="90"/>
                                <w:sz w:val="12"/>
                              </w:rPr>
                              <w:t>書類</w:t>
                            </w:r>
                            <w:r w:rsidRPr="00B3438F">
                              <w:rPr>
                                <w:rFonts w:ascii="ＭＳ ゴシック" w:eastAsia="ＭＳ ゴシック" w:hAnsi="ＭＳ ゴシック"/>
                                <w:spacing w:val="-6"/>
                                <w:w w:val="90"/>
                                <w:sz w:val="12"/>
                              </w:rPr>
                              <w:t>返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38F">
              <w:rPr>
                <w:rFonts w:ascii="ＭＳ ゴシック" w:eastAsia="ＭＳ ゴシック" w:hAnsi="ＭＳ ゴシック" w:cs="Times New Roman"/>
                <w:noProof/>
                <w:w w:val="9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0A0399" wp14:editId="5338BD27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700</wp:posOffset>
                      </wp:positionV>
                      <wp:extent cx="419100" cy="168275"/>
                      <wp:effectExtent l="0" t="0" r="19050" b="2222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8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A01F9" id="大かっこ 17" o:spid="_x0000_s1026" type="#_x0000_t185" style="position:absolute;left:0;text-align:left;margin-left:62.85pt;margin-top:1pt;width:33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>入所決定 ・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 xml:space="preserve">利用　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  <w:t xml:space="preserve">　　　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 xml:space="preserve"> ・ 修正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4"/>
                <w:szCs w:val="20"/>
              </w:rPr>
              <w:t>(書類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4"/>
                <w:szCs w:val="20"/>
              </w:rPr>
              <w:t>返却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4"/>
                <w:szCs w:val="20"/>
              </w:rPr>
              <w:t>)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 xml:space="preserve"> ・ 入所却下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4"/>
                <w:szCs w:val="20"/>
              </w:rPr>
              <w:t>(書類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4"/>
                <w:szCs w:val="20"/>
              </w:rPr>
              <w:t>返却</w:t>
            </w: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4"/>
                <w:szCs w:val="20"/>
              </w:rPr>
              <w:t>)</w:t>
            </w:r>
          </w:p>
        </w:tc>
      </w:tr>
      <w:tr w:rsidR="00B3438F" w:rsidRPr="00B3438F" w14:paraId="77BF8F66" w14:textId="77777777" w:rsidTr="00EA7542">
        <w:trPr>
          <w:gridAfter w:val="1"/>
          <w:wAfter w:w="14" w:type="dxa"/>
          <w:trHeight w:val="213"/>
        </w:trPr>
        <w:tc>
          <w:tcPr>
            <w:tcW w:w="940" w:type="dxa"/>
            <w:vMerge w:val="restart"/>
            <w:tcBorders>
              <w:top w:val="single" w:sz="12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D98037" w14:textId="77777777" w:rsidR="00B3438F" w:rsidRPr="00B3438F" w:rsidRDefault="00B3438F" w:rsidP="00B3438F">
            <w:pPr>
              <w:spacing w:line="18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書類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  <w:t>返却</w:t>
            </w:r>
          </w:p>
          <w:p w14:paraId="68189113" w14:textId="77777777" w:rsidR="00B3438F" w:rsidRPr="00B3438F" w:rsidRDefault="00B3438F" w:rsidP="00B3438F">
            <w:pPr>
              <w:spacing w:line="14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・</w:t>
            </w:r>
          </w:p>
          <w:p w14:paraId="1182709A" w14:textId="77777777" w:rsidR="00B3438F" w:rsidRPr="00B3438F" w:rsidRDefault="00B3438F" w:rsidP="00B3438F">
            <w:pPr>
              <w:spacing w:line="18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再提出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099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4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90"/>
                <w:sz w:val="18"/>
                <w:szCs w:val="20"/>
              </w:rPr>
              <w:t>書類返却日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073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7EF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担当者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4D6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62EDDA" w14:textId="77777777" w:rsidR="00B3438F" w:rsidRPr="00B3438F" w:rsidRDefault="00B3438F" w:rsidP="00B3438F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pacing w:val="-4"/>
                <w:w w:val="90"/>
                <w:sz w:val="1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90"/>
                <w:sz w:val="18"/>
                <w:szCs w:val="20"/>
              </w:rPr>
              <w:t>入所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w w:val="90"/>
                <w:sz w:val="18"/>
                <w:szCs w:val="20"/>
              </w:rPr>
              <w:t>開始日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A48E" w14:textId="77777777" w:rsidR="00B3438F" w:rsidRPr="00B3438F" w:rsidRDefault="00B3438F" w:rsidP="00B3438F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32"/>
                <w:szCs w:val="20"/>
              </w:rPr>
              <w:t>／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F4A5B1" w14:textId="00C8FBB3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10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10"/>
                <w:w w:val="90"/>
                <w:sz w:val="18"/>
                <w:szCs w:val="20"/>
              </w:rPr>
              <w:t>入所決定</w:t>
            </w:r>
          </w:p>
          <w:p w14:paraId="2685436E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10"/>
                <w:w w:val="90"/>
                <w:sz w:val="18"/>
                <w:szCs w:val="20"/>
              </w:rPr>
              <w:t>通知書配付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9B6A" w14:textId="2B04F4E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配付日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2425" w14:textId="77777777" w:rsidR="00B3438F" w:rsidRPr="00B3438F" w:rsidRDefault="00B3438F" w:rsidP="00B3438F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32"/>
                <w:szCs w:val="20"/>
              </w:rPr>
              <w:t>／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9C32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4"/>
                <w:w w:val="9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担当者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ThinSmallGap" w:sz="18" w:space="0" w:color="auto"/>
            </w:tcBorders>
            <w:vAlign w:val="center"/>
          </w:tcPr>
          <w:p w14:paraId="105714A4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</w:tr>
      <w:tr w:rsidR="00B3438F" w:rsidRPr="00B3438F" w14:paraId="5A2D5437" w14:textId="77777777" w:rsidTr="00EA7542">
        <w:trPr>
          <w:gridAfter w:val="1"/>
          <w:wAfter w:w="13" w:type="dxa"/>
          <w:trHeight w:val="121"/>
        </w:trPr>
        <w:tc>
          <w:tcPr>
            <w:tcW w:w="940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D2243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46480E86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8"/>
                <w:szCs w:val="20"/>
              </w:rPr>
              <w:t>再審査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55620EA2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</w:tcPr>
          <w:p w14:paraId="2DD84288" w14:textId="77777777" w:rsidR="00B3438F" w:rsidRPr="00B3438F" w:rsidRDefault="00B3438F" w:rsidP="00B3438F">
            <w:pPr>
              <w:spacing w:line="1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0"/>
                <w:szCs w:val="20"/>
              </w:rPr>
              <w:t>担当者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5C7D218A" w14:textId="77777777" w:rsidR="00B3438F" w:rsidRPr="00B3438F" w:rsidRDefault="00B3438F" w:rsidP="00B3438F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 xml:space="preserve">入所決定 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 xml:space="preserve">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・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 xml:space="preserve">  </w:t>
            </w: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入所却下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7C8592" w14:textId="77777777" w:rsidR="00B3438F" w:rsidRPr="00B3438F" w:rsidRDefault="00B3438F" w:rsidP="00B3438F">
            <w:pPr>
              <w:spacing w:line="160" w:lineRule="exact"/>
              <w:jc w:val="distribute"/>
              <w:rPr>
                <w:rFonts w:ascii="ＭＳ ゴシック" w:eastAsia="ＭＳ ゴシック" w:hAnsi="ＭＳ ゴシック" w:cs="Times New Roman"/>
                <w:w w:val="90"/>
                <w:sz w:val="14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0F1D1519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8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BF1880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773" w:type="dxa"/>
            <w:gridSpan w:val="3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631BDE15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3F23C7EF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5ABA02C6" w14:textId="77777777" w:rsidR="00B3438F" w:rsidRPr="00B3438F" w:rsidRDefault="00B3438F" w:rsidP="00B3438F">
            <w:pPr>
              <w:spacing w:line="200" w:lineRule="exact"/>
              <w:jc w:val="distribute"/>
              <w:rPr>
                <w:rFonts w:ascii="ＭＳ ゴシック" w:eastAsia="ＭＳ ゴシック" w:hAnsi="ＭＳ ゴシック" w:cs="Times New Roman"/>
                <w:spacing w:val="-4"/>
                <w:w w:val="90"/>
                <w:sz w:val="18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14:paraId="2D0955CD" w14:textId="77777777" w:rsidR="00B3438F" w:rsidRPr="00B3438F" w:rsidRDefault="00B3438F" w:rsidP="00B343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4"/>
                <w:szCs w:val="20"/>
              </w:rPr>
            </w:pPr>
          </w:p>
        </w:tc>
      </w:tr>
      <w:tr w:rsidR="00B3438F" w:rsidRPr="00B3438F" w14:paraId="5C1780E0" w14:textId="77777777" w:rsidTr="00EA7542">
        <w:trPr>
          <w:trHeight w:val="162"/>
        </w:trPr>
        <w:tc>
          <w:tcPr>
            <w:tcW w:w="940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AB68" w14:textId="77777777" w:rsidR="00B3438F" w:rsidRPr="00B3438F" w:rsidRDefault="00B3438F" w:rsidP="00B3438F">
            <w:pPr>
              <w:spacing w:line="26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0"/>
              </w:rPr>
              <w:t>備考</w:t>
            </w:r>
          </w:p>
        </w:tc>
        <w:tc>
          <w:tcPr>
            <w:tcW w:w="9829" w:type="dxa"/>
            <w:gridSpan w:val="31"/>
            <w:tcBorders>
              <w:top w:val="thinThickThinSmallGap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07E11" w14:textId="6867CD55" w:rsidR="00B3438F" w:rsidRPr="00B3438F" w:rsidRDefault="00B3438F" w:rsidP="00B3438F">
            <w:pPr>
              <w:spacing w:line="180" w:lineRule="exact"/>
              <w:ind w:leftChars="50" w:left="105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BD6054" wp14:editId="0F7CD933">
                      <wp:simplePos x="0" y="0"/>
                      <wp:positionH relativeFrom="column">
                        <wp:posOffset>5336</wp:posOffset>
                      </wp:positionH>
                      <wp:positionV relativeFrom="paragraph">
                        <wp:posOffset>-7100</wp:posOffset>
                      </wp:positionV>
                      <wp:extent cx="753522" cy="255319"/>
                      <wp:effectExtent l="0" t="0" r="27940" b="1143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522" cy="255319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37B96" id="大かっこ 12" o:spid="_x0000_s1026" type="#_x0000_t185" style="position:absolute;left:0;text-align:left;margin-left:.4pt;margin-top:-.55pt;width:59.35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日付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 xml:space="preserve">：　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／</w:t>
            </w:r>
          </w:p>
          <w:p w14:paraId="0D60F805" w14:textId="77777777" w:rsidR="00B3438F" w:rsidRPr="00B3438F" w:rsidRDefault="00B3438F" w:rsidP="00B3438F">
            <w:pPr>
              <w:spacing w:line="180" w:lineRule="exact"/>
              <w:ind w:leftChars="50" w:left="105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担当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：</w:t>
            </w:r>
          </w:p>
        </w:tc>
      </w:tr>
      <w:tr w:rsidR="00B3438F" w:rsidRPr="00B3438F" w14:paraId="462343A3" w14:textId="77777777" w:rsidTr="00EA7542">
        <w:trPr>
          <w:trHeight w:val="9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FFE6" w14:textId="77777777" w:rsidR="00B3438F" w:rsidRPr="00B3438F" w:rsidRDefault="00B3438F" w:rsidP="00B3438F">
            <w:pPr>
              <w:spacing w:line="26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kern w:val="0"/>
                <w:sz w:val="18"/>
                <w:szCs w:val="20"/>
              </w:rPr>
            </w:pPr>
          </w:p>
        </w:tc>
        <w:tc>
          <w:tcPr>
            <w:tcW w:w="982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0CAF6" w14:textId="3E663B0D" w:rsidR="00B3438F" w:rsidRPr="00B3438F" w:rsidRDefault="00B3438F" w:rsidP="00B3438F">
            <w:pPr>
              <w:spacing w:line="180" w:lineRule="exact"/>
              <w:ind w:leftChars="50" w:left="105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B6D9AF" wp14:editId="59ECFDF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510</wp:posOffset>
                      </wp:positionV>
                      <wp:extent cx="759460" cy="237490"/>
                      <wp:effectExtent l="0" t="0" r="21590" b="1016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23749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0681" id="大かっこ 14" o:spid="_x0000_s1026" type="#_x0000_t185" style="position:absolute;left:0;text-align:left;margin-left:1.3pt;margin-top:1.3pt;width:59.8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日付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 xml:space="preserve">：　</w:t>
            </w: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／</w:t>
            </w:r>
          </w:p>
          <w:p w14:paraId="0FD6FFE2" w14:textId="77777777" w:rsidR="00B3438F" w:rsidRPr="00B3438F" w:rsidRDefault="00B3438F" w:rsidP="00B3438F">
            <w:pPr>
              <w:spacing w:line="180" w:lineRule="exact"/>
              <w:ind w:leftChars="50" w:left="105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担当</w:t>
            </w:r>
            <w:r w:rsidRPr="00B3438F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：</w:t>
            </w:r>
          </w:p>
        </w:tc>
      </w:tr>
      <w:tr w:rsidR="00EA7542" w:rsidRPr="00B3438F" w14:paraId="20426609" w14:textId="77777777" w:rsidTr="00EA7542">
        <w:trPr>
          <w:gridAfter w:val="1"/>
          <w:wAfter w:w="8" w:type="dxa"/>
          <w:trHeight w:val="16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6A971" w14:textId="77777777" w:rsidR="00B3438F" w:rsidRPr="00B3438F" w:rsidRDefault="00B3438F" w:rsidP="00B3438F">
            <w:pPr>
              <w:spacing w:line="260" w:lineRule="exact"/>
              <w:jc w:val="distribute"/>
              <w:rPr>
                <w:rFonts w:ascii="ＭＳ ゴシック" w:eastAsia="ＭＳ ゴシック" w:hAnsi="ＭＳ ゴシック" w:cs="Times New Roman"/>
                <w:w w:val="80"/>
                <w:kern w:val="0"/>
                <w:sz w:val="18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kern w:val="0"/>
                <w:sz w:val="18"/>
                <w:szCs w:val="20"/>
              </w:rPr>
              <w:t>処理欄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F3D1A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>就学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  <w:t>援助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7DB40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16"/>
                <w:szCs w:val="20"/>
              </w:rPr>
              <w:t>有・</w:t>
            </w:r>
            <w:r w:rsidRPr="00B3438F">
              <w:rPr>
                <w:rFonts w:ascii="ＭＳ ゴシック" w:eastAsia="ＭＳ ゴシック" w:hAnsi="ＭＳ ゴシック" w:cs="Times New Roman"/>
                <w:sz w:val="16"/>
                <w:szCs w:val="20"/>
              </w:rPr>
              <w:t>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2E0B1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内定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2DA37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A49D3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口座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ECEF5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68CC3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保険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BCB4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E1125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>三者</w:t>
            </w:r>
            <w:r w:rsidRPr="00B3438F">
              <w:rPr>
                <w:rFonts w:ascii="ＭＳ ゴシック" w:eastAsia="ＭＳ ゴシック" w:hAnsi="ＭＳ ゴシック" w:cs="Times New Roman"/>
                <w:w w:val="90"/>
                <w:sz w:val="16"/>
                <w:szCs w:val="20"/>
              </w:rPr>
              <w:t>面談</w:t>
            </w:r>
          </w:p>
          <w:p w14:paraId="45748FEC" w14:textId="77777777" w:rsidR="00B3438F" w:rsidRPr="00B3438F" w:rsidRDefault="00B3438F" w:rsidP="00B3438F">
            <w:pPr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90"/>
                <w:sz w:val="16"/>
                <w:szCs w:val="20"/>
              </w:rPr>
              <w:t>確認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219DE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w w:val="80"/>
                <w:sz w:val="14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717E9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w w:val="80"/>
                <w:sz w:val="14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w w:val="80"/>
                <w:sz w:val="14"/>
                <w:szCs w:val="20"/>
              </w:rPr>
              <w:t>クラブへ</w:t>
            </w:r>
          </w:p>
          <w:p w14:paraId="560D43AC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/>
                <w:w w:val="80"/>
                <w:sz w:val="14"/>
                <w:szCs w:val="20"/>
              </w:rPr>
              <w:t>入所連絡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A0B41" w14:textId="7A222452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E9A6D" w14:textId="77777777" w:rsidR="00B3438F" w:rsidRPr="00B3438F" w:rsidRDefault="00B3438F" w:rsidP="00B3438F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spacing w:val="-4"/>
                <w:w w:val="75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75"/>
                <w:sz w:val="14"/>
                <w:szCs w:val="20"/>
              </w:rPr>
              <w:t>キャンセル・取消</w:t>
            </w:r>
            <w:r w:rsidRPr="00B3438F">
              <w:rPr>
                <w:rFonts w:ascii="ＭＳ ゴシック" w:eastAsia="ＭＳ ゴシック" w:hAnsi="ＭＳ ゴシック" w:cs="Times New Roman"/>
                <w:spacing w:val="-4"/>
                <w:w w:val="75"/>
                <w:sz w:val="14"/>
                <w:szCs w:val="20"/>
              </w:rPr>
              <w:t>受付</w:t>
            </w:r>
            <w:r w:rsidRPr="00B3438F">
              <w:rPr>
                <w:rFonts w:ascii="ＭＳ ゴシック" w:eastAsia="ＭＳ ゴシック" w:hAnsi="ＭＳ ゴシック" w:cs="Times New Roman" w:hint="eastAsia"/>
                <w:spacing w:val="-4"/>
                <w:w w:val="75"/>
                <w:sz w:val="14"/>
                <w:szCs w:val="20"/>
              </w:rPr>
              <w:t>日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70AF5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C3E27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下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9669D" w14:textId="77777777" w:rsidR="00B3438F" w:rsidRPr="00B3438F" w:rsidRDefault="00B3438F" w:rsidP="00B3438F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3438F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／</w:t>
            </w:r>
          </w:p>
        </w:tc>
      </w:tr>
    </w:tbl>
    <w:p w14:paraId="5B13B9F1" w14:textId="77777777" w:rsidR="001C0F89" w:rsidRPr="00235547" w:rsidRDefault="001C0F89" w:rsidP="00C923EE">
      <w:pPr>
        <w:spacing w:line="40" w:lineRule="exact"/>
        <w:rPr>
          <w:rFonts w:ascii="ＭＳ Ｐゴシック" w:eastAsia="ＭＳ Ｐゴシック" w:hAnsi="ＭＳ Ｐゴシック"/>
          <w:sz w:val="24"/>
          <w:szCs w:val="24"/>
          <w:lang w:val="pt-BR"/>
        </w:rPr>
      </w:pPr>
    </w:p>
    <w:sectPr w:rsidR="001C0F89" w:rsidRPr="00235547" w:rsidSect="00B3438F">
      <w:pgSz w:w="11906" w:h="16838"/>
      <w:pgMar w:top="34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E171" w14:textId="77777777" w:rsidR="00B36A49" w:rsidRDefault="00B36A49" w:rsidP="00A47A36">
      <w:r>
        <w:separator/>
      </w:r>
    </w:p>
  </w:endnote>
  <w:endnote w:type="continuationSeparator" w:id="0">
    <w:p w14:paraId="03B72C57" w14:textId="77777777" w:rsidR="00B36A49" w:rsidRDefault="00B36A49" w:rsidP="00A4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553F" w14:textId="77777777" w:rsidR="00B36A49" w:rsidRDefault="00B36A49" w:rsidP="00A47A36">
      <w:r>
        <w:separator/>
      </w:r>
    </w:p>
  </w:footnote>
  <w:footnote w:type="continuationSeparator" w:id="0">
    <w:p w14:paraId="792F5358" w14:textId="77777777" w:rsidR="00B36A49" w:rsidRDefault="00B36A49" w:rsidP="00A4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E95"/>
    <w:multiLevelType w:val="hybridMultilevel"/>
    <w:tmpl w:val="85CAF4AC"/>
    <w:lvl w:ilvl="0" w:tplc="7CAEBA96">
      <w:numFmt w:val="bullet"/>
      <w:lvlText w:val="※"/>
      <w:lvlJc w:val="left"/>
      <w:pPr>
        <w:ind w:left="31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</w:abstractNum>
  <w:abstractNum w:abstractNumId="1" w15:restartNumberingAfterBreak="0">
    <w:nsid w:val="06592FA4"/>
    <w:multiLevelType w:val="hybridMultilevel"/>
    <w:tmpl w:val="20FE2F5E"/>
    <w:lvl w:ilvl="0" w:tplc="1F2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6067"/>
    <w:multiLevelType w:val="hybridMultilevel"/>
    <w:tmpl w:val="32427F20"/>
    <w:lvl w:ilvl="0" w:tplc="68EECF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83B40"/>
    <w:multiLevelType w:val="hybridMultilevel"/>
    <w:tmpl w:val="70AE521A"/>
    <w:lvl w:ilvl="0" w:tplc="9FC4CB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69615B"/>
    <w:multiLevelType w:val="hybridMultilevel"/>
    <w:tmpl w:val="98AEB3B4"/>
    <w:lvl w:ilvl="0" w:tplc="6C0C60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0E4F27"/>
    <w:multiLevelType w:val="hybridMultilevel"/>
    <w:tmpl w:val="24205E20"/>
    <w:lvl w:ilvl="0" w:tplc="62164D8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6" w15:restartNumberingAfterBreak="0">
    <w:nsid w:val="35AD6BF4"/>
    <w:multiLevelType w:val="hybridMultilevel"/>
    <w:tmpl w:val="4838FE94"/>
    <w:lvl w:ilvl="0" w:tplc="B4442E22">
      <w:numFmt w:val="bullet"/>
      <w:lvlText w:val="・"/>
      <w:lvlJc w:val="left"/>
      <w:pPr>
        <w:ind w:left="5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A812A35"/>
    <w:multiLevelType w:val="hybridMultilevel"/>
    <w:tmpl w:val="F5D24524"/>
    <w:lvl w:ilvl="0" w:tplc="E452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05659"/>
    <w:multiLevelType w:val="hybridMultilevel"/>
    <w:tmpl w:val="3AC641DC"/>
    <w:lvl w:ilvl="0" w:tplc="1BBA2C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548E9"/>
    <w:multiLevelType w:val="hybridMultilevel"/>
    <w:tmpl w:val="9D14987A"/>
    <w:lvl w:ilvl="0" w:tplc="2272C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EC7E09"/>
    <w:multiLevelType w:val="hybridMultilevel"/>
    <w:tmpl w:val="2724DCD8"/>
    <w:lvl w:ilvl="0" w:tplc="F74CE9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BE435EC"/>
    <w:multiLevelType w:val="hybridMultilevel"/>
    <w:tmpl w:val="23225C90"/>
    <w:lvl w:ilvl="0" w:tplc="A50662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555799">
    <w:abstractNumId w:val="8"/>
  </w:num>
  <w:num w:numId="2" w16cid:durableId="449663112">
    <w:abstractNumId w:val="7"/>
  </w:num>
  <w:num w:numId="3" w16cid:durableId="1559052753">
    <w:abstractNumId w:val="2"/>
  </w:num>
  <w:num w:numId="4" w16cid:durableId="1638342489">
    <w:abstractNumId w:val="10"/>
  </w:num>
  <w:num w:numId="5" w16cid:durableId="1923102866">
    <w:abstractNumId w:val="4"/>
  </w:num>
  <w:num w:numId="6" w16cid:durableId="1007101938">
    <w:abstractNumId w:val="9"/>
  </w:num>
  <w:num w:numId="7" w16cid:durableId="901797789">
    <w:abstractNumId w:val="3"/>
  </w:num>
  <w:num w:numId="8" w16cid:durableId="1066680408">
    <w:abstractNumId w:val="11"/>
  </w:num>
  <w:num w:numId="9" w16cid:durableId="2109958444">
    <w:abstractNumId w:val="1"/>
  </w:num>
  <w:num w:numId="10" w16cid:durableId="1499616051">
    <w:abstractNumId w:val="6"/>
  </w:num>
  <w:num w:numId="11" w16cid:durableId="1946498677">
    <w:abstractNumId w:val="5"/>
  </w:num>
  <w:num w:numId="12" w16cid:durableId="57825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25"/>
    <w:rsid w:val="00004814"/>
    <w:rsid w:val="0000588D"/>
    <w:rsid w:val="00005D60"/>
    <w:rsid w:val="0001136F"/>
    <w:rsid w:val="0001171B"/>
    <w:rsid w:val="00021235"/>
    <w:rsid w:val="0003027E"/>
    <w:rsid w:val="000364AD"/>
    <w:rsid w:val="00036541"/>
    <w:rsid w:val="000370D4"/>
    <w:rsid w:val="00043DB0"/>
    <w:rsid w:val="000502D9"/>
    <w:rsid w:val="00051F65"/>
    <w:rsid w:val="00053184"/>
    <w:rsid w:val="000561B5"/>
    <w:rsid w:val="00061CAA"/>
    <w:rsid w:val="00066B80"/>
    <w:rsid w:val="0007401C"/>
    <w:rsid w:val="00080DBA"/>
    <w:rsid w:val="00082939"/>
    <w:rsid w:val="000956E1"/>
    <w:rsid w:val="000A3D2A"/>
    <w:rsid w:val="000A465B"/>
    <w:rsid w:val="000A7C27"/>
    <w:rsid w:val="000B1C9A"/>
    <w:rsid w:val="000B7591"/>
    <w:rsid w:val="000C323A"/>
    <w:rsid w:val="000C35D5"/>
    <w:rsid w:val="000D0114"/>
    <w:rsid w:val="000D0370"/>
    <w:rsid w:val="000D7BCA"/>
    <w:rsid w:val="000E0083"/>
    <w:rsid w:val="000E0B96"/>
    <w:rsid w:val="000E5C6D"/>
    <w:rsid w:val="000E6AD5"/>
    <w:rsid w:val="000F185C"/>
    <w:rsid w:val="000F299D"/>
    <w:rsid w:val="000F67A1"/>
    <w:rsid w:val="0010476A"/>
    <w:rsid w:val="001104CF"/>
    <w:rsid w:val="00116460"/>
    <w:rsid w:val="00117A36"/>
    <w:rsid w:val="001202E8"/>
    <w:rsid w:val="001250ED"/>
    <w:rsid w:val="00132826"/>
    <w:rsid w:val="00137F01"/>
    <w:rsid w:val="0014291A"/>
    <w:rsid w:val="0015274A"/>
    <w:rsid w:val="001546BF"/>
    <w:rsid w:val="00154992"/>
    <w:rsid w:val="00164C6D"/>
    <w:rsid w:val="001714BA"/>
    <w:rsid w:val="0017610A"/>
    <w:rsid w:val="001936B6"/>
    <w:rsid w:val="00197ADE"/>
    <w:rsid w:val="001A2AB3"/>
    <w:rsid w:val="001C07D1"/>
    <w:rsid w:val="001C0F89"/>
    <w:rsid w:val="001C340F"/>
    <w:rsid w:val="001C5AF6"/>
    <w:rsid w:val="001C6869"/>
    <w:rsid w:val="001D2DD4"/>
    <w:rsid w:val="001E10B1"/>
    <w:rsid w:val="001E7977"/>
    <w:rsid w:val="001F2578"/>
    <w:rsid w:val="001F43CF"/>
    <w:rsid w:val="001F59C8"/>
    <w:rsid w:val="00201501"/>
    <w:rsid w:val="00206009"/>
    <w:rsid w:val="00212354"/>
    <w:rsid w:val="00221152"/>
    <w:rsid w:val="00221AAF"/>
    <w:rsid w:val="00227100"/>
    <w:rsid w:val="00230214"/>
    <w:rsid w:val="00230968"/>
    <w:rsid w:val="002325EA"/>
    <w:rsid w:val="00235195"/>
    <w:rsid w:val="00235547"/>
    <w:rsid w:val="002357A3"/>
    <w:rsid w:val="00246090"/>
    <w:rsid w:val="00251942"/>
    <w:rsid w:val="0025551C"/>
    <w:rsid w:val="0026009B"/>
    <w:rsid w:val="002621A5"/>
    <w:rsid w:val="0026476D"/>
    <w:rsid w:val="0026518E"/>
    <w:rsid w:val="00284967"/>
    <w:rsid w:val="00287536"/>
    <w:rsid w:val="0029032B"/>
    <w:rsid w:val="00291451"/>
    <w:rsid w:val="002A05BD"/>
    <w:rsid w:val="002C070D"/>
    <w:rsid w:val="002C09EE"/>
    <w:rsid w:val="002C7D82"/>
    <w:rsid w:val="002D5F7F"/>
    <w:rsid w:val="002D6A4B"/>
    <w:rsid w:val="002D7D5C"/>
    <w:rsid w:val="002E2C47"/>
    <w:rsid w:val="002E3222"/>
    <w:rsid w:val="002E4A68"/>
    <w:rsid w:val="002E68A6"/>
    <w:rsid w:val="002F449C"/>
    <w:rsid w:val="002F5BF4"/>
    <w:rsid w:val="002F6EBB"/>
    <w:rsid w:val="00312AEA"/>
    <w:rsid w:val="00312B6C"/>
    <w:rsid w:val="0031336D"/>
    <w:rsid w:val="0032277F"/>
    <w:rsid w:val="00324539"/>
    <w:rsid w:val="00327F3C"/>
    <w:rsid w:val="003425E8"/>
    <w:rsid w:val="00344684"/>
    <w:rsid w:val="00344B9F"/>
    <w:rsid w:val="00351AC0"/>
    <w:rsid w:val="00357CE9"/>
    <w:rsid w:val="00362E91"/>
    <w:rsid w:val="0037015C"/>
    <w:rsid w:val="00381319"/>
    <w:rsid w:val="00383D8E"/>
    <w:rsid w:val="00387E3C"/>
    <w:rsid w:val="00390522"/>
    <w:rsid w:val="00397D44"/>
    <w:rsid w:val="00397FA8"/>
    <w:rsid w:val="003A2E92"/>
    <w:rsid w:val="003C2884"/>
    <w:rsid w:val="003C67D0"/>
    <w:rsid w:val="003C726B"/>
    <w:rsid w:val="003D0967"/>
    <w:rsid w:val="003D1065"/>
    <w:rsid w:val="003D2C4D"/>
    <w:rsid w:val="003D382D"/>
    <w:rsid w:val="003E19EC"/>
    <w:rsid w:val="003F25CE"/>
    <w:rsid w:val="003F4B9B"/>
    <w:rsid w:val="003F6D78"/>
    <w:rsid w:val="00405AF8"/>
    <w:rsid w:val="0041262C"/>
    <w:rsid w:val="00414DBA"/>
    <w:rsid w:val="00422447"/>
    <w:rsid w:val="00425CB8"/>
    <w:rsid w:val="0043709F"/>
    <w:rsid w:val="00442661"/>
    <w:rsid w:val="00444AB6"/>
    <w:rsid w:val="00446A35"/>
    <w:rsid w:val="004476D3"/>
    <w:rsid w:val="0045030B"/>
    <w:rsid w:val="00457F81"/>
    <w:rsid w:val="00484E26"/>
    <w:rsid w:val="00493877"/>
    <w:rsid w:val="0049565F"/>
    <w:rsid w:val="00496B1C"/>
    <w:rsid w:val="00497E96"/>
    <w:rsid w:val="004A4496"/>
    <w:rsid w:val="004A6C06"/>
    <w:rsid w:val="004C0328"/>
    <w:rsid w:val="004C6703"/>
    <w:rsid w:val="004D1A56"/>
    <w:rsid w:val="004D35FB"/>
    <w:rsid w:val="004D5CBA"/>
    <w:rsid w:val="004E37EB"/>
    <w:rsid w:val="004F76B4"/>
    <w:rsid w:val="0050165A"/>
    <w:rsid w:val="005158F1"/>
    <w:rsid w:val="005221FE"/>
    <w:rsid w:val="00523406"/>
    <w:rsid w:val="005263B4"/>
    <w:rsid w:val="0053582A"/>
    <w:rsid w:val="00540217"/>
    <w:rsid w:val="00541ACC"/>
    <w:rsid w:val="00550C01"/>
    <w:rsid w:val="00553904"/>
    <w:rsid w:val="005544DD"/>
    <w:rsid w:val="00555D56"/>
    <w:rsid w:val="005622DB"/>
    <w:rsid w:val="00562FE5"/>
    <w:rsid w:val="00566A29"/>
    <w:rsid w:val="00566F60"/>
    <w:rsid w:val="0058006D"/>
    <w:rsid w:val="00590BE6"/>
    <w:rsid w:val="00590CCB"/>
    <w:rsid w:val="00596F07"/>
    <w:rsid w:val="005A19EC"/>
    <w:rsid w:val="005A251C"/>
    <w:rsid w:val="005A743B"/>
    <w:rsid w:val="005B28A0"/>
    <w:rsid w:val="005C129B"/>
    <w:rsid w:val="005C4689"/>
    <w:rsid w:val="005D2C21"/>
    <w:rsid w:val="005E2432"/>
    <w:rsid w:val="005E3487"/>
    <w:rsid w:val="005E6A78"/>
    <w:rsid w:val="005E73FA"/>
    <w:rsid w:val="005F5E1F"/>
    <w:rsid w:val="005F718F"/>
    <w:rsid w:val="00604E34"/>
    <w:rsid w:val="00606D7C"/>
    <w:rsid w:val="006106D1"/>
    <w:rsid w:val="00610796"/>
    <w:rsid w:val="00613323"/>
    <w:rsid w:val="00614D90"/>
    <w:rsid w:val="00616AB5"/>
    <w:rsid w:val="006231CE"/>
    <w:rsid w:val="00634A92"/>
    <w:rsid w:val="00634D75"/>
    <w:rsid w:val="00634DE6"/>
    <w:rsid w:val="00635A86"/>
    <w:rsid w:val="00637021"/>
    <w:rsid w:val="0064130D"/>
    <w:rsid w:val="00642D3E"/>
    <w:rsid w:val="00644DC7"/>
    <w:rsid w:val="006469ED"/>
    <w:rsid w:val="006478F1"/>
    <w:rsid w:val="0065577A"/>
    <w:rsid w:val="00660796"/>
    <w:rsid w:val="006608D1"/>
    <w:rsid w:val="006632F2"/>
    <w:rsid w:val="00663A97"/>
    <w:rsid w:val="00666BBA"/>
    <w:rsid w:val="006674D0"/>
    <w:rsid w:val="00671ED5"/>
    <w:rsid w:val="00672101"/>
    <w:rsid w:val="006727F2"/>
    <w:rsid w:val="0068121E"/>
    <w:rsid w:val="006845AA"/>
    <w:rsid w:val="00684F97"/>
    <w:rsid w:val="006900C9"/>
    <w:rsid w:val="00691EBD"/>
    <w:rsid w:val="00692149"/>
    <w:rsid w:val="006A0F81"/>
    <w:rsid w:val="006A421B"/>
    <w:rsid w:val="006A7FD8"/>
    <w:rsid w:val="006D405D"/>
    <w:rsid w:val="006D4F51"/>
    <w:rsid w:val="006E21D1"/>
    <w:rsid w:val="006E2F0B"/>
    <w:rsid w:val="006F6480"/>
    <w:rsid w:val="006F703B"/>
    <w:rsid w:val="00706398"/>
    <w:rsid w:val="0071185F"/>
    <w:rsid w:val="00716BE8"/>
    <w:rsid w:val="0072402E"/>
    <w:rsid w:val="00727318"/>
    <w:rsid w:val="0073233B"/>
    <w:rsid w:val="007359F0"/>
    <w:rsid w:val="0074103B"/>
    <w:rsid w:val="0074455A"/>
    <w:rsid w:val="0074489C"/>
    <w:rsid w:val="00745275"/>
    <w:rsid w:val="007464E3"/>
    <w:rsid w:val="007474F9"/>
    <w:rsid w:val="00747B53"/>
    <w:rsid w:val="00757767"/>
    <w:rsid w:val="00762036"/>
    <w:rsid w:val="007667C3"/>
    <w:rsid w:val="00771746"/>
    <w:rsid w:val="00771A87"/>
    <w:rsid w:val="00774BF1"/>
    <w:rsid w:val="00776ADD"/>
    <w:rsid w:val="0079191A"/>
    <w:rsid w:val="00793C62"/>
    <w:rsid w:val="00795639"/>
    <w:rsid w:val="007A564E"/>
    <w:rsid w:val="007A62DC"/>
    <w:rsid w:val="007A6A00"/>
    <w:rsid w:val="007B37E1"/>
    <w:rsid w:val="007B4CE5"/>
    <w:rsid w:val="007F2E46"/>
    <w:rsid w:val="007F4E76"/>
    <w:rsid w:val="00800B44"/>
    <w:rsid w:val="008036C5"/>
    <w:rsid w:val="00813D72"/>
    <w:rsid w:val="00815337"/>
    <w:rsid w:val="00817897"/>
    <w:rsid w:val="00817F30"/>
    <w:rsid w:val="00825F44"/>
    <w:rsid w:val="008369D0"/>
    <w:rsid w:val="00837A0C"/>
    <w:rsid w:val="00840333"/>
    <w:rsid w:val="00840D5E"/>
    <w:rsid w:val="00844E28"/>
    <w:rsid w:val="008523ED"/>
    <w:rsid w:val="00852735"/>
    <w:rsid w:val="0086346B"/>
    <w:rsid w:val="00865FEB"/>
    <w:rsid w:val="0087108B"/>
    <w:rsid w:val="00897F06"/>
    <w:rsid w:val="008A4B39"/>
    <w:rsid w:val="008A7C3C"/>
    <w:rsid w:val="008A7E24"/>
    <w:rsid w:val="008B0C43"/>
    <w:rsid w:val="008B7D58"/>
    <w:rsid w:val="008D193A"/>
    <w:rsid w:val="008D67D9"/>
    <w:rsid w:val="009018CD"/>
    <w:rsid w:val="00901F60"/>
    <w:rsid w:val="00902603"/>
    <w:rsid w:val="00905A8B"/>
    <w:rsid w:val="00915837"/>
    <w:rsid w:val="00916A7F"/>
    <w:rsid w:val="00921024"/>
    <w:rsid w:val="00930640"/>
    <w:rsid w:val="009321AB"/>
    <w:rsid w:val="00932524"/>
    <w:rsid w:val="0095217F"/>
    <w:rsid w:val="009542F1"/>
    <w:rsid w:val="00956818"/>
    <w:rsid w:val="00961647"/>
    <w:rsid w:val="0096626E"/>
    <w:rsid w:val="009701BA"/>
    <w:rsid w:val="00972515"/>
    <w:rsid w:val="009728D7"/>
    <w:rsid w:val="00977A00"/>
    <w:rsid w:val="00977EAC"/>
    <w:rsid w:val="00987C26"/>
    <w:rsid w:val="00990CEA"/>
    <w:rsid w:val="00990FDD"/>
    <w:rsid w:val="00991130"/>
    <w:rsid w:val="009A329E"/>
    <w:rsid w:val="009A44A3"/>
    <w:rsid w:val="009A65E3"/>
    <w:rsid w:val="009B2683"/>
    <w:rsid w:val="009C7ED2"/>
    <w:rsid w:val="009E3E4D"/>
    <w:rsid w:val="009E57B5"/>
    <w:rsid w:val="009E6DCB"/>
    <w:rsid w:val="009F74FF"/>
    <w:rsid w:val="00A06EB5"/>
    <w:rsid w:val="00A076CC"/>
    <w:rsid w:val="00A07CC2"/>
    <w:rsid w:val="00A1670B"/>
    <w:rsid w:val="00A257C9"/>
    <w:rsid w:val="00A27E03"/>
    <w:rsid w:val="00A3216B"/>
    <w:rsid w:val="00A33EF0"/>
    <w:rsid w:val="00A40542"/>
    <w:rsid w:val="00A456AE"/>
    <w:rsid w:val="00A47A36"/>
    <w:rsid w:val="00A50ED9"/>
    <w:rsid w:val="00A50EE6"/>
    <w:rsid w:val="00A51F62"/>
    <w:rsid w:val="00A55C8B"/>
    <w:rsid w:val="00A715F3"/>
    <w:rsid w:val="00A73A8C"/>
    <w:rsid w:val="00A74F06"/>
    <w:rsid w:val="00A9331F"/>
    <w:rsid w:val="00A94AC3"/>
    <w:rsid w:val="00A95066"/>
    <w:rsid w:val="00A951D9"/>
    <w:rsid w:val="00AA5737"/>
    <w:rsid w:val="00AB2323"/>
    <w:rsid w:val="00AB3729"/>
    <w:rsid w:val="00AB3999"/>
    <w:rsid w:val="00AE45B2"/>
    <w:rsid w:val="00AF0BB5"/>
    <w:rsid w:val="00AF4073"/>
    <w:rsid w:val="00AF586F"/>
    <w:rsid w:val="00B04271"/>
    <w:rsid w:val="00B05FBF"/>
    <w:rsid w:val="00B14876"/>
    <w:rsid w:val="00B32209"/>
    <w:rsid w:val="00B3438F"/>
    <w:rsid w:val="00B36A49"/>
    <w:rsid w:val="00B36BF1"/>
    <w:rsid w:val="00B43F6E"/>
    <w:rsid w:val="00B4672B"/>
    <w:rsid w:val="00B57475"/>
    <w:rsid w:val="00B60BE6"/>
    <w:rsid w:val="00B63014"/>
    <w:rsid w:val="00B6494D"/>
    <w:rsid w:val="00B67411"/>
    <w:rsid w:val="00B77607"/>
    <w:rsid w:val="00B84919"/>
    <w:rsid w:val="00B95C6C"/>
    <w:rsid w:val="00B96502"/>
    <w:rsid w:val="00B97100"/>
    <w:rsid w:val="00BA3620"/>
    <w:rsid w:val="00BA7293"/>
    <w:rsid w:val="00BB4D14"/>
    <w:rsid w:val="00BC50A2"/>
    <w:rsid w:val="00BC63BD"/>
    <w:rsid w:val="00BF0801"/>
    <w:rsid w:val="00BF0CED"/>
    <w:rsid w:val="00BF4223"/>
    <w:rsid w:val="00BF755A"/>
    <w:rsid w:val="00C07551"/>
    <w:rsid w:val="00C17C80"/>
    <w:rsid w:val="00C226FF"/>
    <w:rsid w:val="00C255A5"/>
    <w:rsid w:val="00C37C95"/>
    <w:rsid w:val="00C43FFE"/>
    <w:rsid w:val="00C44E87"/>
    <w:rsid w:val="00C50ED8"/>
    <w:rsid w:val="00C607AF"/>
    <w:rsid w:val="00C608BD"/>
    <w:rsid w:val="00C612C1"/>
    <w:rsid w:val="00C75FAF"/>
    <w:rsid w:val="00C763FA"/>
    <w:rsid w:val="00C77FFC"/>
    <w:rsid w:val="00C81F47"/>
    <w:rsid w:val="00C82DBE"/>
    <w:rsid w:val="00C923EE"/>
    <w:rsid w:val="00C92974"/>
    <w:rsid w:val="00C92B06"/>
    <w:rsid w:val="00C95FEE"/>
    <w:rsid w:val="00CA48E9"/>
    <w:rsid w:val="00CB1322"/>
    <w:rsid w:val="00CB4219"/>
    <w:rsid w:val="00CB5AEE"/>
    <w:rsid w:val="00CC2F52"/>
    <w:rsid w:val="00CC30CC"/>
    <w:rsid w:val="00CC47DC"/>
    <w:rsid w:val="00CD57B1"/>
    <w:rsid w:val="00CE6FD4"/>
    <w:rsid w:val="00CF1DE9"/>
    <w:rsid w:val="00D05A8D"/>
    <w:rsid w:val="00D0613B"/>
    <w:rsid w:val="00D20897"/>
    <w:rsid w:val="00D33A33"/>
    <w:rsid w:val="00D431E6"/>
    <w:rsid w:val="00D51E8E"/>
    <w:rsid w:val="00D546CF"/>
    <w:rsid w:val="00D63285"/>
    <w:rsid w:val="00D65D5D"/>
    <w:rsid w:val="00D805A5"/>
    <w:rsid w:val="00D856A7"/>
    <w:rsid w:val="00D876D8"/>
    <w:rsid w:val="00D87967"/>
    <w:rsid w:val="00D90062"/>
    <w:rsid w:val="00D901DE"/>
    <w:rsid w:val="00D924FB"/>
    <w:rsid w:val="00DA069C"/>
    <w:rsid w:val="00DA3437"/>
    <w:rsid w:val="00DA4B3E"/>
    <w:rsid w:val="00DA50CB"/>
    <w:rsid w:val="00DB0E46"/>
    <w:rsid w:val="00DB28D2"/>
    <w:rsid w:val="00DC094D"/>
    <w:rsid w:val="00DC4B0F"/>
    <w:rsid w:val="00DC4BC0"/>
    <w:rsid w:val="00DC546B"/>
    <w:rsid w:val="00DD1971"/>
    <w:rsid w:val="00DD1BEB"/>
    <w:rsid w:val="00DD5094"/>
    <w:rsid w:val="00DD5AEE"/>
    <w:rsid w:val="00DD6745"/>
    <w:rsid w:val="00DD69D9"/>
    <w:rsid w:val="00DE2125"/>
    <w:rsid w:val="00E01DB3"/>
    <w:rsid w:val="00E0491E"/>
    <w:rsid w:val="00E06063"/>
    <w:rsid w:val="00E06CD0"/>
    <w:rsid w:val="00E07A1C"/>
    <w:rsid w:val="00E10C17"/>
    <w:rsid w:val="00E11755"/>
    <w:rsid w:val="00E132C3"/>
    <w:rsid w:val="00E23AF7"/>
    <w:rsid w:val="00E333F5"/>
    <w:rsid w:val="00E34462"/>
    <w:rsid w:val="00E42328"/>
    <w:rsid w:val="00E42E50"/>
    <w:rsid w:val="00E54ACF"/>
    <w:rsid w:val="00E62902"/>
    <w:rsid w:val="00E6369C"/>
    <w:rsid w:val="00E6537D"/>
    <w:rsid w:val="00E66894"/>
    <w:rsid w:val="00E77FA3"/>
    <w:rsid w:val="00E84D1F"/>
    <w:rsid w:val="00E93D58"/>
    <w:rsid w:val="00E93F58"/>
    <w:rsid w:val="00E9766F"/>
    <w:rsid w:val="00EA458F"/>
    <w:rsid w:val="00EA6B53"/>
    <w:rsid w:val="00EA7542"/>
    <w:rsid w:val="00EB4206"/>
    <w:rsid w:val="00EB6125"/>
    <w:rsid w:val="00EC75F8"/>
    <w:rsid w:val="00EC7AD0"/>
    <w:rsid w:val="00ED395D"/>
    <w:rsid w:val="00ED7767"/>
    <w:rsid w:val="00EE4762"/>
    <w:rsid w:val="00EE4C88"/>
    <w:rsid w:val="00EF0085"/>
    <w:rsid w:val="00F137F5"/>
    <w:rsid w:val="00F15FA8"/>
    <w:rsid w:val="00F3761A"/>
    <w:rsid w:val="00F53CAD"/>
    <w:rsid w:val="00F60F73"/>
    <w:rsid w:val="00F67D9D"/>
    <w:rsid w:val="00F716E9"/>
    <w:rsid w:val="00F73963"/>
    <w:rsid w:val="00F81FE7"/>
    <w:rsid w:val="00F85268"/>
    <w:rsid w:val="00F90132"/>
    <w:rsid w:val="00F90DD9"/>
    <w:rsid w:val="00F9310A"/>
    <w:rsid w:val="00F93923"/>
    <w:rsid w:val="00FA19B8"/>
    <w:rsid w:val="00FA5025"/>
    <w:rsid w:val="00FB108B"/>
    <w:rsid w:val="00FB7112"/>
    <w:rsid w:val="00FC0AFB"/>
    <w:rsid w:val="00FC4DB4"/>
    <w:rsid w:val="00FC534B"/>
    <w:rsid w:val="00FC5AC1"/>
    <w:rsid w:val="00FC6E8C"/>
    <w:rsid w:val="00FE578F"/>
    <w:rsid w:val="00FF2AFF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F8F240"/>
  <w15:docId w15:val="{09ED6C1A-5539-424B-9E6C-EFABCB2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025"/>
  </w:style>
  <w:style w:type="character" w:customStyle="1" w:styleId="a4">
    <w:name w:val="日付 (文字)"/>
    <w:basedOn w:val="a0"/>
    <w:link w:val="a3"/>
    <w:uiPriority w:val="99"/>
    <w:semiHidden/>
    <w:rsid w:val="00FA5025"/>
  </w:style>
  <w:style w:type="table" w:styleId="a5">
    <w:name w:val="Table Grid"/>
    <w:basedOn w:val="a1"/>
    <w:uiPriority w:val="39"/>
    <w:rsid w:val="00FA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07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7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7A36"/>
  </w:style>
  <w:style w:type="paragraph" w:styleId="aa">
    <w:name w:val="footer"/>
    <w:basedOn w:val="a"/>
    <w:link w:val="ab"/>
    <w:uiPriority w:val="99"/>
    <w:unhideWhenUsed/>
    <w:rsid w:val="00A47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7A36"/>
  </w:style>
  <w:style w:type="paragraph" w:styleId="ac">
    <w:name w:val="List Paragraph"/>
    <w:basedOn w:val="a"/>
    <w:uiPriority w:val="34"/>
    <w:qFormat/>
    <w:rsid w:val="001546BF"/>
    <w:pPr>
      <w:ind w:leftChars="400" w:left="840"/>
    </w:pPr>
  </w:style>
  <w:style w:type="table" w:customStyle="1" w:styleId="1">
    <w:name w:val="表 (格子)1"/>
    <w:basedOn w:val="a1"/>
    <w:next w:val="a5"/>
    <w:rsid w:val="00132826"/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568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68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681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8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1957-720D-41AB-8CC1-1821F17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430</dc:creator>
  <cp:lastModifiedBy>TBl1556</cp:lastModifiedBy>
  <cp:revision>16</cp:revision>
  <cp:lastPrinted>2025-09-18T04:52:00Z</cp:lastPrinted>
  <dcterms:created xsi:type="dcterms:W3CDTF">2023-08-03T02:53:00Z</dcterms:created>
  <dcterms:modified xsi:type="dcterms:W3CDTF">2025-09-18T04:52:00Z</dcterms:modified>
</cp:coreProperties>
</file>